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23C" w:rsidRDefault="00E5423C" w:rsidP="00E5423C">
      <w:pPr>
        <w:pStyle w:val="Heading5"/>
      </w:pPr>
      <w:r>
        <w:t xml:space="preserve">INSTRUCCIONES PARA COMPLETAR LA FORMA DE INSCRIPCION- </w:t>
      </w:r>
      <w:r>
        <w:rPr>
          <w:color w:val="auto"/>
        </w:rPr>
        <w:t>201</w:t>
      </w:r>
      <w:r w:rsidR="002129FB">
        <w:rPr>
          <w:color w:val="auto"/>
        </w:rPr>
        <w:t>1</w:t>
      </w:r>
    </w:p>
    <w:p w:rsidR="00E5423C" w:rsidRPr="00A66E1F" w:rsidRDefault="00E5423C" w:rsidP="00E5423C">
      <w:pPr>
        <w:jc w:val="both"/>
        <w:rPr>
          <w:sz w:val="16"/>
          <w:szCs w:val="16"/>
        </w:rPr>
      </w:pPr>
    </w:p>
    <w:p w:rsidR="003D2E01" w:rsidRPr="00CE2E8C" w:rsidRDefault="003D2E01" w:rsidP="00E5423C">
      <w:pPr>
        <w:pStyle w:val="Heading6"/>
        <w:rPr>
          <w:sz w:val="16"/>
          <w:szCs w:val="16"/>
        </w:rPr>
      </w:pPr>
    </w:p>
    <w:p w:rsidR="00E5423C" w:rsidRPr="008E2624" w:rsidRDefault="00E5423C" w:rsidP="00E5423C">
      <w:pPr>
        <w:pStyle w:val="Heading6"/>
        <w:rPr>
          <w:sz w:val="20"/>
        </w:rPr>
      </w:pPr>
      <w:r w:rsidRPr="008E2624">
        <w:rPr>
          <w:sz w:val="20"/>
        </w:rPr>
        <w:t xml:space="preserve">NOMBRE Y </w:t>
      </w:r>
      <w:r w:rsidR="0075256B">
        <w:rPr>
          <w:sz w:val="20"/>
        </w:rPr>
        <w:t>CORREO ELECTRONICO</w:t>
      </w:r>
      <w:r w:rsidR="002129FB">
        <w:rPr>
          <w:sz w:val="20"/>
        </w:rPr>
        <w:t>- NUEVO- ESTE A</w:t>
      </w:r>
      <w:r w:rsidR="002129FB">
        <w:rPr>
          <w:rFonts w:cs="Arial"/>
          <w:sz w:val="20"/>
        </w:rPr>
        <w:t xml:space="preserve">ÑO </w:t>
      </w:r>
      <w:r w:rsidR="002129FB">
        <w:rPr>
          <w:sz w:val="20"/>
        </w:rPr>
        <w:t xml:space="preserve">ENVIAREMOS EL MANUAL DE LOS EVENTOS POR MEDIO DE </w:t>
      </w:r>
      <w:r w:rsidR="0075256B">
        <w:rPr>
          <w:sz w:val="20"/>
        </w:rPr>
        <w:t>CORREO ELECTRONICO</w:t>
      </w:r>
      <w:r w:rsidR="002129FB">
        <w:rPr>
          <w:sz w:val="20"/>
        </w:rPr>
        <w:t>.</w:t>
      </w:r>
    </w:p>
    <w:p w:rsidR="00E5423C" w:rsidRPr="002129FB" w:rsidRDefault="00E5423C" w:rsidP="00E5423C">
      <w:pPr>
        <w:pStyle w:val="BodyText3"/>
        <w:rPr>
          <w:b/>
          <w:sz w:val="20"/>
        </w:rPr>
      </w:pPr>
      <w:r w:rsidRPr="008E2624">
        <w:rPr>
          <w:sz w:val="20"/>
        </w:rPr>
        <w:t xml:space="preserve">Para recibir el Cuaderno de instrucciones de los Entrenadores y cualquier otra información de un pre-evento, se necesita su </w:t>
      </w:r>
      <w:r w:rsidRPr="008E2624">
        <w:rPr>
          <w:b/>
          <w:bCs/>
          <w:sz w:val="20"/>
        </w:rPr>
        <w:t>dirección</w:t>
      </w:r>
      <w:r w:rsidRPr="008E2624">
        <w:rPr>
          <w:sz w:val="20"/>
        </w:rPr>
        <w:t xml:space="preserve"> </w:t>
      </w:r>
      <w:r w:rsidR="0075256B">
        <w:rPr>
          <w:b/>
          <w:sz w:val="20"/>
        </w:rPr>
        <w:t xml:space="preserve">de correo </w:t>
      </w:r>
      <w:r w:rsidR="00EB6E33">
        <w:rPr>
          <w:b/>
          <w:sz w:val="20"/>
        </w:rPr>
        <w:t>electrónico</w:t>
      </w:r>
      <w:r w:rsidR="0075256B">
        <w:rPr>
          <w:sz w:val="20"/>
        </w:rPr>
        <w:t xml:space="preserve"> escrito</w:t>
      </w:r>
      <w:r w:rsidRPr="008E2624">
        <w:rPr>
          <w:sz w:val="20"/>
        </w:rPr>
        <w:t xml:space="preserve"> legible en la forma de inscripción. Si el Entrenador/ </w:t>
      </w:r>
      <w:r w:rsidR="002129FB" w:rsidRPr="008E2624">
        <w:rPr>
          <w:sz w:val="20"/>
        </w:rPr>
        <w:t>chaperón</w:t>
      </w:r>
      <w:r w:rsidRPr="008E2624">
        <w:rPr>
          <w:sz w:val="20"/>
        </w:rPr>
        <w:t xml:space="preserve"> tiene </w:t>
      </w:r>
      <w:r w:rsidR="0075256B">
        <w:rPr>
          <w:sz w:val="20"/>
        </w:rPr>
        <w:t xml:space="preserve">correo </w:t>
      </w:r>
      <w:r w:rsidR="008B0BDF">
        <w:rPr>
          <w:sz w:val="20"/>
        </w:rPr>
        <w:t>electrónico</w:t>
      </w:r>
      <w:r w:rsidR="002129FB">
        <w:rPr>
          <w:sz w:val="20"/>
        </w:rPr>
        <w:t xml:space="preserve"> </w:t>
      </w:r>
      <w:r w:rsidRPr="008E2624">
        <w:rPr>
          <w:sz w:val="20"/>
        </w:rPr>
        <w:t xml:space="preserve">diferente a la del atleta, por favor </w:t>
      </w:r>
      <w:r w:rsidR="002129FB" w:rsidRPr="008E2624">
        <w:rPr>
          <w:sz w:val="20"/>
        </w:rPr>
        <w:t>denos</w:t>
      </w:r>
      <w:r w:rsidRPr="008E2624">
        <w:rPr>
          <w:sz w:val="20"/>
        </w:rPr>
        <w:t xml:space="preserve"> la dirección </w:t>
      </w:r>
      <w:r w:rsidR="002129FB">
        <w:rPr>
          <w:sz w:val="20"/>
        </w:rPr>
        <w:t xml:space="preserve">de </w:t>
      </w:r>
      <w:r w:rsidRPr="008E2624">
        <w:rPr>
          <w:sz w:val="20"/>
        </w:rPr>
        <w:t xml:space="preserve">completa del entrenador/ </w:t>
      </w:r>
      <w:r w:rsidR="00D904DB" w:rsidRPr="008E2624">
        <w:rPr>
          <w:sz w:val="20"/>
        </w:rPr>
        <w:t>chaperón</w:t>
      </w:r>
      <w:r w:rsidRPr="008E2624">
        <w:rPr>
          <w:sz w:val="20"/>
        </w:rPr>
        <w:t xml:space="preserve"> para que la información sea enviada a los dos el</w:t>
      </w:r>
      <w:r w:rsidR="002129FB">
        <w:rPr>
          <w:sz w:val="20"/>
        </w:rPr>
        <w:t xml:space="preserve"> atleta y el entrenador/ chaper</w:t>
      </w:r>
      <w:r w:rsidR="002129FB">
        <w:rPr>
          <w:rFonts w:cs="Arial"/>
          <w:sz w:val="20"/>
        </w:rPr>
        <w:t>ó</w:t>
      </w:r>
      <w:r w:rsidRPr="008E2624">
        <w:rPr>
          <w:sz w:val="20"/>
        </w:rPr>
        <w:t>n.</w:t>
      </w:r>
      <w:r w:rsidR="002129FB">
        <w:rPr>
          <w:sz w:val="20"/>
        </w:rPr>
        <w:t xml:space="preserve"> </w:t>
      </w:r>
      <w:r w:rsidR="002129FB" w:rsidRPr="002129FB">
        <w:rPr>
          <w:b/>
          <w:sz w:val="20"/>
        </w:rPr>
        <w:t xml:space="preserve">Si no tiene </w:t>
      </w:r>
      <w:r w:rsidR="0075256B">
        <w:rPr>
          <w:b/>
          <w:sz w:val="20"/>
        </w:rPr>
        <w:t>o</w:t>
      </w:r>
      <w:r w:rsidR="002129FB" w:rsidRPr="002129FB">
        <w:rPr>
          <w:b/>
          <w:sz w:val="20"/>
        </w:rPr>
        <w:t xml:space="preserve"> no su </w:t>
      </w:r>
      <w:r w:rsidR="0075256B">
        <w:rPr>
          <w:b/>
          <w:sz w:val="20"/>
        </w:rPr>
        <w:t xml:space="preserve">correo </w:t>
      </w:r>
      <w:r w:rsidR="00EB6E33">
        <w:rPr>
          <w:b/>
          <w:sz w:val="20"/>
        </w:rPr>
        <w:t>electrónico</w:t>
      </w:r>
      <w:r w:rsidR="002129FB" w:rsidRPr="002129FB">
        <w:rPr>
          <w:b/>
          <w:sz w:val="20"/>
        </w:rPr>
        <w:t xml:space="preserve"> no está en servicio, el Manual de Eventos era enviado por correo a su dirección.</w:t>
      </w:r>
    </w:p>
    <w:p w:rsidR="00E5423C" w:rsidRPr="008E2624" w:rsidRDefault="00E5423C" w:rsidP="00E5423C">
      <w:pPr>
        <w:pStyle w:val="BodyText3"/>
        <w:rPr>
          <w:sz w:val="20"/>
        </w:rPr>
      </w:pPr>
    </w:p>
    <w:p w:rsidR="00E5423C" w:rsidRPr="008E2624" w:rsidRDefault="00E5423C" w:rsidP="00E5423C">
      <w:pPr>
        <w:pStyle w:val="Heading6"/>
        <w:rPr>
          <w:sz w:val="20"/>
        </w:rPr>
      </w:pPr>
      <w:r w:rsidRPr="008E2624">
        <w:rPr>
          <w:sz w:val="20"/>
        </w:rPr>
        <w:t>MARCAS Y CIRCULOS</w:t>
      </w:r>
    </w:p>
    <w:p w:rsidR="00E5423C" w:rsidRPr="008E2624" w:rsidRDefault="00E5423C" w:rsidP="00E5423C">
      <w:pPr>
        <w:pStyle w:val="BodyText3"/>
        <w:rPr>
          <w:sz w:val="20"/>
        </w:rPr>
      </w:pPr>
      <w:r w:rsidRPr="008E2624">
        <w:rPr>
          <w:sz w:val="20"/>
        </w:rPr>
        <w:t xml:space="preserve">Queremos recordarles que </w:t>
      </w:r>
      <w:r w:rsidRPr="008E2624">
        <w:rPr>
          <w:b/>
          <w:bCs/>
          <w:sz w:val="20"/>
        </w:rPr>
        <w:t xml:space="preserve">marque un </w:t>
      </w:r>
      <w:r w:rsidR="002129FB" w:rsidRPr="008E2624">
        <w:rPr>
          <w:b/>
          <w:bCs/>
          <w:sz w:val="20"/>
        </w:rPr>
        <w:t>círculo</w:t>
      </w:r>
      <w:r w:rsidRPr="008E2624">
        <w:rPr>
          <w:b/>
          <w:bCs/>
          <w:sz w:val="20"/>
        </w:rPr>
        <w:t xml:space="preserve"> de talla de camiseta del atleta</w:t>
      </w:r>
      <w:r w:rsidRPr="008E2624">
        <w:rPr>
          <w:sz w:val="20"/>
        </w:rPr>
        <w:t>. Cada atleta recibirá una camiseta gratis al registrarse en el evento. Por favor marque en la lista de abajo el “</w:t>
      </w:r>
      <w:r w:rsidRPr="008E2624">
        <w:rPr>
          <w:b/>
          <w:bCs/>
          <w:sz w:val="20"/>
        </w:rPr>
        <w:t>Titulo de Entrenador</w:t>
      </w:r>
      <w:r w:rsidRPr="008E2624">
        <w:rPr>
          <w:sz w:val="20"/>
        </w:rPr>
        <w:t>” para indicar quien es responsable de entrenar al estudiante durante el evento.</w:t>
      </w:r>
    </w:p>
    <w:p w:rsidR="00E5423C" w:rsidRPr="008E2624" w:rsidRDefault="00E5423C" w:rsidP="00E5423C">
      <w:pPr>
        <w:pStyle w:val="BodyText3"/>
        <w:rPr>
          <w:sz w:val="20"/>
        </w:rPr>
      </w:pPr>
    </w:p>
    <w:p w:rsidR="00E5423C" w:rsidRPr="008E2624" w:rsidRDefault="00E5423C" w:rsidP="00E5423C">
      <w:pPr>
        <w:pStyle w:val="Heading6"/>
        <w:rPr>
          <w:sz w:val="20"/>
        </w:rPr>
      </w:pPr>
      <w:r w:rsidRPr="008E2624">
        <w:rPr>
          <w:sz w:val="20"/>
        </w:rPr>
        <w:t>SELECCION DE EVENTOS</w:t>
      </w:r>
    </w:p>
    <w:p w:rsidR="00E5423C" w:rsidRPr="008E2624" w:rsidRDefault="00E5423C" w:rsidP="00E5423C">
      <w:pPr>
        <w:rPr>
          <w:rFonts w:ascii="Arial" w:hAnsi="Arial" w:cs="Arial"/>
          <w:sz w:val="20"/>
          <w:szCs w:val="20"/>
        </w:rPr>
      </w:pPr>
      <w:r w:rsidRPr="008E2624">
        <w:rPr>
          <w:rFonts w:ascii="Arial" w:hAnsi="Arial" w:cs="Arial"/>
          <w:sz w:val="20"/>
          <w:szCs w:val="20"/>
        </w:rPr>
        <w:t>Por favor lea con cuidado la edad en las categorías y las instrucciones por todos los eventos en cada categoría en la que el atleta quiera participar. Esto aminora problemas al registrarse el día del evento y asegurar la honestidad de las competencias.</w:t>
      </w:r>
    </w:p>
    <w:p w:rsidR="00E5423C" w:rsidRPr="008E2624" w:rsidRDefault="00E5423C" w:rsidP="00E5423C">
      <w:pPr>
        <w:rPr>
          <w:sz w:val="20"/>
          <w:szCs w:val="20"/>
        </w:rPr>
      </w:pPr>
    </w:p>
    <w:p w:rsidR="00E5423C" w:rsidRPr="008E2624" w:rsidRDefault="00E5423C" w:rsidP="00E5423C">
      <w:pPr>
        <w:pStyle w:val="Heading7"/>
        <w:rPr>
          <w:sz w:val="20"/>
        </w:rPr>
      </w:pPr>
      <w:r w:rsidRPr="008E2624">
        <w:rPr>
          <w:sz w:val="20"/>
        </w:rPr>
        <w:t>CATEGORIAS DE CLASIFICACION DE VISION</w:t>
      </w:r>
    </w:p>
    <w:p w:rsidR="00E5423C" w:rsidRPr="00CE2E8C" w:rsidRDefault="00E5423C" w:rsidP="00E5423C">
      <w:pPr>
        <w:pStyle w:val="BodyText3"/>
        <w:rPr>
          <w:sz w:val="20"/>
        </w:rPr>
      </w:pPr>
      <w:r w:rsidRPr="008E2624">
        <w:rPr>
          <w:sz w:val="20"/>
        </w:rPr>
        <w:t xml:space="preserve">Para colocar a los alumnos en grupos apropiados de competición, habrá 4 clasificaciones de visión de los atletas. Atletas serán colocados de acuerdo de las entradas recibidas; por lo tanto, </w:t>
      </w:r>
      <w:r w:rsidRPr="008E2624">
        <w:rPr>
          <w:b/>
          <w:bCs/>
          <w:sz w:val="20"/>
        </w:rPr>
        <w:t xml:space="preserve">usted debe marcar </w:t>
      </w:r>
      <w:r w:rsidRPr="008E2624">
        <w:rPr>
          <w:sz w:val="20"/>
        </w:rPr>
        <w:t xml:space="preserve">una de las siguientes clasificaciones de visión cuando llene la </w:t>
      </w:r>
      <w:r w:rsidRPr="008E2624">
        <w:rPr>
          <w:sz w:val="20"/>
          <w:u w:val="single"/>
        </w:rPr>
        <w:t>Forma de entrada del Atleta</w:t>
      </w:r>
      <w:r w:rsidRPr="008E2624">
        <w:rPr>
          <w:sz w:val="20"/>
        </w:rPr>
        <w:t>. Estas clasificaciones reflejaran los que se usan nacionalmente en eventos deportivos de atletas con problemas visuales.</w:t>
      </w:r>
    </w:p>
    <w:p w:rsidR="00E5423C" w:rsidRPr="008E2624" w:rsidRDefault="00E5423C" w:rsidP="00E5423C">
      <w:pPr>
        <w:pStyle w:val="BodyText3"/>
        <w:numPr>
          <w:ilvl w:val="1"/>
          <w:numId w:val="1"/>
        </w:numPr>
        <w:rPr>
          <w:sz w:val="20"/>
        </w:rPr>
      </w:pPr>
      <w:r w:rsidRPr="008E2624">
        <w:rPr>
          <w:b/>
          <w:bCs/>
          <w:sz w:val="20"/>
        </w:rPr>
        <w:t>B1</w:t>
      </w:r>
      <w:r w:rsidRPr="008E2624">
        <w:rPr>
          <w:sz w:val="20"/>
        </w:rPr>
        <w:t>- Totalmente ciego</w:t>
      </w:r>
    </w:p>
    <w:p w:rsidR="00E5423C" w:rsidRPr="008E2624" w:rsidRDefault="00E5423C" w:rsidP="00E5423C">
      <w:pPr>
        <w:pStyle w:val="BodyText3"/>
        <w:numPr>
          <w:ilvl w:val="1"/>
          <w:numId w:val="1"/>
        </w:numPr>
        <w:rPr>
          <w:sz w:val="20"/>
        </w:rPr>
      </w:pPr>
      <w:r w:rsidRPr="008E2624">
        <w:rPr>
          <w:b/>
          <w:bCs/>
          <w:sz w:val="20"/>
        </w:rPr>
        <w:t>B2</w:t>
      </w:r>
      <w:r w:rsidRPr="008E2624">
        <w:rPr>
          <w:sz w:val="20"/>
        </w:rPr>
        <w:t>- En el mejor ojo con la mayor corrección…</w:t>
      </w:r>
    </w:p>
    <w:p w:rsidR="00E5423C" w:rsidRPr="008E2624" w:rsidRDefault="00E5423C" w:rsidP="00E5423C">
      <w:pPr>
        <w:pStyle w:val="BodyText3"/>
        <w:numPr>
          <w:ilvl w:val="0"/>
          <w:numId w:val="2"/>
        </w:numPr>
        <w:rPr>
          <w:sz w:val="20"/>
        </w:rPr>
      </w:pPr>
      <w:r w:rsidRPr="008E2624">
        <w:rPr>
          <w:sz w:val="20"/>
        </w:rPr>
        <w:t xml:space="preserve">Agudeza visual de 20/600 hasta PV (percepción visual)  </w:t>
      </w:r>
      <w:r w:rsidRPr="008E2624">
        <w:rPr>
          <w:b/>
          <w:bCs/>
          <w:sz w:val="20"/>
        </w:rPr>
        <w:t>o</w:t>
      </w:r>
    </w:p>
    <w:p w:rsidR="00E5423C" w:rsidRPr="008E2624" w:rsidRDefault="00E5423C" w:rsidP="00E5423C">
      <w:pPr>
        <w:pStyle w:val="BodyText3"/>
        <w:numPr>
          <w:ilvl w:val="0"/>
          <w:numId w:val="2"/>
        </w:numPr>
        <w:rPr>
          <w:sz w:val="20"/>
        </w:rPr>
      </w:pPr>
      <w:r w:rsidRPr="008E2624">
        <w:rPr>
          <w:sz w:val="20"/>
        </w:rPr>
        <w:t xml:space="preserve">Una </w:t>
      </w:r>
      <w:r w:rsidR="00D904DB" w:rsidRPr="008E2624">
        <w:rPr>
          <w:sz w:val="20"/>
        </w:rPr>
        <w:t>pérdida</w:t>
      </w:r>
      <w:r w:rsidRPr="008E2624">
        <w:rPr>
          <w:sz w:val="20"/>
        </w:rPr>
        <w:t xml:space="preserve"> de vista hacia los lados de menos de 5 grados.</w:t>
      </w:r>
    </w:p>
    <w:p w:rsidR="00E5423C" w:rsidRPr="008E2624" w:rsidRDefault="00E5423C" w:rsidP="00E5423C">
      <w:pPr>
        <w:pStyle w:val="BodyText3"/>
        <w:numPr>
          <w:ilvl w:val="1"/>
          <w:numId w:val="1"/>
        </w:numPr>
        <w:rPr>
          <w:sz w:val="20"/>
        </w:rPr>
      </w:pPr>
      <w:r w:rsidRPr="008E2624">
        <w:rPr>
          <w:b/>
          <w:bCs/>
          <w:sz w:val="20"/>
        </w:rPr>
        <w:t>B3</w:t>
      </w:r>
      <w:r w:rsidRPr="008E2624">
        <w:rPr>
          <w:sz w:val="20"/>
        </w:rPr>
        <w:t>- En el mejor ojo con la mayor corrección. …</w:t>
      </w:r>
    </w:p>
    <w:p w:rsidR="00E5423C" w:rsidRPr="008E2624" w:rsidRDefault="00E5423C" w:rsidP="00E5423C">
      <w:pPr>
        <w:pStyle w:val="BodyText3"/>
        <w:numPr>
          <w:ilvl w:val="0"/>
          <w:numId w:val="3"/>
        </w:numPr>
        <w:rPr>
          <w:sz w:val="20"/>
        </w:rPr>
      </w:pPr>
      <w:r w:rsidRPr="008E2624">
        <w:rPr>
          <w:sz w:val="20"/>
        </w:rPr>
        <w:t xml:space="preserve">Agudeza visual de 20/200 hasta 20/599 </w:t>
      </w:r>
      <w:r w:rsidRPr="008E2624">
        <w:rPr>
          <w:b/>
          <w:bCs/>
          <w:sz w:val="20"/>
        </w:rPr>
        <w:t>o</w:t>
      </w:r>
      <w:r w:rsidRPr="008E2624">
        <w:rPr>
          <w:sz w:val="20"/>
        </w:rPr>
        <w:t xml:space="preserve"> </w:t>
      </w:r>
    </w:p>
    <w:p w:rsidR="00E5423C" w:rsidRPr="008E2624" w:rsidRDefault="00E5423C" w:rsidP="00E5423C">
      <w:pPr>
        <w:pStyle w:val="BodyText3"/>
        <w:numPr>
          <w:ilvl w:val="0"/>
          <w:numId w:val="3"/>
        </w:numPr>
        <w:rPr>
          <w:sz w:val="20"/>
        </w:rPr>
      </w:pPr>
      <w:r w:rsidRPr="008E2624">
        <w:rPr>
          <w:sz w:val="20"/>
        </w:rPr>
        <w:t xml:space="preserve">Una </w:t>
      </w:r>
      <w:r w:rsidR="00D904DB" w:rsidRPr="008E2624">
        <w:rPr>
          <w:sz w:val="20"/>
        </w:rPr>
        <w:t>pérdida</w:t>
      </w:r>
      <w:r w:rsidRPr="008E2624">
        <w:rPr>
          <w:sz w:val="20"/>
        </w:rPr>
        <w:t xml:space="preserve"> de la vista hacia los lados de menos de 20 grados y más de 5 grados.</w:t>
      </w:r>
    </w:p>
    <w:p w:rsidR="00E5423C" w:rsidRPr="008E2624" w:rsidRDefault="00E5423C" w:rsidP="00E5423C">
      <w:pPr>
        <w:pStyle w:val="BodyText3"/>
        <w:numPr>
          <w:ilvl w:val="1"/>
          <w:numId w:val="1"/>
        </w:numPr>
        <w:rPr>
          <w:sz w:val="20"/>
        </w:rPr>
      </w:pPr>
      <w:r w:rsidRPr="008E2624">
        <w:rPr>
          <w:b/>
          <w:bCs/>
          <w:sz w:val="20"/>
        </w:rPr>
        <w:t>B4</w:t>
      </w:r>
      <w:r w:rsidRPr="008E2624">
        <w:rPr>
          <w:sz w:val="20"/>
        </w:rPr>
        <w:t>- En el mejor ojo con la mayor corrección…</w:t>
      </w:r>
    </w:p>
    <w:p w:rsidR="00E5423C" w:rsidRPr="008E2624" w:rsidRDefault="00E5423C" w:rsidP="00E5423C">
      <w:pPr>
        <w:pStyle w:val="BodyText3"/>
        <w:numPr>
          <w:ilvl w:val="0"/>
          <w:numId w:val="3"/>
        </w:numPr>
        <w:rPr>
          <w:sz w:val="20"/>
        </w:rPr>
      </w:pPr>
      <w:r w:rsidRPr="008E2624">
        <w:rPr>
          <w:sz w:val="20"/>
        </w:rPr>
        <w:t xml:space="preserve">Agudeza visual de 20/199 o mejor </w:t>
      </w:r>
      <w:r w:rsidRPr="008E2624">
        <w:rPr>
          <w:b/>
          <w:bCs/>
          <w:sz w:val="20"/>
        </w:rPr>
        <w:t>o</w:t>
      </w:r>
    </w:p>
    <w:p w:rsidR="00E5423C" w:rsidRPr="008E2624" w:rsidRDefault="00E5423C" w:rsidP="00E5423C">
      <w:pPr>
        <w:pStyle w:val="BodyText3"/>
        <w:numPr>
          <w:ilvl w:val="0"/>
          <w:numId w:val="3"/>
        </w:numPr>
        <w:rPr>
          <w:sz w:val="20"/>
        </w:rPr>
      </w:pPr>
      <w:r w:rsidRPr="008E2624">
        <w:rPr>
          <w:sz w:val="20"/>
        </w:rPr>
        <w:t xml:space="preserve">Perdida de vista hacia los lados </w:t>
      </w:r>
      <w:r w:rsidR="00D904DB" w:rsidRPr="008E2624">
        <w:rPr>
          <w:sz w:val="20"/>
        </w:rPr>
        <w:t>más</w:t>
      </w:r>
      <w:r w:rsidRPr="008E2624">
        <w:rPr>
          <w:sz w:val="20"/>
        </w:rPr>
        <w:t xml:space="preserve"> de 20 grados.</w:t>
      </w:r>
    </w:p>
    <w:p w:rsidR="00E5423C" w:rsidRPr="008E2624" w:rsidRDefault="00E5423C" w:rsidP="00E5423C">
      <w:pPr>
        <w:pStyle w:val="BodyText2"/>
        <w:jc w:val="both"/>
        <w:rPr>
          <w:b/>
          <w:sz w:val="20"/>
          <w:u w:val="single"/>
        </w:rPr>
      </w:pPr>
    </w:p>
    <w:p w:rsidR="00E5423C" w:rsidRPr="008E2624" w:rsidRDefault="00E5423C" w:rsidP="00E5423C">
      <w:pPr>
        <w:pStyle w:val="BodyText2"/>
        <w:jc w:val="both"/>
        <w:rPr>
          <w:b/>
          <w:sz w:val="20"/>
          <w:u w:val="single"/>
        </w:rPr>
      </w:pPr>
      <w:proofErr w:type="spellStart"/>
      <w:r w:rsidRPr="008E2624">
        <w:rPr>
          <w:b/>
          <w:sz w:val="20"/>
          <w:u w:val="single"/>
        </w:rPr>
        <w:t>Goalball</w:t>
      </w:r>
      <w:proofErr w:type="spellEnd"/>
      <w:r w:rsidRPr="008E2624">
        <w:rPr>
          <w:b/>
          <w:sz w:val="20"/>
          <w:u w:val="single"/>
        </w:rPr>
        <w:t xml:space="preserve"> (Nota: El torneo de jugadores av</w:t>
      </w:r>
      <w:r w:rsidR="003D2E01">
        <w:rPr>
          <w:b/>
          <w:sz w:val="20"/>
          <w:u w:val="single"/>
        </w:rPr>
        <w:t>an</w:t>
      </w:r>
      <w:r w:rsidR="0075256B">
        <w:rPr>
          <w:b/>
          <w:sz w:val="20"/>
          <w:u w:val="single"/>
        </w:rPr>
        <w:t>zados se ha cambiado para el 2 y</w:t>
      </w:r>
      <w:r w:rsidR="003D2E01">
        <w:rPr>
          <w:b/>
          <w:sz w:val="20"/>
          <w:u w:val="single"/>
        </w:rPr>
        <w:t xml:space="preserve"> 3 de </w:t>
      </w:r>
      <w:r w:rsidR="00EB6E33">
        <w:rPr>
          <w:b/>
          <w:sz w:val="20"/>
          <w:u w:val="single"/>
        </w:rPr>
        <w:t>m</w:t>
      </w:r>
      <w:r w:rsidR="003D2E01">
        <w:rPr>
          <w:b/>
          <w:sz w:val="20"/>
          <w:u w:val="single"/>
        </w:rPr>
        <w:t>arzo 2012</w:t>
      </w:r>
      <w:r w:rsidR="00067D1C">
        <w:rPr>
          <w:b/>
          <w:sz w:val="20"/>
          <w:u w:val="single"/>
        </w:rPr>
        <w:t>)</w:t>
      </w:r>
    </w:p>
    <w:p w:rsidR="00E5423C" w:rsidRPr="008E2624" w:rsidRDefault="00E5423C" w:rsidP="006150FB">
      <w:pPr>
        <w:pStyle w:val="BodyText2"/>
        <w:rPr>
          <w:b/>
          <w:sz w:val="20"/>
          <w:u w:val="single"/>
        </w:rPr>
      </w:pPr>
      <w:r w:rsidRPr="008E2624">
        <w:rPr>
          <w:bCs/>
          <w:sz w:val="20"/>
        </w:rPr>
        <w:t>Si tiene un atleta de 10 a</w:t>
      </w:r>
      <w:r w:rsidRPr="008E2624">
        <w:rPr>
          <w:rFonts w:cs="Arial"/>
          <w:bCs/>
          <w:sz w:val="20"/>
        </w:rPr>
        <w:t>ñ</w:t>
      </w:r>
      <w:r w:rsidRPr="008E2624">
        <w:rPr>
          <w:bCs/>
          <w:sz w:val="20"/>
        </w:rPr>
        <w:t xml:space="preserve">os o mayor, que quiera jugar en el torneo de </w:t>
      </w:r>
      <w:proofErr w:type="spellStart"/>
      <w:r w:rsidRPr="008E2624">
        <w:rPr>
          <w:bCs/>
          <w:sz w:val="20"/>
        </w:rPr>
        <w:t>goalball</w:t>
      </w:r>
      <w:proofErr w:type="spellEnd"/>
      <w:r w:rsidRPr="008E2624">
        <w:rPr>
          <w:bCs/>
          <w:sz w:val="20"/>
        </w:rPr>
        <w:t xml:space="preserve"> de principiantes, d</w:t>
      </w:r>
      <w:r w:rsidR="003D2E01">
        <w:rPr>
          <w:bCs/>
          <w:sz w:val="20"/>
        </w:rPr>
        <w:t>ebe de marcar en el cuadro del</w:t>
      </w:r>
      <w:r w:rsidRPr="008E2624">
        <w:rPr>
          <w:bCs/>
          <w:sz w:val="20"/>
        </w:rPr>
        <w:t xml:space="preserve"> Torneo de </w:t>
      </w:r>
      <w:proofErr w:type="spellStart"/>
      <w:r w:rsidRPr="008E2624">
        <w:rPr>
          <w:bCs/>
          <w:sz w:val="20"/>
        </w:rPr>
        <w:t>Goalball</w:t>
      </w:r>
      <w:proofErr w:type="spellEnd"/>
      <w:r w:rsidRPr="008E2624">
        <w:rPr>
          <w:bCs/>
          <w:sz w:val="20"/>
        </w:rPr>
        <w:t xml:space="preserve"> y entonces complete la </w:t>
      </w:r>
      <w:r w:rsidRPr="008E2624">
        <w:rPr>
          <w:b/>
          <w:sz w:val="20"/>
        </w:rPr>
        <w:t xml:space="preserve">forma de entrada del Equipo de </w:t>
      </w:r>
      <w:proofErr w:type="spellStart"/>
      <w:r w:rsidRPr="008E2624">
        <w:rPr>
          <w:b/>
          <w:sz w:val="20"/>
        </w:rPr>
        <w:t>Go</w:t>
      </w:r>
      <w:r w:rsidR="00EB6E33">
        <w:rPr>
          <w:b/>
          <w:sz w:val="20"/>
        </w:rPr>
        <w:t>a</w:t>
      </w:r>
      <w:r w:rsidRPr="008E2624">
        <w:rPr>
          <w:b/>
          <w:sz w:val="20"/>
        </w:rPr>
        <w:t>lball</w:t>
      </w:r>
      <w:proofErr w:type="spellEnd"/>
      <w:r w:rsidRPr="008E2624">
        <w:rPr>
          <w:bCs/>
          <w:sz w:val="20"/>
        </w:rPr>
        <w:t xml:space="preserve">. Este torneo </w:t>
      </w:r>
      <w:r w:rsidR="00EB6E33" w:rsidRPr="008E2624">
        <w:rPr>
          <w:bCs/>
          <w:sz w:val="20"/>
        </w:rPr>
        <w:t>será</w:t>
      </w:r>
      <w:r w:rsidRPr="008E2624">
        <w:rPr>
          <w:bCs/>
          <w:sz w:val="20"/>
        </w:rPr>
        <w:t xml:space="preserve"> para jugadores que no tienen o tienen poco conocimiento del juego de </w:t>
      </w:r>
      <w:proofErr w:type="spellStart"/>
      <w:r w:rsidRPr="008E2624">
        <w:rPr>
          <w:bCs/>
          <w:sz w:val="20"/>
        </w:rPr>
        <w:t>goalball</w:t>
      </w:r>
      <w:proofErr w:type="spellEnd"/>
      <w:r w:rsidRPr="008E2624">
        <w:rPr>
          <w:bCs/>
          <w:sz w:val="20"/>
        </w:rPr>
        <w:t xml:space="preserve"> o para jugadores que tienen un nivel entre 1-2 de la escala de conocimiento. (</w:t>
      </w:r>
      <w:proofErr w:type="gramStart"/>
      <w:r w:rsidRPr="008E2624">
        <w:rPr>
          <w:bCs/>
          <w:sz w:val="20"/>
        </w:rPr>
        <w:t>vea</w:t>
      </w:r>
      <w:proofErr w:type="gramEnd"/>
      <w:r w:rsidRPr="008E2624">
        <w:rPr>
          <w:bCs/>
          <w:sz w:val="20"/>
        </w:rPr>
        <w:t xml:space="preserve"> la forma de entrada de Equipo de </w:t>
      </w:r>
      <w:proofErr w:type="spellStart"/>
      <w:r w:rsidRPr="008E2624">
        <w:rPr>
          <w:bCs/>
          <w:sz w:val="20"/>
        </w:rPr>
        <w:t>Goalball</w:t>
      </w:r>
      <w:proofErr w:type="spellEnd"/>
      <w:r w:rsidRPr="008E2624">
        <w:rPr>
          <w:bCs/>
          <w:sz w:val="20"/>
        </w:rPr>
        <w:t xml:space="preserve">).  Este evento requiere energía física para lanzar y parar una pelota pesada por 30 minutos de juego por partido. Atletas inexpertos que estén interesados en jugar en el torneo, deberán de apuntarse para el evento y ponerse en contacto con </w:t>
      </w:r>
      <w:proofErr w:type="spellStart"/>
      <w:r w:rsidRPr="008E2624">
        <w:rPr>
          <w:bCs/>
          <w:sz w:val="20"/>
        </w:rPr>
        <w:t>Christy</w:t>
      </w:r>
      <w:proofErr w:type="spellEnd"/>
      <w:r w:rsidRPr="008E2624">
        <w:rPr>
          <w:bCs/>
          <w:sz w:val="20"/>
        </w:rPr>
        <w:t xml:space="preserve"> </w:t>
      </w:r>
      <w:proofErr w:type="spellStart"/>
      <w:r w:rsidRPr="008E2624">
        <w:rPr>
          <w:bCs/>
          <w:sz w:val="20"/>
        </w:rPr>
        <w:t>Ho</w:t>
      </w:r>
      <w:r w:rsidR="008944A8" w:rsidRPr="008E2624">
        <w:rPr>
          <w:bCs/>
          <w:sz w:val="20"/>
        </w:rPr>
        <w:t>u</w:t>
      </w:r>
      <w:r w:rsidRPr="008E2624">
        <w:rPr>
          <w:bCs/>
          <w:sz w:val="20"/>
        </w:rPr>
        <w:t>seholter</w:t>
      </w:r>
      <w:proofErr w:type="spellEnd"/>
      <w:r w:rsidRPr="008E2624">
        <w:rPr>
          <w:bCs/>
          <w:sz w:val="20"/>
        </w:rPr>
        <w:t xml:space="preserve"> </w:t>
      </w:r>
      <w:r w:rsidR="008944A8" w:rsidRPr="008E2624">
        <w:rPr>
          <w:bCs/>
          <w:sz w:val="20"/>
        </w:rPr>
        <w:t xml:space="preserve">a </w:t>
      </w:r>
      <w:r w:rsidRPr="008E2624">
        <w:rPr>
          <w:bCs/>
          <w:sz w:val="20"/>
        </w:rPr>
        <w:t xml:space="preserve">(972)348-1634 o </w:t>
      </w:r>
      <w:hyperlink r:id="rId8" w:history="1">
        <w:r w:rsidRPr="008E2624">
          <w:rPr>
            <w:rStyle w:val="Hyperlink"/>
            <w:bCs/>
            <w:sz w:val="20"/>
          </w:rPr>
          <w:t>christy.householter@region10.org</w:t>
        </w:r>
      </w:hyperlink>
      <w:r w:rsidRPr="008E2624">
        <w:rPr>
          <w:bCs/>
          <w:sz w:val="20"/>
        </w:rPr>
        <w:t xml:space="preserve"> para información adicional y/o instrucciones antes del evento. Las reglas de </w:t>
      </w:r>
      <w:proofErr w:type="spellStart"/>
      <w:r w:rsidR="00EB6E33">
        <w:rPr>
          <w:bCs/>
          <w:sz w:val="20"/>
        </w:rPr>
        <w:t>g</w:t>
      </w:r>
      <w:r w:rsidRPr="008E2624">
        <w:rPr>
          <w:bCs/>
          <w:sz w:val="20"/>
        </w:rPr>
        <w:t>oa</w:t>
      </w:r>
      <w:r w:rsidR="00EB6E33">
        <w:rPr>
          <w:bCs/>
          <w:sz w:val="20"/>
        </w:rPr>
        <w:t>l</w:t>
      </w:r>
      <w:r w:rsidRPr="008E2624">
        <w:rPr>
          <w:bCs/>
          <w:sz w:val="20"/>
        </w:rPr>
        <w:t>ball</w:t>
      </w:r>
      <w:proofErr w:type="spellEnd"/>
      <w:r w:rsidRPr="008E2624">
        <w:rPr>
          <w:bCs/>
          <w:sz w:val="20"/>
        </w:rPr>
        <w:t xml:space="preserve"> se pueden encontrar en: </w:t>
      </w:r>
      <w:hyperlink r:id="rId9" w:history="1">
        <w:r w:rsidRPr="008E2624">
          <w:rPr>
            <w:rStyle w:val="Hyperlink"/>
            <w:b/>
            <w:sz w:val="20"/>
          </w:rPr>
          <w:t>http://www.ibsa.es/eng/deportes/goalball/reglamento.htm</w:t>
        </w:r>
      </w:hyperlink>
    </w:p>
    <w:p w:rsidR="003D2E01" w:rsidRDefault="003D2E01" w:rsidP="006150FB">
      <w:pPr>
        <w:pStyle w:val="BodyText2"/>
        <w:rPr>
          <w:b/>
          <w:sz w:val="20"/>
        </w:rPr>
      </w:pPr>
    </w:p>
    <w:p w:rsidR="00E5423C" w:rsidRPr="008E2624" w:rsidRDefault="00E5423C" w:rsidP="003D2E01">
      <w:pPr>
        <w:pStyle w:val="BodyText2"/>
        <w:ind w:left="720" w:firstLine="720"/>
        <w:rPr>
          <w:b/>
          <w:bCs/>
          <w:sz w:val="20"/>
        </w:rPr>
      </w:pPr>
      <w:r w:rsidRPr="008E2624">
        <w:rPr>
          <w:b/>
          <w:sz w:val="20"/>
        </w:rPr>
        <w:t xml:space="preserve">Para procesar su Aplicación Correctamente es </w:t>
      </w:r>
      <w:r w:rsidRPr="008E2624">
        <w:rPr>
          <w:b/>
          <w:i/>
          <w:iCs/>
          <w:sz w:val="20"/>
        </w:rPr>
        <w:t xml:space="preserve">ESENCIAL </w:t>
      </w:r>
      <w:r w:rsidRPr="008E2624">
        <w:rPr>
          <w:b/>
          <w:sz w:val="20"/>
        </w:rPr>
        <w:t xml:space="preserve">que la forma de  </w:t>
      </w:r>
      <w:r w:rsidRPr="008E2624">
        <w:rPr>
          <w:b/>
          <w:sz w:val="20"/>
          <w:u w:val="single"/>
        </w:rPr>
        <w:t>Entrada</w:t>
      </w:r>
      <w:r w:rsidR="00D904DB">
        <w:rPr>
          <w:b/>
          <w:sz w:val="20"/>
        </w:rPr>
        <w:t xml:space="preserve"> est</w:t>
      </w:r>
      <w:r w:rsidR="00D904DB">
        <w:rPr>
          <w:rFonts w:cs="Arial"/>
          <w:b/>
          <w:sz w:val="20"/>
        </w:rPr>
        <w:t>é</w:t>
      </w:r>
      <w:r w:rsidRPr="008E2624">
        <w:rPr>
          <w:b/>
          <w:sz w:val="20"/>
        </w:rPr>
        <w:t xml:space="preserve"> completamente llena </w:t>
      </w:r>
    </w:p>
    <w:p w:rsidR="00E5423C" w:rsidRPr="008E2624" w:rsidRDefault="00E5423C" w:rsidP="008944A8">
      <w:pPr>
        <w:pStyle w:val="BodyText2"/>
        <w:jc w:val="center"/>
        <w:rPr>
          <w:b/>
          <w:bCs/>
          <w:sz w:val="20"/>
        </w:rPr>
      </w:pPr>
      <w:r w:rsidRPr="008E2624">
        <w:rPr>
          <w:b/>
          <w:bCs/>
          <w:sz w:val="20"/>
        </w:rPr>
        <w:t>Por favor</w:t>
      </w:r>
      <w:r w:rsidR="003D2E01">
        <w:rPr>
          <w:b/>
          <w:bCs/>
          <w:sz w:val="20"/>
        </w:rPr>
        <w:t xml:space="preserve"> regrese la aplicación para el 7 de </w:t>
      </w:r>
      <w:r w:rsidR="002F213E">
        <w:rPr>
          <w:b/>
          <w:bCs/>
          <w:sz w:val="20"/>
        </w:rPr>
        <w:t>o</w:t>
      </w:r>
      <w:r w:rsidR="003D2E01">
        <w:rPr>
          <w:b/>
          <w:bCs/>
          <w:sz w:val="20"/>
        </w:rPr>
        <w:t>ctubre 2011</w:t>
      </w:r>
    </w:p>
    <w:p w:rsidR="008E2624" w:rsidRPr="008E2624" w:rsidRDefault="00E5423C" w:rsidP="008E2624">
      <w:pPr>
        <w:pStyle w:val="BodyText2"/>
        <w:jc w:val="center"/>
        <w:rPr>
          <w:b/>
          <w:bCs/>
          <w:sz w:val="20"/>
        </w:rPr>
      </w:pPr>
      <w:r w:rsidRPr="008E2624">
        <w:rPr>
          <w:b/>
          <w:bCs/>
          <w:sz w:val="20"/>
        </w:rPr>
        <w:t xml:space="preserve">Para </w:t>
      </w:r>
      <w:r w:rsidR="00D904DB" w:rsidRPr="008E2624">
        <w:rPr>
          <w:b/>
          <w:bCs/>
          <w:sz w:val="20"/>
        </w:rPr>
        <w:t>más</w:t>
      </w:r>
      <w:r w:rsidR="00D904DB">
        <w:rPr>
          <w:b/>
          <w:bCs/>
          <w:sz w:val="20"/>
        </w:rPr>
        <w:t xml:space="preserve"> información llame a </w:t>
      </w:r>
      <w:proofErr w:type="spellStart"/>
      <w:r w:rsidRPr="008E2624">
        <w:rPr>
          <w:b/>
          <w:bCs/>
          <w:sz w:val="20"/>
        </w:rPr>
        <w:t>Christy</w:t>
      </w:r>
      <w:proofErr w:type="spellEnd"/>
      <w:r w:rsidRPr="008E2624">
        <w:rPr>
          <w:b/>
          <w:bCs/>
          <w:sz w:val="20"/>
        </w:rPr>
        <w:t xml:space="preserve"> </w:t>
      </w:r>
      <w:proofErr w:type="spellStart"/>
      <w:r w:rsidRPr="008E2624">
        <w:rPr>
          <w:b/>
          <w:bCs/>
          <w:sz w:val="20"/>
        </w:rPr>
        <w:t>Householter</w:t>
      </w:r>
      <w:proofErr w:type="spellEnd"/>
      <w:r w:rsidRPr="008E2624">
        <w:rPr>
          <w:b/>
          <w:bCs/>
          <w:sz w:val="20"/>
        </w:rPr>
        <w:t xml:space="preserve"> 972-348-1634</w:t>
      </w:r>
      <w:r w:rsidR="008E2624">
        <w:rPr>
          <w:b/>
          <w:bCs/>
          <w:sz w:val="20"/>
        </w:rPr>
        <w:t xml:space="preserve"> o </w:t>
      </w:r>
      <w:proofErr w:type="spellStart"/>
      <w:r w:rsidR="008E2624">
        <w:rPr>
          <w:b/>
          <w:bCs/>
          <w:sz w:val="20"/>
        </w:rPr>
        <w:t>Randy</w:t>
      </w:r>
      <w:proofErr w:type="spellEnd"/>
      <w:r w:rsidR="008E2624">
        <w:rPr>
          <w:b/>
          <w:bCs/>
          <w:sz w:val="20"/>
        </w:rPr>
        <w:t xml:space="preserve"> </w:t>
      </w:r>
      <w:proofErr w:type="spellStart"/>
      <w:r w:rsidR="008E2624">
        <w:rPr>
          <w:b/>
          <w:bCs/>
          <w:sz w:val="20"/>
        </w:rPr>
        <w:t>Foederer</w:t>
      </w:r>
      <w:proofErr w:type="spellEnd"/>
      <w:r w:rsidR="008E2624">
        <w:rPr>
          <w:b/>
          <w:bCs/>
          <w:sz w:val="20"/>
        </w:rPr>
        <w:t xml:space="preserve"> 972-348-1570</w:t>
      </w:r>
    </w:p>
    <w:p w:rsidR="003D2E01" w:rsidRPr="003D2E01" w:rsidRDefault="007B198A" w:rsidP="00CE2E8C">
      <w:pPr>
        <w:jc w:val="center"/>
        <w:rPr>
          <w:rFonts w:ascii="APHont" w:hAnsi="APHont"/>
          <w:b/>
        </w:rPr>
      </w:pPr>
      <w:r w:rsidRPr="007B198A">
        <w:rPr>
          <w:rFonts w:ascii="APHont" w:hAnsi="APHont"/>
          <w:b/>
          <w:noProof/>
          <w:sz w:val="20"/>
          <w:szCs w:val="20"/>
          <w:lang w:val="en-US"/>
        </w:rPr>
        <w:lastRenderedPageBreak/>
        <w:pict>
          <v:shape id="_x0000_s1265" type="#_x0000_t75" style="position:absolute;left:0;text-align:left;margin-left:652.5pt;margin-top:-34.35pt;width:67.5pt;height:67.5pt;z-index:-251649024" wrapcoords="-101 0 -101 21499 21600 21499 21600 0 -101 0">
            <v:imagedata r:id="rId10" o:title=""/>
            <w10:wrap type="tight"/>
          </v:shape>
        </w:pict>
      </w:r>
      <w:r w:rsidR="00806A97">
        <w:rPr>
          <w:rFonts w:ascii="APHont" w:hAnsi="APHont"/>
          <w:b/>
          <w:sz w:val="20"/>
          <w:szCs w:val="20"/>
        </w:rPr>
        <w:t>13ra</w:t>
      </w:r>
      <w:r w:rsidR="003D2E01">
        <w:rPr>
          <w:rFonts w:ascii="APHont" w:hAnsi="APHont"/>
          <w:b/>
          <w:sz w:val="20"/>
          <w:szCs w:val="20"/>
        </w:rPr>
        <w:t xml:space="preserve"> EXTRAVAGANZA DE DEPORTES PARA</w:t>
      </w:r>
    </w:p>
    <w:p w:rsidR="00E5423C" w:rsidRDefault="00E5423C" w:rsidP="003D2E01">
      <w:pPr>
        <w:jc w:val="center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>CIEGOS E IMPEDIDOS VISUALES</w:t>
      </w:r>
    </w:p>
    <w:p w:rsidR="003D2E01" w:rsidRDefault="003D2E01" w:rsidP="003D2E01">
      <w:pPr>
        <w:jc w:val="center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>OCTUBRE 21-22, 2011</w:t>
      </w:r>
    </w:p>
    <w:p w:rsidR="00E5423C" w:rsidRPr="003D2E01" w:rsidRDefault="00E5423C" w:rsidP="003D2E01">
      <w:pPr>
        <w:jc w:val="center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i/>
          <w:sz w:val="20"/>
          <w:szCs w:val="20"/>
        </w:rPr>
        <w:t>FORMA DE REGISTRO DE ATLETA (FAVOR CON LETRA DE PRENTA)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</w:p>
    <w:p w:rsidR="00E5423C" w:rsidRDefault="00E5423C" w:rsidP="00E5423C">
      <w:pPr>
        <w:rPr>
          <w:rFonts w:ascii="APHont" w:hAnsi="APHont"/>
          <w:b/>
          <w:sz w:val="20"/>
          <w:szCs w:val="20"/>
          <w:u w:val="single"/>
        </w:rPr>
      </w:pP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  <w:t xml:space="preserve"> </w:t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 xml:space="preserve">  </w:t>
      </w:r>
      <w:r w:rsidR="00A06C94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  <w:t xml:space="preserve">  </w:t>
      </w:r>
      <w:r>
        <w:rPr>
          <w:rFonts w:ascii="APHont" w:hAnsi="APHont"/>
          <w:b/>
          <w:sz w:val="20"/>
          <w:szCs w:val="20"/>
        </w:rPr>
        <w:t xml:space="preserve">  </w:t>
      </w:r>
      <w:r w:rsidR="00A06C94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 w:rsidR="00400A11">
        <w:rPr>
          <w:rFonts w:ascii="APHont" w:hAnsi="APHont"/>
          <w:b/>
          <w:sz w:val="20"/>
          <w:szCs w:val="20"/>
          <w:u w:val="single"/>
        </w:rPr>
        <w:t xml:space="preserve">     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Nombre del Atleta                                                             </w:t>
      </w:r>
      <w:r w:rsidR="00400A11">
        <w:rPr>
          <w:rFonts w:ascii="APHont" w:hAnsi="APHont"/>
          <w:b/>
          <w:sz w:val="20"/>
          <w:szCs w:val="20"/>
        </w:rPr>
        <w:t xml:space="preserve">      </w:t>
      </w:r>
      <w:r w:rsidR="00A06C94">
        <w:rPr>
          <w:rFonts w:ascii="APHont" w:hAnsi="APHont"/>
          <w:b/>
          <w:sz w:val="20"/>
          <w:szCs w:val="20"/>
        </w:rPr>
        <w:tab/>
      </w:r>
      <w:r w:rsidR="00400A11">
        <w:rPr>
          <w:rFonts w:ascii="APHont" w:hAnsi="APHont"/>
          <w:b/>
          <w:sz w:val="20"/>
          <w:szCs w:val="20"/>
        </w:rPr>
        <w:t xml:space="preserve">Teléfono principal      </w:t>
      </w:r>
      <w:r w:rsidR="00A06C94">
        <w:rPr>
          <w:rFonts w:ascii="APHont" w:hAnsi="APHont"/>
          <w:b/>
          <w:sz w:val="20"/>
          <w:szCs w:val="20"/>
        </w:rPr>
        <w:tab/>
      </w:r>
      <w:r w:rsidR="00A06C94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</w:rPr>
        <w:t># De invitados anticipados</w:t>
      </w:r>
    </w:p>
    <w:p w:rsidR="00400A11" w:rsidRDefault="00400A11" w:rsidP="007778AF">
      <w:pPr>
        <w:rPr>
          <w:rFonts w:ascii="APHont" w:hAnsi="APHont"/>
          <w:b/>
          <w:sz w:val="20"/>
          <w:szCs w:val="20"/>
        </w:rPr>
      </w:pPr>
    </w:p>
    <w:p w:rsidR="00035C18" w:rsidRPr="00035C18" w:rsidRDefault="00035C18" w:rsidP="00035C18">
      <w:pPr>
        <w:rPr>
          <w:rFonts w:ascii="APHont" w:hAnsi="APHont"/>
          <w:b/>
          <w:sz w:val="20"/>
          <w:szCs w:val="20"/>
          <w:u w:val="single"/>
        </w:rPr>
      </w:pP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ab/>
        <w:t xml:space="preserve">Cliente de División de servicios para la ceguera          Si </w:t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 xml:space="preserve">   </w:t>
      </w:r>
      <w:r w:rsidRPr="00400A11">
        <w:rPr>
          <w:rFonts w:ascii="APHont" w:hAnsi="APHont"/>
          <w:b/>
          <w:sz w:val="20"/>
          <w:szCs w:val="20"/>
        </w:rPr>
        <w:t>No</w:t>
      </w:r>
      <w:r>
        <w:rPr>
          <w:rFonts w:ascii="APHont" w:hAnsi="APHont"/>
          <w:b/>
          <w:sz w:val="20"/>
          <w:szCs w:val="20"/>
        </w:rPr>
        <w:t xml:space="preserve"> </w:t>
      </w:r>
      <w:r>
        <w:rPr>
          <w:rFonts w:ascii="APHont" w:hAnsi="APHont"/>
          <w:b/>
          <w:sz w:val="20"/>
          <w:szCs w:val="20"/>
          <w:u w:val="single"/>
        </w:rPr>
        <w:tab/>
      </w:r>
    </w:p>
    <w:p w:rsidR="00035C18" w:rsidRDefault="003C74BA" w:rsidP="00035C18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Nombre de </w:t>
      </w:r>
      <w:r w:rsidR="00035C18">
        <w:rPr>
          <w:rFonts w:ascii="APHont" w:hAnsi="APHont"/>
          <w:b/>
          <w:sz w:val="20"/>
          <w:szCs w:val="20"/>
        </w:rPr>
        <w:t>Padre</w:t>
      </w:r>
      <w:r>
        <w:rPr>
          <w:rFonts w:ascii="APHont" w:hAnsi="APHont"/>
          <w:b/>
          <w:sz w:val="20"/>
          <w:szCs w:val="20"/>
        </w:rPr>
        <w:t xml:space="preserve"> / Madre</w:t>
      </w:r>
      <w:r w:rsidR="00035C18">
        <w:rPr>
          <w:rFonts w:ascii="APHont" w:hAnsi="APHont"/>
          <w:b/>
          <w:sz w:val="20"/>
          <w:szCs w:val="20"/>
        </w:rPr>
        <w:t xml:space="preserve">          </w:t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035C18" w:rsidRPr="00400A11">
        <w:rPr>
          <w:rFonts w:ascii="APHont" w:hAnsi="APHont"/>
          <w:b/>
          <w:sz w:val="20"/>
          <w:szCs w:val="20"/>
        </w:rPr>
        <w:t xml:space="preserve"> </w:t>
      </w:r>
      <w:r w:rsidR="00035C18">
        <w:rPr>
          <w:rFonts w:ascii="APHont" w:hAnsi="APHont"/>
          <w:b/>
          <w:sz w:val="20"/>
          <w:szCs w:val="20"/>
        </w:rPr>
        <w:t xml:space="preserve">                                                  </w:t>
      </w:r>
      <w:r w:rsidR="00035C18">
        <w:rPr>
          <w:rFonts w:ascii="APHont" w:hAnsi="APHont"/>
          <w:b/>
          <w:sz w:val="20"/>
          <w:szCs w:val="20"/>
        </w:rPr>
        <w:tab/>
        <w:t xml:space="preserve">   </w:t>
      </w:r>
    </w:p>
    <w:p w:rsidR="00035C18" w:rsidRDefault="007778AF" w:rsidP="00E5423C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ab/>
        <w:t xml:space="preserve">      </w:t>
      </w:r>
    </w:p>
    <w:p w:rsidR="00E5423C" w:rsidRPr="004B6DBF" w:rsidRDefault="00E5423C" w:rsidP="00E5423C">
      <w:pPr>
        <w:rPr>
          <w:rFonts w:ascii="APHont" w:hAnsi="APHont"/>
          <w:b/>
          <w:sz w:val="20"/>
          <w:szCs w:val="20"/>
          <w:u w:val="single"/>
        </w:rPr>
      </w:pP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 w:rsidR="00035C18">
        <w:rPr>
          <w:rFonts w:ascii="APHont" w:hAnsi="APHont"/>
          <w:b/>
          <w:sz w:val="20"/>
          <w:szCs w:val="20"/>
        </w:rPr>
        <w:t xml:space="preserve"> </w:t>
      </w:r>
      <w:r w:rsidR="00035C18">
        <w:rPr>
          <w:rFonts w:ascii="APHont" w:hAnsi="APHont"/>
          <w:b/>
          <w:sz w:val="20"/>
          <w:szCs w:val="20"/>
        </w:rPr>
        <w:tab/>
        <w:t xml:space="preserve"> </w:t>
      </w:r>
      <w:r>
        <w:rPr>
          <w:rFonts w:ascii="APHont" w:hAnsi="APHont"/>
          <w:b/>
          <w:sz w:val="20"/>
          <w:szCs w:val="20"/>
          <w:u w:val="single"/>
        </w:rPr>
        <w:t xml:space="preserve">  </w:t>
      </w:r>
      <w:r w:rsidR="00746C24">
        <w:rPr>
          <w:rFonts w:ascii="APHont" w:hAnsi="APHont"/>
          <w:b/>
          <w:sz w:val="20"/>
          <w:szCs w:val="20"/>
          <w:u w:val="single"/>
        </w:rPr>
        <w:t xml:space="preserve"> </w:t>
      </w:r>
      <w:r>
        <w:rPr>
          <w:rFonts w:ascii="APHont" w:hAnsi="APHont"/>
          <w:b/>
          <w:sz w:val="20"/>
          <w:szCs w:val="20"/>
          <w:u w:val="single"/>
        </w:rPr>
        <w:tab/>
      </w:r>
      <w:r w:rsidR="00746C24">
        <w:rPr>
          <w:rFonts w:ascii="APHont" w:hAnsi="APHont"/>
          <w:b/>
          <w:sz w:val="20"/>
          <w:szCs w:val="20"/>
          <w:u w:val="single"/>
        </w:rPr>
        <w:t xml:space="preserve"> </w:t>
      </w:r>
      <w:r w:rsidR="007778AF">
        <w:rPr>
          <w:rFonts w:ascii="APHont" w:hAnsi="APHont"/>
          <w:b/>
          <w:sz w:val="20"/>
          <w:szCs w:val="20"/>
          <w:u w:val="single"/>
        </w:rPr>
        <w:tab/>
        <w:t>__</w:t>
      </w:r>
      <w:r w:rsidR="00035C18">
        <w:rPr>
          <w:rFonts w:ascii="APHont" w:hAnsi="APHont"/>
          <w:b/>
          <w:sz w:val="20"/>
          <w:szCs w:val="20"/>
        </w:rPr>
        <w:tab/>
      </w:r>
      <w:r w:rsidR="007778AF">
        <w:rPr>
          <w:rFonts w:ascii="APHont" w:hAnsi="APHont"/>
          <w:b/>
          <w:sz w:val="20"/>
          <w:szCs w:val="20"/>
          <w:u w:val="single"/>
        </w:rPr>
        <w:t>_____</w:t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7778AF">
        <w:rPr>
          <w:rFonts w:ascii="APHont" w:hAnsi="APHont"/>
          <w:b/>
          <w:sz w:val="20"/>
          <w:szCs w:val="20"/>
          <w:u w:val="single"/>
        </w:rPr>
        <w:t>_</w:t>
      </w:r>
      <w:r w:rsidR="00400A11">
        <w:rPr>
          <w:rFonts w:ascii="APHont" w:hAnsi="APHont"/>
          <w:b/>
          <w:sz w:val="20"/>
          <w:szCs w:val="20"/>
          <w:u w:val="single"/>
        </w:rPr>
        <w:t xml:space="preserve">             </w:t>
      </w:r>
      <w:r w:rsidR="007778AF">
        <w:rPr>
          <w:rFonts w:ascii="APHont" w:hAnsi="APHont"/>
          <w:b/>
          <w:sz w:val="20"/>
          <w:szCs w:val="20"/>
          <w:u w:val="single"/>
        </w:rPr>
        <w:t>_</w:t>
      </w:r>
      <w:r w:rsidR="00035C18">
        <w:rPr>
          <w:rFonts w:ascii="APHont" w:hAnsi="APHont"/>
          <w:b/>
          <w:sz w:val="20"/>
          <w:szCs w:val="20"/>
          <w:u w:val="single"/>
        </w:rPr>
        <w:tab/>
      </w:r>
      <w:r w:rsidR="004B6DBF">
        <w:rPr>
          <w:rFonts w:ascii="APHont" w:hAnsi="APHont"/>
          <w:b/>
          <w:sz w:val="20"/>
          <w:szCs w:val="20"/>
        </w:rPr>
        <w:tab/>
      </w:r>
      <w:r w:rsidR="004B6DBF">
        <w:rPr>
          <w:rFonts w:ascii="APHont" w:hAnsi="APHont"/>
          <w:b/>
          <w:sz w:val="20"/>
          <w:szCs w:val="20"/>
          <w:u w:val="single"/>
        </w:rPr>
        <w:tab/>
      </w:r>
      <w:r w:rsidR="004B6DBF">
        <w:rPr>
          <w:rFonts w:ascii="APHont" w:hAnsi="APHont"/>
          <w:b/>
          <w:sz w:val="20"/>
          <w:szCs w:val="20"/>
          <w:u w:val="single"/>
        </w:rPr>
        <w:tab/>
      </w:r>
      <w:r w:rsidR="004B6DBF">
        <w:rPr>
          <w:rFonts w:ascii="APHont" w:hAnsi="APHont"/>
          <w:b/>
          <w:sz w:val="20"/>
          <w:szCs w:val="20"/>
          <w:u w:val="single"/>
        </w:rPr>
        <w:tab/>
      </w:r>
    </w:p>
    <w:p w:rsidR="004B6DBF" w:rsidRDefault="00E5423C" w:rsidP="004B6DBF">
      <w:pPr>
        <w:ind w:left="5760" w:hanging="5760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Dirección                                                                   </w:t>
      </w:r>
      <w:r w:rsidR="00746C24">
        <w:rPr>
          <w:rFonts w:ascii="APHont" w:hAnsi="APHont"/>
          <w:b/>
          <w:sz w:val="20"/>
          <w:szCs w:val="20"/>
        </w:rPr>
        <w:t xml:space="preserve">   </w:t>
      </w:r>
      <w:r w:rsidR="00035C18">
        <w:rPr>
          <w:rFonts w:ascii="APHont" w:hAnsi="APHont"/>
          <w:b/>
          <w:sz w:val="20"/>
          <w:szCs w:val="20"/>
        </w:rPr>
        <w:tab/>
      </w:r>
      <w:r w:rsidR="00400A11">
        <w:rPr>
          <w:rFonts w:ascii="APHont" w:hAnsi="APHont"/>
          <w:b/>
          <w:sz w:val="20"/>
          <w:szCs w:val="20"/>
        </w:rPr>
        <w:t xml:space="preserve">Ciudad  </w:t>
      </w:r>
      <w:r w:rsidR="00035C18">
        <w:rPr>
          <w:rFonts w:ascii="APHont" w:hAnsi="APHont"/>
          <w:b/>
          <w:sz w:val="20"/>
          <w:szCs w:val="20"/>
        </w:rPr>
        <w:tab/>
      </w:r>
      <w:r w:rsidR="00035C18">
        <w:rPr>
          <w:rFonts w:ascii="APHont" w:hAnsi="APHont"/>
          <w:b/>
          <w:sz w:val="20"/>
          <w:szCs w:val="20"/>
        </w:rPr>
        <w:tab/>
      </w:r>
      <w:r w:rsidR="00400A11">
        <w:rPr>
          <w:rFonts w:ascii="APHont" w:hAnsi="APHont"/>
          <w:b/>
          <w:sz w:val="20"/>
          <w:szCs w:val="20"/>
        </w:rPr>
        <w:t xml:space="preserve">Estado </w:t>
      </w:r>
      <w:r w:rsidR="00035C18">
        <w:rPr>
          <w:rFonts w:ascii="APHont" w:hAnsi="APHont"/>
          <w:b/>
          <w:sz w:val="20"/>
          <w:szCs w:val="20"/>
        </w:rPr>
        <w:tab/>
      </w:r>
      <w:r w:rsidR="00400A11">
        <w:rPr>
          <w:rFonts w:ascii="APHont" w:hAnsi="APHont"/>
          <w:b/>
          <w:sz w:val="20"/>
          <w:szCs w:val="20"/>
        </w:rPr>
        <w:t>Código post</w:t>
      </w:r>
      <w:r w:rsidR="00035C18">
        <w:rPr>
          <w:rFonts w:ascii="APHont" w:hAnsi="APHont"/>
          <w:b/>
          <w:sz w:val="20"/>
          <w:szCs w:val="20"/>
        </w:rPr>
        <w:t>al</w:t>
      </w:r>
      <w:r w:rsidR="004B6DBF">
        <w:rPr>
          <w:rFonts w:ascii="APHont" w:hAnsi="APHont"/>
          <w:b/>
          <w:sz w:val="20"/>
          <w:szCs w:val="20"/>
        </w:rPr>
        <w:tab/>
      </w:r>
      <w:r w:rsidR="004B6DBF">
        <w:rPr>
          <w:rFonts w:ascii="APHont" w:hAnsi="APHont"/>
          <w:b/>
          <w:sz w:val="20"/>
          <w:szCs w:val="20"/>
        </w:rPr>
        <w:tab/>
        <w:t xml:space="preserve">Correo electrónico </w:t>
      </w:r>
    </w:p>
    <w:p w:rsidR="004B6DBF" w:rsidRDefault="004B6DBF" w:rsidP="004B6DBF">
      <w:pPr>
        <w:ind w:left="10800" w:firstLine="720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>(</w:t>
      </w:r>
      <w:r w:rsidR="00310A50">
        <w:rPr>
          <w:rFonts w:ascii="APHont" w:hAnsi="APHont"/>
          <w:b/>
          <w:sz w:val="20"/>
          <w:szCs w:val="20"/>
        </w:rPr>
        <w:t xml:space="preserve">Muy </w:t>
      </w:r>
      <w:r>
        <w:rPr>
          <w:rFonts w:ascii="APHont" w:hAnsi="APHont"/>
          <w:b/>
          <w:sz w:val="20"/>
          <w:szCs w:val="20"/>
        </w:rPr>
        <w:t>Importante)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</w:p>
    <w:p w:rsidR="00E5423C" w:rsidRDefault="00E5423C" w:rsidP="00E5423C">
      <w:pPr>
        <w:rPr>
          <w:rFonts w:ascii="APHont" w:hAnsi="APHont"/>
          <w:b/>
          <w:sz w:val="20"/>
          <w:szCs w:val="20"/>
          <w:u w:val="single"/>
        </w:rPr>
      </w:pP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 xml:space="preserve">    </w:t>
      </w:r>
      <w:r w:rsidR="00746C24">
        <w:rPr>
          <w:rFonts w:ascii="APHont" w:hAnsi="APHont"/>
          <w:b/>
          <w:sz w:val="20"/>
          <w:szCs w:val="20"/>
        </w:rPr>
        <w:t xml:space="preserve">  </w:t>
      </w:r>
      <w:r w:rsidR="00746C24">
        <w:rPr>
          <w:rFonts w:ascii="APHont" w:hAnsi="APHont"/>
          <w:b/>
          <w:sz w:val="20"/>
          <w:szCs w:val="20"/>
          <w:u w:val="single"/>
        </w:rPr>
        <w:t xml:space="preserve">     </w:t>
      </w:r>
      <w:r w:rsidR="00746C24">
        <w:rPr>
          <w:rFonts w:ascii="APHont" w:hAnsi="APHont"/>
          <w:b/>
          <w:sz w:val="20"/>
          <w:szCs w:val="20"/>
          <w:u w:val="single"/>
        </w:rPr>
        <w:tab/>
      </w:r>
      <w:r w:rsidR="00310A50"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 xml:space="preserve">     </w:t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 w:rsidR="006C56F8">
        <w:rPr>
          <w:rFonts w:ascii="APHont" w:hAnsi="APHont"/>
          <w:b/>
          <w:sz w:val="20"/>
          <w:szCs w:val="20"/>
          <w:u w:val="single"/>
        </w:rPr>
        <w:t>__________________</w:t>
      </w:r>
      <w:r w:rsidR="009A3452">
        <w:rPr>
          <w:rFonts w:ascii="APHont" w:hAnsi="APHont"/>
          <w:b/>
          <w:sz w:val="20"/>
          <w:szCs w:val="20"/>
          <w:u w:val="single"/>
        </w:rPr>
        <w:tab/>
      </w:r>
      <w:r w:rsidR="009A3452">
        <w:rPr>
          <w:rFonts w:ascii="APHont" w:hAnsi="APHont"/>
          <w:b/>
          <w:sz w:val="20"/>
          <w:szCs w:val="20"/>
          <w:u w:val="single"/>
        </w:rPr>
        <w:tab/>
      </w:r>
      <w:r w:rsidR="009A3452">
        <w:rPr>
          <w:rFonts w:ascii="APHont" w:hAnsi="APHont"/>
          <w:b/>
          <w:sz w:val="20"/>
          <w:szCs w:val="20"/>
          <w:u w:val="single"/>
        </w:rPr>
        <w:tab/>
      </w:r>
      <w:r w:rsidR="009A3452">
        <w:rPr>
          <w:rFonts w:ascii="APHont" w:hAnsi="APHont"/>
          <w:b/>
          <w:sz w:val="20"/>
          <w:szCs w:val="20"/>
          <w:u w:val="single"/>
        </w:rPr>
        <w:tab/>
      </w:r>
    </w:p>
    <w:p w:rsidR="00E5423C" w:rsidRDefault="00E5423C" w:rsidP="00EE18D6">
      <w:pPr>
        <w:tabs>
          <w:tab w:val="left" w:pos="4710"/>
          <w:tab w:val="left" w:pos="6120"/>
        </w:tabs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Distrito Escolar                     </w:t>
      </w:r>
      <w:r>
        <w:rPr>
          <w:rFonts w:ascii="APHont" w:hAnsi="APHont"/>
          <w:b/>
          <w:sz w:val="20"/>
          <w:szCs w:val="20"/>
        </w:rPr>
        <w:tab/>
      </w:r>
      <w:r w:rsidR="00435A9E">
        <w:rPr>
          <w:rFonts w:ascii="APHont" w:hAnsi="APHont"/>
          <w:b/>
          <w:sz w:val="20"/>
          <w:szCs w:val="20"/>
        </w:rPr>
        <w:t>Campus</w:t>
      </w:r>
      <w:r w:rsidR="00EE18D6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</w:rPr>
        <w:t xml:space="preserve">Centro de Servicios de Educación </w:t>
      </w:r>
      <w:r w:rsidR="009A3452">
        <w:rPr>
          <w:rFonts w:ascii="APHont" w:hAnsi="APHont"/>
          <w:b/>
          <w:sz w:val="20"/>
          <w:szCs w:val="20"/>
        </w:rPr>
        <w:t>que sirven a su distrito</w:t>
      </w:r>
    </w:p>
    <w:p w:rsidR="00310A50" w:rsidRDefault="00310A50" w:rsidP="00E5423C">
      <w:pPr>
        <w:rPr>
          <w:rFonts w:ascii="APHont" w:hAnsi="APHont"/>
          <w:b/>
          <w:sz w:val="20"/>
          <w:szCs w:val="20"/>
        </w:rPr>
      </w:pPr>
    </w:p>
    <w:p w:rsidR="00E5423C" w:rsidRDefault="007B198A" w:rsidP="00E5423C">
      <w:pPr>
        <w:rPr>
          <w:rFonts w:ascii="APHont" w:hAnsi="APHont"/>
          <w:b/>
          <w:sz w:val="20"/>
          <w:szCs w:val="20"/>
          <w:u w:val="single"/>
        </w:rPr>
      </w:pPr>
      <w:r w:rsidRPr="007B198A">
        <w:rPr>
          <w:rFonts w:ascii="APHont" w:hAnsi="APHont"/>
          <w:b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6" type="#_x0000_t202" style="position:absolute;margin-left:543pt;margin-top:5.45pt;width:165pt;height:216.75pt;z-index:251646976">
            <v:textbox>
              <w:txbxContent>
                <w:p w:rsidR="00E84321" w:rsidRDefault="00E84321" w:rsidP="003F4AC6">
                  <w:r>
                    <w:t>Medidas</w:t>
                  </w:r>
                  <w:r w:rsidRPr="003F4AC6">
                    <w:t xml:space="preserve"> de camisetas para los atletas</w:t>
                  </w:r>
                </w:p>
                <w:p w:rsidR="00E84321" w:rsidRDefault="00E84321" w:rsidP="003F4AC6">
                  <w:pPr>
                    <w:pStyle w:val="Default"/>
                    <w:rPr>
                      <w:b/>
                      <w:bCs/>
                      <w:sz w:val="23"/>
                      <w:szCs w:val="23"/>
                      <w:lang w:val="es-MX"/>
                    </w:rPr>
                  </w:pPr>
                </w:p>
                <w:p w:rsidR="00E84321" w:rsidRPr="003F4AC6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  <w:r>
                    <w:rPr>
                      <w:b/>
                      <w:bCs/>
                      <w:sz w:val="23"/>
                      <w:szCs w:val="23"/>
                      <w:lang w:val="es-MX"/>
                    </w:rPr>
                    <w:t>Y = Jóvenes</w:t>
                  </w:r>
                  <w:r w:rsidRPr="003F4AC6">
                    <w:rPr>
                      <w:b/>
                      <w:bCs/>
                      <w:sz w:val="23"/>
                      <w:szCs w:val="23"/>
                      <w:lang w:val="es-MX"/>
                    </w:rPr>
                    <w:t xml:space="preserve"> A = Adult</w:t>
                  </w:r>
                  <w:r>
                    <w:rPr>
                      <w:b/>
                      <w:bCs/>
                      <w:sz w:val="23"/>
                      <w:szCs w:val="23"/>
                      <w:lang w:val="es-MX"/>
                    </w:rPr>
                    <w:t>os</w:t>
                  </w:r>
                  <w:r w:rsidRPr="003F4AC6">
                    <w:rPr>
                      <w:b/>
                      <w:bCs/>
                      <w:sz w:val="23"/>
                      <w:szCs w:val="23"/>
                      <w:lang w:val="es-MX"/>
                    </w:rPr>
                    <w:t xml:space="preserve"> </w:t>
                  </w:r>
                </w:p>
                <w:p w:rsidR="00E84321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</w:p>
                <w:p w:rsidR="00E84321" w:rsidRPr="003F4AC6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  <w:r w:rsidRPr="003F4AC6">
                    <w:rPr>
                      <w:sz w:val="23"/>
                      <w:szCs w:val="23"/>
                      <w:lang w:val="es-MX"/>
                    </w:rPr>
                    <w:t>Y-XS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 xml:space="preserve">(2-4) </w:t>
                  </w:r>
                  <w:r>
                    <w:rPr>
                      <w:sz w:val="23"/>
                      <w:szCs w:val="23"/>
                      <w:lang w:val="es-MX"/>
                    </w:rPr>
                    <w:tab/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>A-S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 xml:space="preserve">(32-34) </w:t>
                  </w:r>
                </w:p>
                <w:p w:rsidR="00E84321" w:rsidRPr="00796A49" w:rsidRDefault="00E84321" w:rsidP="003F4AC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</w:p>
                <w:p w:rsidR="00E84321" w:rsidRPr="00796A49" w:rsidRDefault="00E84321" w:rsidP="003F4AC6">
                  <w:pPr>
                    <w:pStyle w:val="Default"/>
                    <w:rPr>
                      <w:sz w:val="22"/>
                      <w:szCs w:val="22"/>
                      <w:lang w:val="es-MX"/>
                    </w:rPr>
                  </w:pPr>
                  <w:r w:rsidRPr="00796A49">
                    <w:rPr>
                      <w:sz w:val="22"/>
                      <w:szCs w:val="22"/>
                      <w:lang w:val="es-MX"/>
                    </w:rPr>
                    <w:t>Y-S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</w:t>
                  </w:r>
                  <w:r w:rsidRPr="00796A49">
                    <w:rPr>
                      <w:sz w:val="22"/>
                      <w:szCs w:val="22"/>
                      <w:lang w:val="es-MX"/>
                    </w:rPr>
                    <w:t xml:space="preserve">(6-8) </w:t>
                  </w:r>
                  <w:r w:rsidRPr="00796A49">
                    <w:rPr>
                      <w:sz w:val="22"/>
                      <w:szCs w:val="22"/>
                      <w:lang w:val="es-MX"/>
                    </w:rPr>
                    <w:tab/>
                    <w:t>A-M</w:t>
                  </w:r>
                  <w:r>
                    <w:rPr>
                      <w:sz w:val="22"/>
                      <w:szCs w:val="22"/>
                      <w:lang w:val="es-MX"/>
                    </w:rPr>
                    <w:t xml:space="preserve"> </w:t>
                  </w:r>
                  <w:r w:rsidRPr="00796A49">
                    <w:rPr>
                      <w:sz w:val="22"/>
                      <w:szCs w:val="22"/>
                      <w:lang w:val="es-MX"/>
                    </w:rPr>
                    <w:t xml:space="preserve">(36-38) </w:t>
                  </w:r>
                </w:p>
                <w:p w:rsidR="00E84321" w:rsidRPr="00796A49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</w:p>
                <w:p w:rsidR="00E84321" w:rsidRPr="003F4AC6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  <w:r w:rsidRPr="003F4AC6">
                    <w:rPr>
                      <w:sz w:val="23"/>
                      <w:szCs w:val="23"/>
                      <w:lang w:val="es-MX"/>
                    </w:rPr>
                    <w:t>Y-M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>(10-12)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ab/>
                    <w:t>A-L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>(40-42</w:t>
                  </w:r>
                  <w:r>
                    <w:rPr>
                      <w:sz w:val="23"/>
                      <w:szCs w:val="23"/>
                      <w:lang w:val="es-MX"/>
                    </w:rPr>
                    <w:t>)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</w:p>
                <w:p w:rsidR="00E84321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</w:p>
                <w:p w:rsidR="00E84321" w:rsidRPr="003F4AC6" w:rsidRDefault="00E84321" w:rsidP="003F4AC6">
                  <w:pPr>
                    <w:pStyle w:val="Default"/>
                    <w:rPr>
                      <w:sz w:val="23"/>
                      <w:szCs w:val="23"/>
                      <w:lang w:val="es-MX"/>
                    </w:rPr>
                  </w:pPr>
                  <w:r w:rsidRPr="003F4AC6">
                    <w:rPr>
                      <w:sz w:val="23"/>
                      <w:szCs w:val="23"/>
                      <w:lang w:val="es-MX"/>
                    </w:rPr>
                    <w:t>Y-L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 xml:space="preserve">(14-16)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ab/>
                    <w:t>A-XL</w:t>
                  </w:r>
                  <w:r>
                    <w:rPr>
                      <w:sz w:val="23"/>
                      <w:szCs w:val="23"/>
                      <w:lang w:val="es-MX"/>
                    </w:rPr>
                    <w:t xml:space="preserve"> </w:t>
                  </w:r>
                  <w:r w:rsidRPr="003F4AC6">
                    <w:rPr>
                      <w:sz w:val="23"/>
                      <w:szCs w:val="23"/>
                      <w:lang w:val="es-MX"/>
                    </w:rPr>
                    <w:t xml:space="preserve">(44-46) </w:t>
                  </w:r>
                </w:p>
                <w:p w:rsidR="00E84321" w:rsidRDefault="00E84321" w:rsidP="003F4AC6">
                  <w:pPr>
                    <w:ind w:left="720" w:firstLine="720"/>
                    <w:rPr>
                      <w:sz w:val="23"/>
                      <w:szCs w:val="23"/>
                    </w:rPr>
                  </w:pPr>
                </w:p>
                <w:p w:rsidR="00E84321" w:rsidRPr="003F4AC6" w:rsidRDefault="00E84321" w:rsidP="003F4AC6">
                  <w:pPr>
                    <w:ind w:left="720" w:firstLine="720"/>
                  </w:pPr>
                  <w:r w:rsidRPr="003F4AC6">
                    <w:rPr>
                      <w:sz w:val="23"/>
                      <w:szCs w:val="23"/>
                    </w:rPr>
                    <w:t>A-XXL (48-50)</w:t>
                  </w:r>
                </w:p>
              </w:txbxContent>
            </v:textbox>
          </v:shape>
        </w:pict>
      </w:r>
      <w:r w:rsidR="00E5423C">
        <w:rPr>
          <w:rFonts w:ascii="APHont" w:hAnsi="APHont"/>
          <w:b/>
          <w:sz w:val="20"/>
          <w:szCs w:val="20"/>
        </w:rPr>
        <w:t xml:space="preserve">Sexo  </w:t>
      </w:r>
      <w:r w:rsidR="00E5423C">
        <w:rPr>
          <w:rFonts w:ascii="APHont" w:hAnsi="APHont"/>
          <w:b/>
          <w:sz w:val="20"/>
          <w:szCs w:val="20"/>
          <w:u w:val="single"/>
        </w:rPr>
        <w:tab/>
      </w:r>
      <w:r w:rsidR="00E5423C">
        <w:rPr>
          <w:rFonts w:ascii="APHont" w:hAnsi="APHont"/>
          <w:b/>
          <w:sz w:val="20"/>
          <w:szCs w:val="20"/>
          <w:u w:val="single"/>
        </w:rPr>
        <w:tab/>
      </w:r>
      <w:r w:rsidR="00E5423C">
        <w:rPr>
          <w:rFonts w:ascii="APHont" w:hAnsi="APHont"/>
          <w:b/>
          <w:sz w:val="20"/>
          <w:szCs w:val="20"/>
        </w:rPr>
        <w:t xml:space="preserve">     Cumpleaños   </w:t>
      </w:r>
      <w:r w:rsidR="00E5423C">
        <w:rPr>
          <w:rFonts w:ascii="APHont" w:hAnsi="APHont"/>
          <w:b/>
          <w:sz w:val="20"/>
          <w:szCs w:val="20"/>
          <w:u w:val="single"/>
        </w:rPr>
        <w:t>___</w:t>
      </w:r>
      <w:r w:rsidR="00E5423C">
        <w:rPr>
          <w:rFonts w:ascii="APHont" w:hAnsi="APHont"/>
          <w:b/>
          <w:sz w:val="20"/>
          <w:szCs w:val="20"/>
        </w:rPr>
        <w:t xml:space="preserve"> / _</w:t>
      </w:r>
      <w:r w:rsidR="00E5423C">
        <w:rPr>
          <w:rFonts w:ascii="APHont" w:hAnsi="APHont"/>
          <w:b/>
          <w:sz w:val="20"/>
          <w:szCs w:val="20"/>
          <w:u w:val="single"/>
        </w:rPr>
        <w:t>__</w:t>
      </w:r>
      <w:r w:rsidR="00E5423C">
        <w:rPr>
          <w:rFonts w:ascii="APHont" w:hAnsi="APHont"/>
          <w:b/>
          <w:sz w:val="20"/>
          <w:szCs w:val="20"/>
        </w:rPr>
        <w:t xml:space="preserve"> /</w:t>
      </w:r>
      <w:r w:rsidR="00E5423C">
        <w:rPr>
          <w:rFonts w:ascii="APHont" w:hAnsi="APHont"/>
          <w:b/>
          <w:sz w:val="20"/>
          <w:szCs w:val="20"/>
          <w:u w:val="single"/>
        </w:rPr>
        <w:t>___</w:t>
      </w:r>
      <w:r w:rsidR="00E5423C">
        <w:rPr>
          <w:rFonts w:ascii="APHont" w:hAnsi="APHont"/>
          <w:b/>
          <w:sz w:val="20"/>
          <w:szCs w:val="20"/>
        </w:rPr>
        <w:t xml:space="preserve">    Grado</w:t>
      </w:r>
      <w:r w:rsidR="009A3452">
        <w:rPr>
          <w:rFonts w:ascii="APHont" w:hAnsi="APHont"/>
          <w:b/>
          <w:sz w:val="20"/>
          <w:szCs w:val="20"/>
        </w:rPr>
        <w:t xml:space="preserve"> escolar </w:t>
      </w:r>
      <w:r w:rsidR="00E5423C">
        <w:rPr>
          <w:rFonts w:ascii="APHont" w:hAnsi="APHont"/>
          <w:b/>
          <w:sz w:val="20"/>
          <w:szCs w:val="20"/>
          <w:u w:val="single"/>
        </w:rPr>
        <w:t xml:space="preserve"> _____</w:t>
      </w:r>
      <w:r w:rsidR="00E5423C">
        <w:rPr>
          <w:rFonts w:ascii="APHont" w:hAnsi="APHont"/>
          <w:b/>
          <w:sz w:val="20"/>
          <w:szCs w:val="20"/>
          <w:u w:val="single"/>
        </w:rPr>
        <w:softHyphen/>
      </w:r>
      <w:r w:rsidR="00E5423C">
        <w:rPr>
          <w:rFonts w:ascii="APHont" w:hAnsi="APHont"/>
          <w:b/>
          <w:sz w:val="20"/>
          <w:szCs w:val="20"/>
          <w:u w:val="single"/>
        </w:rPr>
        <w:softHyphen/>
      </w:r>
      <w:r w:rsidR="00E5423C">
        <w:rPr>
          <w:rFonts w:ascii="APHont" w:hAnsi="APHont"/>
          <w:b/>
          <w:sz w:val="20"/>
          <w:szCs w:val="20"/>
          <w:u w:val="single"/>
        </w:rPr>
        <w:softHyphen/>
        <w:t>___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</w:p>
    <w:p w:rsidR="007778AF" w:rsidRDefault="007778AF" w:rsidP="00E5423C">
      <w:pPr>
        <w:rPr>
          <w:rFonts w:ascii="APHont" w:hAnsi="APHont"/>
          <w:b/>
          <w:sz w:val="20"/>
          <w:szCs w:val="20"/>
        </w:rPr>
      </w:pPr>
      <w:r w:rsidRPr="007778AF">
        <w:rPr>
          <w:rFonts w:ascii="APHont" w:hAnsi="APHont"/>
          <w:b/>
          <w:sz w:val="20"/>
          <w:szCs w:val="20"/>
        </w:rPr>
        <w:t xml:space="preserve">Como </w:t>
      </w:r>
      <w:r>
        <w:rPr>
          <w:rFonts w:ascii="APHont" w:hAnsi="APHont"/>
          <w:b/>
          <w:sz w:val="20"/>
          <w:szCs w:val="20"/>
        </w:rPr>
        <w:t xml:space="preserve">padre o guardia, una semana antes de la </w:t>
      </w:r>
      <w:r w:rsidR="004521B3">
        <w:rPr>
          <w:rFonts w:ascii="APHont" w:hAnsi="APHont"/>
          <w:b/>
          <w:sz w:val="20"/>
          <w:szCs w:val="20"/>
        </w:rPr>
        <w:t>Extravagancia</w:t>
      </w:r>
      <w:r>
        <w:rPr>
          <w:rFonts w:ascii="APHont" w:hAnsi="APHont"/>
          <w:b/>
          <w:sz w:val="20"/>
          <w:szCs w:val="20"/>
        </w:rPr>
        <w:t xml:space="preserve"> de Deportes ustedes recibirán un manual </w:t>
      </w:r>
      <w:r>
        <w:rPr>
          <w:rFonts w:ascii="APHont" w:hAnsi="APHont"/>
          <w:b/>
          <w:sz w:val="20"/>
          <w:szCs w:val="20"/>
        </w:rPr>
        <w:tab/>
      </w:r>
    </w:p>
    <w:p w:rsidR="007778AF" w:rsidRPr="007778AF" w:rsidRDefault="00670473" w:rsidP="00E5423C">
      <w:pPr>
        <w:rPr>
          <w:rFonts w:ascii="APHont" w:hAnsi="APHont"/>
          <w:b/>
          <w:sz w:val="20"/>
          <w:szCs w:val="20"/>
        </w:rPr>
      </w:pPr>
      <w:proofErr w:type="gramStart"/>
      <w:r>
        <w:rPr>
          <w:rFonts w:ascii="APHont" w:hAnsi="APHont"/>
          <w:b/>
          <w:sz w:val="20"/>
          <w:szCs w:val="20"/>
        </w:rPr>
        <w:t>d</w:t>
      </w:r>
      <w:r w:rsidR="007778AF">
        <w:rPr>
          <w:rFonts w:ascii="APHont" w:hAnsi="APHont"/>
          <w:b/>
          <w:sz w:val="20"/>
          <w:szCs w:val="20"/>
        </w:rPr>
        <w:t>e</w:t>
      </w:r>
      <w:proofErr w:type="gramEnd"/>
      <w:r w:rsidR="007778AF">
        <w:rPr>
          <w:rFonts w:ascii="APHont" w:hAnsi="APHont"/>
          <w:b/>
          <w:sz w:val="20"/>
          <w:szCs w:val="20"/>
        </w:rPr>
        <w:t xml:space="preserve"> los eventos el cual llevara el horario de su hijo y otras informaciones necesarias</w:t>
      </w:r>
    </w:p>
    <w:p w:rsidR="007778AF" w:rsidRDefault="007778AF" w:rsidP="00E5423C">
      <w:pPr>
        <w:rPr>
          <w:rFonts w:ascii="APHont" w:hAnsi="APHont"/>
          <w:b/>
          <w:sz w:val="20"/>
          <w:szCs w:val="20"/>
          <w:u w:val="single"/>
        </w:rPr>
      </w:pPr>
    </w:p>
    <w:p w:rsidR="00670473" w:rsidRPr="00670473" w:rsidRDefault="00670473" w:rsidP="00E5423C">
      <w:pPr>
        <w:rPr>
          <w:rFonts w:ascii="APHont" w:hAnsi="APHont"/>
          <w:b/>
          <w:sz w:val="20"/>
          <w:szCs w:val="20"/>
        </w:rPr>
      </w:pPr>
      <w:r w:rsidRPr="00670473">
        <w:rPr>
          <w:rFonts w:ascii="APHont" w:hAnsi="APHont"/>
          <w:b/>
          <w:sz w:val="20"/>
          <w:szCs w:val="20"/>
        </w:rPr>
        <w:t>Favor de llenar esta forma si desea recibir una copia del Manual del Evento.</w:t>
      </w:r>
    </w:p>
    <w:p w:rsidR="007778AF" w:rsidRDefault="007778AF" w:rsidP="00E5423C">
      <w:pPr>
        <w:rPr>
          <w:rFonts w:ascii="APHont" w:hAnsi="APHont"/>
          <w:b/>
          <w:sz w:val="20"/>
          <w:szCs w:val="20"/>
          <w:u w:val="single"/>
        </w:rPr>
      </w:pP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 w:rsidR="00670473">
        <w:rPr>
          <w:rFonts w:ascii="APHont" w:hAnsi="APHont"/>
          <w:b/>
          <w:sz w:val="20"/>
          <w:szCs w:val="20"/>
          <w:u w:val="single"/>
        </w:rPr>
        <w:t xml:space="preserve">                  </w:t>
      </w:r>
      <w:r>
        <w:rPr>
          <w:rFonts w:ascii="APHont" w:hAnsi="APHont"/>
          <w:b/>
          <w:sz w:val="20"/>
          <w:szCs w:val="20"/>
          <w:u w:val="single"/>
        </w:rPr>
        <w:tab/>
      </w:r>
    </w:p>
    <w:p w:rsidR="00F40E80" w:rsidRDefault="00E5423C" w:rsidP="00F40E80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>Nombre del Entrenador/</w:t>
      </w:r>
      <w:r w:rsidR="00F40E80">
        <w:rPr>
          <w:rFonts w:ascii="APHont" w:hAnsi="APHont"/>
          <w:b/>
          <w:sz w:val="20"/>
          <w:szCs w:val="20"/>
        </w:rPr>
        <w:t>Chaperón</w:t>
      </w:r>
      <w:r>
        <w:rPr>
          <w:rFonts w:ascii="APHont" w:hAnsi="APHont"/>
          <w:b/>
          <w:sz w:val="20"/>
          <w:szCs w:val="20"/>
        </w:rPr>
        <w:t xml:space="preserve"> </w:t>
      </w:r>
      <w:r w:rsidR="00F40E80">
        <w:rPr>
          <w:rFonts w:ascii="APHont" w:hAnsi="APHont"/>
          <w:b/>
          <w:sz w:val="20"/>
          <w:szCs w:val="20"/>
        </w:rPr>
        <w:t xml:space="preserve">  </w:t>
      </w:r>
      <w:r w:rsidR="007B198A">
        <w:rPr>
          <w:rFonts w:ascii="APHont" w:hAnsi="APHont"/>
          <w:b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40E80">
        <w:rPr>
          <w:rFonts w:ascii="APHont" w:hAnsi="APHont"/>
          <w:b/>
          <w:sz w:val="20"/>
          <w:szCs w:val="20"/>
        </w:rPr>
        <w:instrText xml:space="preserve"> FORMCHECKBOX </w:instrText>
      </w:r>
      <w:r w:rsidR="007B198A">
        <w:rPr>
          <w:rFonts w:ascii="APHont" w:hAnsi="APHont"/>
          <w:b/>
          <w:sz w:val="20"/>
          <w:szCs w:val="20"/>
        </w:rPr>
      </w:r>
      <w:r w:rsidR="007B198A">
        <w:rPr>
          <w:rFonts w:ascii="APHont" w:hAnsi="APHont"/>
          <w:b/>
          <w:sz w:val="20"/>
          <w:szCs w:val="20"/>
        </w:rPr>
        <w:fldChar w:fldCharType="end"/>
      </w:r>
      <w:r w:rsidR="00F40E80">
        <w:rPr>
          <w:rFonts w:ascii="APHont" w:hAnsi="APHont"/>
          <w:b/>
          <w:sz w:val="20"/>
          <w:szCs w:val="20"/>
        </w:rPr>
        <w:t xml:space="preserve"> Maestra de Visión </w:t>
      </w:r>
      <w:r w:rsidR="00F40E80">
        <w:rPr>
          <w:rFonts w:ascii="APHont" w:hAnsi="APHont"/>
          <w:b/>
          <w:sz w:val="20"/>
          <w:szCs w:val="20"/>
        </w:rPr>
        <w:tab/>
        <w:t xml:space="preserve">   </w:t>
      </w:r>
      <w:r w:rsidR="007B198A">
        <w:rPr>
          <w:rFonts w:ascii="APHont" w:hAnsi="APHont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40E80">
        <w:rPr>
          <w:rFonts w:ascii="APHont" w:hAnsi="APHont"/>
          <w:b/>
          <w:sz w:val="20"/>
          <w:szCs w:val="20"/>
        </w:rPr>
        <w:instrText xml:space="preserve"> FORMCHECKBOX </w:instrText>
      </w:r>
      <w:r w:rsidR="007B198A">
        <w:rPr>
          <w:rFonts w:ascii="APHont" w:hAnsi="APHont"/>
          <w:b/>
          <w:sz w:val="20"/>
          <w:szCs w:val="20"/>
        </w:rPr>
      </w:r>
      <w:r w:rsidR="007B198A">
        <w:rPr>
          <w:rFonts w:ascii="APHont" w:hAnsi="APHont"/>
          <w:b/>
          <w:sz w:val="20"/>
          <w:szCs w:val="20"/>
        </w:rPr>
        <w:fldChar w:fldCharType="end"/>
      </w:r>
      <w:r w:rsidR="0089268E">
        <w:rPr>
          <w:rFonts w:ascii="APHont" w:hAnsi="APHont"/>
          <w:b/>
          <w:sz w:val="20"/>
          <w:szCs w:val="20"/>
        </w:rPr>
        <w:t xml:space="preserve"> </w:t>
      </w:r>
      <w:r w:rsidR="00F40E80">
        <w:rPr>
          <w:rFonts w:ascii="APHont" w:hAnsi="APHont"/>
          <w:b/>
          <w:sz w:val="20"/>
          <w:szCs w:val="20"/>
        </w:rPr>
        <w:t xml:space="preserve">Especialista de O&amp;M     </w:t>
      </w:r>
      <w:r w:rsidR="007B198A">
        <w:rPr>
          <w:rFonts w:ascii="APHont" w:hAnsi="APHont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F40E80">
        <w:rPr>
          <w:rFonts w:ascii="APHont" w:hAnsi="APHont"/>
          <w:b/>
          <w:sz w:val="20"/>
          <w:szCs w:val="20"/>
        </w:rPr>
        <w:instrText xml:space="preserve"> FORMCHECKBOX </w:instrText>
      </w:r>
      <w:r w:rsidR="007B198A">
        <w:rPr>
          <w:rFonts w:ascii="APHont" w:hAnsi="APHont"/>
          <w:b/>
          <w:sz w:val="20"/>
          <w:szCs w:val="20"/>
        </w:rPr>
      </w:r>
      <w:r w:rsidR="007B198A">
        <w:rPr>
          <w:rFonts w:ascii="APHont" w:hAnsi="APHont"/>
          <w:b/>
          <w:sz w:val="20"/>
          <w:szCs w:val="20"/>
        </w:rPr>
        <w:fldChar w:fldCharType="end"/>
      </w:r>
      <w:r w:rsidR="00F40E80">
        <w:rPr>
          <w:rFonts w:ascii="APHont" w:hAnsi="APHont"/>
          <w:b/>
          <w:sz w:val="20"/>
          <w:szCs w:val="20"/>
        </w:rPr>
        <w:t xml:space="preserve"> Otro</w:t>
      </w:r>
    </w:p>
    <w:p w:rsidR="004521B3" w:rsidRDefault="00E5423C" w:rsidP="00670473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>(</w:t>
      </w:r>
      <w:proofErr w:type="gramStart"/>
      <w:r>
        <w:rPr>
          <w:rFonts w:ascii="APHont" w:hAnsi="APHont"/>
          <w:b/>
          <w:sz w:val="20"/>
          <w:szCs w:val="20"/>
        </w:rPr>
        <w:t>si</w:t>
      </w:r>
      <w:proofErr w:type="gramEnd"/>
      <w:r>
        <w:rPr>
          <w:rFonts w:ascii="APHont" w:hAnsi="APHont"/>
          <w:b/>
          <w:sz w:val="20"/>
          <w:szCs w:val="20"/>
        </w:rPr>
        <w:t xml:space="preserve"> es diferente al de los padres)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      </w:t>
      </w:r>
      <w:r>
        <w:rPr>
          <w:rFonts w:ascii="APHont" w:hAnsi="APHont"/>
          <w:b/>
          <w:sz w:val="20"/>
          <w:szCs w:val="20"/>
        </w:rPr>
        <w:tab/>
        <w:t xml:space="preserve">   </w:t>
      </w:r>
    </w:p>
    <w:p w:rsidR="00F40E80" w:rsidRPr="00F40E80" w:rsidRDefault="00DA0EB7" w:rsidP="00DA0EB7">
      <w:pPr>
        <w:rPr>
          <w:rFonts w:ascii="APHont" w:hAnsi="APHont"/>
          <w:b/>
          <w:sz w:val="20"/>
          <w:szCs w:val="20"/>
          <w:u w:val="single"/>
        </w:rPr>
      </w:pPr>
      <w:r>
        <w:rPr>
          <w:rFonts w:ascii="APHont" w:hAnsi="APHont"/>
          <w:b/>
          <w:sz w:val="20"/>
          <w:szCs w:val="20"/>
        </w:rPr>
        <w:t>______________________________</w:t>
      </w:r>
      <w:r>
        <w:rPr>
          <w:rFonts w:ascii="APHont" w:hAnsi="APHont"/>
          <w:b/>
          <w:sz w:val="20"/>
          <w:szCs w:val="20"/>
        </w:rPr>
        <w:tab/>
        <w:t>___________________</w:t>
      </w:r>
      <w:r>
        <w:rPr>
          <w:rFonts w:ascii="APHont" w:hAnsi="APHont"/>
          <w:b/>
          <w:sz w:val="20"/>
          <w:szCs w:val="20"/>
        </w:rPr>
        <w:tab/>
        <w:t>______</w:t>
      </w:r>
      <w:r w:rsidR="00F40E80">
        <w:rPr>
          <w:rFonts w:ascii="APHont" w:hAnsi="APHont"/>
          <w:b/>
          <w:sz w:val="20"/>
          <w:szCs w:val="20"/>
        </w:rPr>
        <w:tab/>
      </w:r>
      <w:r w:rsidR="00F40E80">
        <w:rPr>
          <w:rFonts w:ascii="APHont" w:hAnsi="APHont"/>
          <w:b/>
          <w:sz w:val="20"/>
          <w:szCs w:val="20"/>
          <w:u w:val="single"/>
        </w:rPr>
        <w:tab/>
      </w:r>
      <w:r w:rsidR="00F40E80">
        <w:rPr>
          <w:rFonts w:ascii="APHont" w:hAnsi="APHont"/>
          <w:b/>
          <w:sz w:val="20"/>
          <w:szCs w:val="20"/>
          <w:u w:val="single"/>
        </w:rPr>
        <w:tab/>
      </w:r>
    </w:p>
    <w:p w:rsidR="00DA0EB7" w:rsidRDefault="00DA0EB7" w:rsidP="00DA0EB7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Dirección                        </w:t>
      </w:r>
      <w:r w:rsidR="0011638F">
        <w:rPr>
          <w:rFonts w:ascii="APHont" w:hAnsi="APHont"/>
          <w:b/>
          <w:sz w:val="20"/>
          <w:szCs w:val="20"/>
        </w:rPr>
        <w:t xml:space="preserve">                        </w:t>
      </w:r>
      <w:r w:rsidR="00F40E80">
        <w:rPr>
          <w:rFonts w:ascii="APHont" w:hAnsi="APHont"/>
          <w:b/>
          <w:sz w:val="20"/>
          <w:szCs w:val="20"/>
        </w:rPr>
        <w:tab/>
      </w:r>
      <w:r w:rsidR="0011638F">
        <w:rPr>
          <w:rFonts w:ascii="APHont" w:hAnsi="APHont"/>
          <w:b/>
          <w:sz w:val="20"/>
          <w:szCs w:val="20"/>
        </w:rPr>
        <w:t xml:space="preserve">Ciudad </w:t>
      </w:r>
      <w:r w:rsidR="00F40E80">
        <w:rPr>
          <w:rFonts w:ascii="APHont" w:hAnsi="APHont"/>
          <w:b/>
          <w:sz w:val="20"/>
          <w:szCs w:val="20"/>
        </w:rPr>
        <w:tab/>
      </w:r>
      <w:r w:rsidR="00F40E80">
        <w:rPr>
          <w:rFonts w:ascii="APHont" w:hAnsi="APHont"/>
          <w:b/>
          <w:sz w:val="20"/>
          <w:szCs w:val="20"/>
        </w:rPr>
        <w:tab/>
      </w:r>
      <w:r w:rsidR="00F40E80">
        <w:rPr>
          <w:rFonts w:ascii="APHont" w:hAnsi="APHont"/>
          <w:b/>
          <w:sz w:val="20"/>
          <w:szCs w:val="20"/>
        </w:rPr>
        <w:tab/>
        <w:t xml:space="preserve">Estado     </w:t>
      </w:r>
      <w:r w:rsidR="00F40E80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</w:rPr>
        <w:t>Código postal</w:t>
      </w: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</w:p>
    <w:p w:rsidR="00E5423C" w:rsidRDefault="00E5423C" w:rsidP="00E5423C">
      <w:pPr>
        <w:rPr>
          <w:rFonts w:ascii="APHont" w:hAnsi="APHont"/>
          <w:b/>
          <w:sz w:val="20"/>
          <w:szCs w:val="20"/>
        </w:rPr>
      </w:pPr>
    </w:p>
    <w:p w:rsidR="006C56F8" w:rsidRDefault="00E5423C" w:rsidP="00E5423C"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</w:rPr>
        <w:t xml:space="preserve">         </w:t>
      </w:r>
      <w:r w:rsidR="00F40E80">
        <w:rPr>
          <w:rFonts w:ascii="APHont" w:hAnsi="APHont"/>
          <w:b/>
          <w:sz w:val="20"/>
          <w:szCs w:val="20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  <w:r>
        <w:rPr>
          <w:rFonts w:ascii="APHont" w:hAnsi="APHont"/>
          <w:b/>
          <w:sz w:val="20"/>
          <w:szCs w:val="20"/>
          <w:u w:val="single"/>
        </w:rPr>
        <w:tab/>
      </w:r>
    </w:p>
    <w:p w:rsidR="00F40E80" w:rsidRDefault="00E5423C" w:rsidP="00F40E80">
      <w:pPr>
        <w:ind w:left="5760" w:hanging="5760"/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sz w:val="20"/>
          <w:szCs w:val="20"/>
        </w:rPr>
        <w:t xml:space="preserve">Teléfono principal        </w:t>
      </w:r>
      <w:r w:rsidR="0011638F">
        <w:rPr>
          <w:rFonts w:ascii="APHont" w:hAnsi="APHont"/>
          <w:b/>
          <w:sz w:val="20"/>
          <w:szCs w:val="20"/>
        </w:rPr>
        <w:t xml:space="preserve">                           </w:t>
      </w:r>
      <w:r w:rsidR="00F40E80">
        <w:rPr>
          <w:rFonts w:ascii="APHont" w:hAnsi="APHont"/>
          <w:b/>
          <w:sz w:val="20"/>
          <w:szCs w:val="20"/>
        </w:rPr>
        <w:t xml:space="preserve">    Correo electrónico (Muy Importante)</w:t>
      </w:r>
    </w:p>
    <w:p w:rsidR="005D3056" w:rsidRDefault="005D3056" w:rsidP="00E5423C">
      <w:pPr>
        <w:rPr>
          <w:rFonts w:ascii="APHont" w:hAnsi="APHont"/>
          <w:b/>
          <w:sz w:val="20"/>
          <w:szCs w:val="20"/>
        </w:rPr>
      </w:pPr>
    </w:p>
    <w:p w:rsidR="006F2BED" w:rsidRDefault="006F2BED" w:rsidP="008E2624">
      <w:pPr>
        <w:rPr>
          <w:rFonts w:ascii="APHont" w:hAnsi="APHont"/>
          <w:b/>
          <w:sz w:val="20"/>
          <w:szCs w:val="20"/>
        </w:rPr>
      </w:pPr>
    </w:p>
    <w:p w:rsidR="006F2BED" w:rsidRDefault="006F2BED" w:rsidP="008E2624">
      <w:pPr>
        <w:rPr>
          <w:rFonts w:ascii="APHont" w:hAnsi="APHont"/>
          <w:b/>
          <w:sz w:val="20"/>
          <w:szCs w:val="20"/>
        </w:rPr>
      </w:pPr>
    </w:p>
    <w:p w:rsidR="006F2BED" w:rsidRDefault="007B198A" w:rsidP="008E2624">
      <w:pPr>
        <w:rPr>
          <w:rFonts w:ascii="APHont" w:hAnsi="APHont"/>
          <w:b/>
          <w:sz w:val="20"/>
          <w:szCs w:val="20"/>
        </w:rPr>
      </w:pPr>
      <w:r>
        <w:rPr>
          <w:rFonts w:ascii="APHont" w:hAnsi="APHont"/>
          <w:b/>
          <w:noProof/>
          <w:sz w:val="20"/>
          <w:szCs w:val="20"/>
          <w:lang w:val="en-US"/>
        </w:rPr>
        <w:pict>
          <v:shape id="_x0000_s1311" type="#_x0000_t202" style="position:absolute;margin-left:528.75pt;margin-top:8.5pt;width:157.5pt;height:50.25pt;z-index:251665408">
            <v:textbox>
              <w:txbxContent>
                <w:p w:rsidR="00E84321" w:rsidRDefault="00E84321" w:rsidP="006F2BED">
                  <w:pPr>
                    <w:rPr>
                      <w:b/>
                    </w:rPr>
                  </w:pPr>
                  <w:r w:rsidRPr="003D2E01">
                    <w:rPr>
                      <w:b/>
                    </w:rPr>
                    <w:t>Por favor regrése</w:t>
                  </w:r>
                  <w:r>
                    <w:rPr>
                      <w:b/>
                    </w:rPr>
                    <w:t xml:space="preserve">lo antes de la fecha indicada: </w:t>
                  </w:r>
                </w:p>
                <w:p w:rsidR="00E84321" w:rsidRPr="003D2E01" w:rsidRDefault="00E84321" w:rsidP="006F2BED">
                  <w:pPr>
                    <w:rPr>
                      <w:b/>
                    </w:rPr>
                  </w:pPr>
                  <w:r>
                    <w:rPr>
                      <w:b/>
                    </w:rPr>
                    <w:t>7 de octubre 2011</w:t>
                  </w:r>
                </w:p>
              </w:txbxContent>
            </v:textbox>
          </v:shape>
        </w:pict>
      </w:r>
    </w:p>
    <w:p w:rsidR="00000409" w:rsidRPr="008E2624" w:rsidRDefault="007B198A" w:rsidP="008E2624">
      <w:pPr>
        <w:rPr>
          <w:rFonts w:ascii="APHont" w:hAnsi="APHont"/>
          <w:b/>
          <w:sz w:val="20"/>
          <w:szCs w:val="20"/>
        </w:rPr>
      </w:pPr>
      <w:r w:rsidRPr="007B198A">
        <w:rPr>
          <w:rFonts w:ascii="APHont" w:hAnsi="APHont"/>
          <w:b/>
          <w:noProof/>
          <w:sz w:val="20"/>
          <w:szCs w:val="20"/>
        </w:rPr>
        <w:pict>
          <v:shape id="_x0000_s1218" type="#_x0000_t202" style="position:absolute;margin-left:4.5pt;margin-top:-37.75pt;width:178.5pt;height:94.5pt;z-index:251648000">
            <v:textbox>
              <w:txbxContent>
                <w:p w:rsidR="00E84321" w:rsidRPr="00332ECB" w:rsidRDefault="00E84321" w:rsidP="00332ECB">
                  <w:pPr>
                    <w:rPr>
                      <w:rFonts w:ascii="APHont" w:hAnsi="APHont"/>
                      <w:b/>
                      <w:sz w:val="20"/>
                      <w:szCs w:val="20"/>
                    </w:rPr>
                  </w:pPr>
                  <w:r w:rsidRPr="00332ECB">
                    <w:rPr>
                      <w:rFonts w:ascii="APHont" w:hAnsi="APHont"/>
                      <w:b/>
                      <w:sz w:val="20"/>
                      <w:szCs w:val="20"/>
                    </w:rPr>
                    <w:t>Por favor registré a su atleta solamente en una</w:t>
                  </w:r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 (1)</w:t>
                  </w:r>
                  <w:r w:rsidRPr="00332ECB"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 categoría de la lista en esta página. </w:t>
                  </w:r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Si su atleta es elegido para </w:t>
                  </w:r>
                  <w:r w:rsidRPr="00332ECB">
                    <w:rPr>
                      <w:rFonts w:ascii="APHont" w:hAnsi="APHont"/>
                      <w:b/>
                      <w:sz w:val="20"/>
                      <w:szCs w:val="20"/>
                    </w:rPr>
                    <w:t>más</w:t>
                  </w:r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 de una (1) categoría, por favor llame a </w:t>
                  </w:r>
                  <w:proofErr w:type="spellStart"/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>Christy</w:t>
                  </w:r>
                  <w:proofErr w:type="spellEnd"/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>Householter</w:t>
                  </w:r>
                  <w:proofErr w:type="spellEnd"/>
                  <w:r>
                    <w:rPr>
                      <w:rFonts w:ascii="APHont" w:hAnsi="APHont"/>
                      <w:b/>
                      <w:sz w:val="20"/>
                      <w:szCs w:val="20"/>
                    </w:rPr>
                    <w:t xml:space="preserve">  para discutirlo</w:t>
                  </w:r>
                </w:p>
                <w:p w:rsidR="00E84321" w:rsidRDefault="00E84321"/>
              </w:txbxContent>
            </v:textbox>
          </v:shape>
        </w:pict>
      </w:r>
    </w:p>
    <w:p w:rsidR="00F633E7" w:rsidRDefault="002D4F82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sz w:val="27"/>
          <w:szCs w:val="27"/>
          <w:lang w:val="es-MX"/>
        </w:rPr>
        <w:lastRenderedPageBreak/>
        <w:tab/>
      </w:r>
    </w:p>
    <w:tbl>
      <w:tblPr>
        <w:tblpPr w:leftFromText="180" w:rightFromText="180" w:vertAnchor="page" w:horzAnchor="page" w:tblpX="1259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</w:tblGrid>
      <w:tr w:rsidR="004A4577" w:rsidRPr="004E2603" w:rsidTr="00CB3DBD">
        <w:trPr>
          <w:trHeight w:val="613"/>
        </w:trPr>
        <w:tc>
          <w:tcPr>
            <w:tcW w:w="6795" w:type="dxa"/>
          </w:tcPr>
          <w:p w:rsidR="004A4577" w:rsidRPr="004E2603" w:rsidRDefault="004A4577" w:rsidP="00CB3DBD">
            <w:pPr>
              <w:pStyle w:val="NormalWeb"/>
              <w:tabs>
                <w:tab w:val="left" w:pos="6270"/>
                <w:tab w:val="center" w:pos="7200"/>
              </w:tabs>
              <w:rPr>
                <w:rFonts w:ascii="Arial" w:hAnsi="Arial" w:cs="Arial"/>
                <w:b/>
                <w:bCs/>
                <w:lang w:val="es-MX"/>
              </w:rPr>
            </w:pPr>
            <w:r w:rsidRPr="004E2603">
              <w:rPr>
                <w:b/>
                <w:lang w:val="es-MX"/>
              </w:rPr>
              <w:t>Nombre del Atleta __________________________________</w:t>
            </w:r>
            <w:r w:rsidRPr="004E2603">
              <w:rPr>
                <w:lang w:val="es-MX"/>
              </w:rPr>
              <w:t xml:space="preserve"> </w:t>
            </w:r>
          </w:p>
        </w:tc>
      </w:tr>
    </w:tbl>
    <w:p w:rsidR="004A4577" w:rsidRDefault="004A4577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sz w:val="27"/>
          <w:szCs w:val="27"/>
          <w:lang w:val="es-MX"/>
        </w:rPr>
        <w:t>NOMBRE DEL ATLETA__________________________________</w:t>
      </w:r>
    </w:p>
    <w:p w:rsidR="00000409" w:rsidRPr="00332ECB" w:rsidRDefault="00E84321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43" type="#_x0000_t202" style="position:absolute;left:0;text-align:left;margin-left:204pt;margin-top:18.05pt;width:232.5pt;height:234pt;z-index:251659264">
            <v:textbox style="mso-next-textbox:#_x0000_s1243">
              <w:txbxContent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*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Clasificaciones de Categorías de la Visión para los dos grupos siguientes 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* 6-11 &amp; 12-22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a poder acomodar a los estudiantes en los grupos de competencias apropiadas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usted debe checar </w:t>
                  </w: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a de las clasificaciones siguientes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B1- Totalmente ciego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2- 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n el mejor ojo con corrección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…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deza visual de 20/600 hasta  LP (Percepción de luz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) 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dida de vista hacia los lados de menos de 5 grados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3-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n el mejor ojo con la mej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or corrección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deza visual de  20/200 hasta 20/599 o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dida de vista hacia los lados  </w:t>
                  </w: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 menos de 20 grados y más de 5 grados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.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B4- </w:t>
                  </w:r>
                  <w:r w:rsidRPr="00786D73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n el mejor ojo con la mayor corrección</w:t>
                  </w:r>
                  <w:r w:rsidRPr="00EE01BA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… 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gudeza visual de 20/199 o mayor  o</w:t>
                  </w: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  <w:p w:rsidR="00E84321" w:rsidRPr="00EE01BA" w:rsidRDefault="00E84321" w:rsidP="00EE01B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86D73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dida visual a los lados mayor de 20 grados</w:t>
                  </w:r>
                  <w:r w:rsidRPr="00EE01B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E5695F" w:rsidRDefault="00E84321"/>
              </w:txbxContent>
            </v:textbox>
          </v:shape>
        </w:pict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</w:p>
    <w:p w:rsidR="00000409" w:rsidRPr="00332ECB" w:rsidRDefault="007B198A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19" type="#_x0000_t202" style="position:absolute;left:0;text-align:left;margin-left:42.55pt;margin-top:24.85pt;width:72.75pt;height:33.75pt;z-index:251649024">
            <v:textbox>
              <w:txbxContent>
                <w:p w:rsidR="00E84321" w:rsidRDefault="00E84321">
                  <w:pPr>
                    <w:rPr>
                      <w:lang w:val="en-US"/>
                    </w:rPr>
                  </w:pPr>
                  <w:r w:rsidRPr="00332ECB">
                    <w:t>Categoría</w:t>
                  </w:r>
                  <w:r>
                    <w:rPr>
                      <w:lang w:val="en-US"/>
                    </w:rPr>
                    <w:t xml:space="preserve"> 1</w:t>
                  </w:r>
                </w:p>
                <w:p w:rsidR="00E84321" w:rsidRPr="00332ECB" w:rsidRDefault="00E843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-5 </w:t>
                  </w:r>
                  <w:r>
                    <w:t>añ</w:t>
                  </w:r>
                  <w:r w:rsidRPr="00332ECB">
                    <w:t>os</w:t>
                  </w:r>
                </w:p>
              </w:txbxContent>
            </v:textbox>
          </v:shape>
        </w:pict>
      </w:r>
    </w:p>
    <w:p w:rsidR="00000409" w:rsidRPr="00332ECB" w:rsidRDefault="004A4577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59" type="#_x0000_t202" style="position:absolute;left:0;text-align:left;margin-left:537.2pt;margin-top:10.35pt;width:93pt;height:36.55pt;z-index:251662336">
            <v:textbox style="mso-next-textbox:#_x0000_s1259">
              <w:txbxContent>
                <w:p w:rsidR="00E84321" w:rsidRDefault="00E84321">
                  <w:pPr>
                    <w:rPr>
                      <w:lang w:val="en-US"/>
                    </w:rPr>
                  </w:pPr>
                  <w:r w:rsidRPr="00A85BCF">
                    <w:t>Categoría</w:t>
                  </w:r>
                  <w:r>
                    <w:rPr>
                      <w:lang w:val="en-US"/>
                    </w:rPr>
                    <w:t xml:space="preserve"> 4</w:t>
                  </w:r>
                </w:p>
                <w:p w:rsidR="00E84321" w:rsidRPr="002D4F82" w:rsidRDefault="00E843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12-22 </w:t>
                  </w:r>
                  <w:r w:rsidRPr="00A85BCF">
                    <w:t>años</w:t>
                  </w:r>
                </w:p>
              </w:txbxContent>
            </v:textbox>
          </v:shape>
        </w:pict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  <w:r w:rsidR="002D4F82">
        <w:rPr>
          <w:rFonts w:ascii="Arial" w:hAnsi="Arial" w:cs="Arial"/>
          <w:b/>
          <w:bCs/>
          <w:sz w:val="27"/>
          <w:szCs w:val="27"/>
          <w:lang w:val="es-MX"/>
        </w:rPr>
        <w:tab/>
      </w:r>
    </w:p>
    <w:p w:rsidR="00000409" w:rsidRPr="00332ECB" w:rsidRDefault="004A4577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20" type="#_x0000_t202" style="position:absolute;left:0;text-align:left;margin-left:5.25pt;margin-top:-.45pt;width:151.5pt;height:48.75pt;z-index:251650048">
            <v:textbox>
              <w:txbxContent>
                <w:p w:rsidR="00E84321" w:rsidRPr="001973B9" w:rsidRDefault="00E84321">
                  <w:r>
                    <w:t xml:space="preserve"> </w:t>
                  </w:r>
                  <w:r w:rsidRPr="007B198A">
                    <w:pict>
                      <v:shape id="_x0000_i1046" type="#_x0000_t75" style="width:8.4pt;height:8.4pt">
                        <v:imagedata r:id="rId11" o:title=""/>
                      </v:shape>
                    </w:pict>
                  </w:r>
                  <w:r>
                    <w:t xml:space="preserve"> Juegos organizados </w:t>
                  </w:r>
                  <w:r w:rsidRPr="001973B9">
                    <w:t>bajos</w:t>
                  </w:r>
                </w:p>
                <w:p w:rsidR="00E84321" w:rsidRDefault="00E84321" w:rsidP="001973B9">
                  <w:r>
                    <w:t xml:space="preserve"> </w:t>
                  </w:r>
                  <w:r w:rsidRPr="007B198A">
                    <w:pict>
                      <v:shape id="_x0000_i1048" type="#_x0000_t75" style="width:8.4pt;height:8.4pt">
                        <v:imagedata r:id="rId11" o:title=""/>
                      </v:shape>
                    </w:pict>
                  </w:r>
                  <w:r>
                    <w:t xml:space="preserve"> </w:t>
                  </w:r>
                  <w:r w:rsidRPr="001973B9">
                    <w:t>Carrera de</w:t>
                  </w:r>
                  <w:r>
                    <w:t xml:space="preserve"> </w:t>
                  </w:r>
                  <w:r w:rsidRPr="001973B9">
                    <w:t xml:space="preserve">25 metros </w:t>
                  </w:r>
                  <w:r>
                    <w:t xml:space="preserve">      </w:t>
                  </w:r>
                  <w:r>
                    <w:tab/>
                  </w:r>
                  <w:r w:rsidRPr="001973B9">
                    <w:t xml:space="preserve">para </w:t>
                  </w:r>
                  <w:r>
                    <w:t xml:space="preserve">niños de 4-5 anos    </w:t>
                  </w:r>
                </w:p>
                <w:p w:rsidR="00E84321" w:rsidRPr="001973B9" w:rsidRDefault="00E84321" w:rsidP="001973B9">
                  <w:r>
                    <w:t xml:space="preserve">     </w:t>
                  </w:r>
                  <w:proofErr w:type="gramStart"/>
                  <w:r w:rsidRPr="001973B9">
                    <w:t>ni</w:t>
                  </w:r>
                  <w:r>
                    <w:t>ños</w:t>
                  </w:r>
                  <w:proofErr w:type="gramEnd"/>
                  <w:r>
                    <w:t xml:space="preserve"> de 4-5 años</w:t>
                  </w:r>
                  <w:r w:rsidRPr="001973B9">
                    <w:tab/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60" type="#_x0000_t202" style="position:absolute;left:0;text-align:left;margin-left:475.85pt;margin-top:17.35pt;width:246.75pt;height:265.8pt;z-index:251663360">
            <v:textbox>
              <w:txbxContent>
                <w:p w:rsidR="00E84321" w:rsidRPr="002D4F82" w:rsidRDefault="00E84321">
                  <w:r w:rsidRPr="002D4F82">
                    <w:t>Clasificación de Visión: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Pr="007575F1" w:rsidRDefault="00E84321" w:rsidP="002D4F82">
                  <w:pPr>
                    <w:rPr>
                      <w:sz w:val="18"/>
                      <w:szCs w:val="18"/>
                    </w:rPr>
                  </w:pPr>
                  <w:r w:rsidRPr="007575F1">
                    <w:rPr>
                      <w:sz w:val="18"/>
                      <w:szCs w:val="18"/>
                    </w:rPr>
                    <w:t xml:space="preserve">Cheque uno: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28" type="#_x0000_t75" style="width:9.35pt;height:7.5p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7575F1">
                    <w:rPr>
                      <w:sz w:val="18"/>
                      <w:szCs w:val="18"/>
                    </w:rPr>
                    <w:t xml:space="preserve">B1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30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2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32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3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34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4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sta</w:t>
                  </w:r>
                  <w:r w:rsidRPr="007575F1">
                    <w:rPr>
                      <w:sz w:val="18"/>
                      <w:szCs w:val="18"/>
                    </w:rPr>
                    <w:t>: Puede escoger 1 o ambos de los dos eventos siguientes:</w:t>
                  </w:r>
                </w:p>
                <w:p w:rsidR="00E84321" w:rsidRDefault="00E84321" w:rsidP="002D4F82">
                  <w:pPr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era de 50 metros</w:t>
                  </w:r>
                </w:p>
                <w:p w:rsidR="00E84321" w:rsidRDefault="00E84321" w:rsidP="002D4F82">
                  <w:pPr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era de 100 metros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de escoger uno de los dos eventos siguientes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36" type="#_x0000_t75" style="width:9.35pt;height:7.5pt" o:bullet="t">
                        <v:imagedata r:id="rId13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    Carrera de 200 metros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38" type="#_x0000_t75" style="width:9.35pt;height:7.5pt">
                        <v:imagedata r:id="rId13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    Carrera de 400 metros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mpo: Puede escoger 1 de los siguientes eventos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40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Salto largo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42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Corriendo salto largo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uede escoger 1 o ambos de los dos eventos siguientes:</w:t>
                  </w:r>
                </w:p>
                <w:p w:rsidR="00E84321" w:rsidRDefault="00E84321" w:rsidP="00103FE7">
                  <w:pPr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zamiento de Disco</w:t>
                  </w:r>
                </w:p>
                <w:p w:rsidR="00E84321" w:rsidRDefault="00E84321" w:rsidP="00103FE7">
                  <w:pPr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nzamiento de Peso</w:t>
                  </w:r>
                </w:p>
                <w:p w:rsidR="00E84321" w:rsidRDefault="00E84321" w:rsidP="002D4F82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103FE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Otros eventos Opcionales: </w:t>
                  </w:r>
                </w:p>
                <w:p w:rsidR="00E84321" w:rsidRDefault="00E84321" w:rsidP="00742FC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44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Eventos de </w:t>
                  </w:r>
                  <w:proofErr w:type="spellStart"/>
                  <w:r>
                    <w:rPr>
                      <w:sz w:val="18"/>
                      <w:szCs w:val="18"/>
                    </w:rPr>
                    <w:t>Goalb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Vea la próxima pagina)</w:t>
                  </w:r>
                </w:p>
                <w:p w:rsidR="00E84321" w:rsidRPr="002D4F82" w:rsidRDefault="00E84321"/>
                <w:p w:rsidR="00E84321" w:rsidRPr="002D4F82" w:rsidRDefault="00E84321"/>
              </w:txbxContent>
            </v:textbox>
          </v:shape>
        </w:pict>
      </w:r>
    </w:p>
    <w:p w:rsidR="00000409" w:rsidRPr="00332ECB" w:rsidRDefault="00000409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</w:p>
    <w:p w:rsidR="00000409" w:rsidRPr="00332ECB" w:rsidRDefault="004A4577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23" type="#_x0000_t202" style="position:absolute;left:0;text-align:left;margin-left:42.55pt;margin-top:15.85pt;width:78pt;height:33pt;z-index:251651072">
            <v:textbox style="mso-next-textbox:#_x0000_s1223">
              <w:txbxContent>
                <w:p w:rsidR="00E84321" w:rsidRDefault="00E84321">
                  <w:pPr>
                    <w:rPr>
                      <w:lang w:val="en-US"/>
                    </w:rPr>
                  </w:pPr>
                  <w:r w:rsidRPr="00A85BCF">
                    <w:t>Categoría</w:t>
                  </w:r>
                  <w:r>
                    <w:rPr>
                      <w:lang w:val="en-US"/>
                    </w:rPr>
                    <w:t xml:space="preserve"> 2</w:t>
                  </w:r>
                </w:p>
                <w:p w:rsidR="00E84321" w:rsidRPr="001973B9" w:rsidRDefault="00E843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6-22 </w:t>
                  </w:r>
                  <w:proofErr w:type="spellStart"/>
                  <w:r>
                    <w:rPr>
                      <w:lang w:val="en-US"/>
                    </w:rPr>
                    <w:t>años</w:t>
                  </w:r>
                  <w:proofErr w:type="spellEnd"/>
                </w:p>
              </w:txbxContent>
            </v:textbox>
          </v:shape>
        </w:pict>
      </w:r>
    </w:p>
    <w:p w:rsidR="00000409" w:rsidRPr="00332ECB" w:rsidRDefault="007B198A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32" type="#_x0000_t202" style="position:absolute;left:0;text-align:left;margin-left:5.25pt;margin-top:19.35pt;width:180.75pt;height:164.3pt;z-index:251652096">
            <v:textbox>
              <w:txbxContent>
                <w:p w:rsidR="00E84321" w:rsidRPr="009E4E6C" w:rsidRDefault="00E84321" w:rsidP="00E77208">
                  <w:pPr>
                    <w:pStyle w:val="Default"/>
                    <w:rPr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9E4E6C">
                    <w:rPr>
                      <w:b/>
                      <w:bCs/>
                      <w:sz w:val="18"/>
                      <w:szCs w:val="18"/>
                      <w:lang w:val="es-MX"/>
                    </w:rPr>
                    <w:t>Alumnos con dificultades físicas / o Mentales Severas</w:t>
                  </w:r>
                </w:p>
                <w:p w:rsidR="00E84321" w:rsidRDefault="00E84321" w:rsidP="00E77208">
                  <w:pPr>
                    <w:pStyle w:val="Default"/>
                    <w:rPr>
                      <w:sz w:val="18"/>
                      <w:szCs w:val="18"/>
                      <w:lang w:val="es-MX"/>
                    </w:rPr>
                  </w:pPr>
                  <w:r w:rsidRPr="009E4E6C"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>Podrán checar </w:t>
                  </w:r>
                  <w:r>
                    <w:rPr>
                      <w:b/>
                      <w:bCs/>
                      <w:sz w:val="18"/>
                      <w:szCs w:val="18"/>
                      <w:lang w:val="es-MX"/>
                    </w:rPr>
                    <w:t>cualquier o todos:</w:t>
                  </w:r>
                  <w:r w:rsidRPr="009E4E6C">
                    <w:rPr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</w:p>
                <w:p w:rsidR="00E84321" w:rsidRPr="00BC7CF0" w:rsidRDefault="00E84321">
                  <w:pPr>
                    <w:rPr>
                      <w:sz w:val="18"/>
                      <w:szCs w:val="18"/>
                      <w:u w:val="single"/>
                    </w:rPr>
                  </w:pPr>
                  <w:r w:rsidRPr="00BC7CF0">
                    <w:rPr>
                      <w:sz w:val="18"/>
                      <w:szCs w:val="18"/>
                      <w:u w:val="single"/>
                    </w:rPr>
                    <w:t>Eventos de Obstáculos de Sillas de Ruedas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Manuales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Motorizadas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</w:p>
                <w:p w:rsidR="00E84321" w:rsidRPr="00BC7CF0" w:rsidRDefault="00E84321">
                  <w:pPr>
                    <w:rPr>
                      <w:sz w:val="18"/>
                      <w:szCs w:val="18"/>
                      <w:u w:val="single"/>
                    </w:rPr>
                  </w:pPr>
                  <w:r w:rsidRPr="00BC7CF0">
                    <w:rPr>
                      <w:sz w:val="18"/>
                      <w:szCs w:val="18"/>
                      <w:u w:val="single"/>
                    </w:rPr>
                    <w:t>Eventos de Caminata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Caminata de 25 metros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</w:p>
                <w:p w:rsidR="00E84321" w:rsidRPr="00BC7CF0" w:rsidRDefault="00E84321">
                  <w:pPr>
                    <w:rPr>
                      <w:sz w:val="18"/>
                      <w:szCs w:val="18"/>
                      <w:u w:val="single"/>
                    </w:rPr>
                  </w:pPr>
                  <w:r w:rsidRPr="00BC7CF0">
                    <w:rPr>
                      <w:sz w:val="18"/>
                      <w:szCs w:val="18"/>
                      <w:u w:val="single"/>
                    </w:rPr>
                    <w:t>Evento de atletismo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ab/>
                    <w:t>Lanzamiento de pelota tenis</w:t>
                  </w:r>
                </w:p>
                <w:p w:rsidR="00E84321" w:rsidRDefault="00E84321">
                  <w:r>
                    <w:rPr>
                      <w:sz w:val="18"/>
                      <w:szCs w:val="18"/>
                    </w:rPr>
                    <w:tab/>
                    <w:t>Golpe de pelota en T</w:t>
                  </w:r>
                </w:p>
              </w:txbxContent>
            </v:textbox>
          </v:shape>
        </w:pict>
      </w:r>
    </w:p>
    <w:p w:rsidR="001973B9" w:rsidRPr="002129FB" w:rsidRDefault="001973B9" w:rsidP="001973B9">
      <w:pPr>
        <w:pStyle w:val="Default"/>
        <w:rPr>
          <w:b/>
          <w:bCs/>
          <w:sz w:val="18"/>
          <w:szCs w:val="18"/>
          <w:lang w:val="es-MX"/>
        </w:rPr>
      </w:pPr>
    </w:p>
    <w:p w:rsidR="001973B9" w:rsidRPr="002129FB" w:rsidRDefault="001973B9" w:rsidP="001973B9">
      <w:pPr>
        <w:pStyle w:val="Default"/>
        <w:rPr>
          <w:b/>
          <w:bCs/>
          <w:sz w:val="18"/>
          <w:szCs w:val="18"/>
          <w:lang w:val="es-MX"/>
        </w:rPr>
      </w:pPr>
    </w:p>
    <w:p w:rsidR="001973B9" w:rsidRPr="002129FB" w:rsidRDefault="007B198A" w:rsidP="001973B9">
      <w:pPr>
        <w:pStyle w:val="Default"/>
        <w:rPr>
          <w:b/>
          <w:bCs/>
          <w:sz w:val="18"/>
          <w:szCs w:val="18"/>
          <w:lang w:val="es-MX"/>
        </w:rPr>
      </w:pPr>
      <w:r w:rsidRPr="007B198A">
        <w:rPr>
          <w:rFonts w:ascii="Arial" w:hAnsi="Arial" w:cs="Arial"/>
          <w:b/>
          <w:bCs/>
          <w:noProof/>
          <w:sz w:val="27"/>
          <w:szCs w:val="27"/>
        </w:rPr>
        <w:pict>
          <v:rect id="_x0000_s1234" style="position:absolute;margin-left:20.25pt;margin-top:8.45pt;width:7.15pt;height:7.15pt;z-index:251653120"/>
        </w:pict>
      </w:r>
    </w:p>
    <w:p w:rsidR="00000409" w:rsidRPr="00332ECB" w:rsidRDefault="007B198A" w:rsidP="004D7E9F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44" type="#_x0000_t202" style="position:absolute;left:0;text-align:left;margin-left:276pt;margin-top:20.45pt;width:88.5pt;height:32.65pt;z-index:251660288">
            <v:textbox>
              <w:txbxContent>
                <w:p w:rsidR="00E84321" w:rsidRDefault="00E84321">
                  <w:pPr>
                    <w:rPr>
                      <w:lang w:val="en-US"/>
                    </w:rPr>
                  </w:pPr>
                  <w:r w:rsidRPr="00A85BCF">
                    <w:t>Categoría</w:t>
                  </w:r>
                  <w:r>
                    <w:rPr>
                      <w:lang w:val="en-US"/>
                    </w:rPr>
                    <w:t xml:space="preserve"> 3</w:t>
                  </w:r>
                </w:p>
                <w:p w:rsidR="00E84321" w:rsidRPr="00165EB6" w:rsidRDefault="00E8432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6-11 </w:t>
                  </w:r>
                  <w:proofErr w:type="spellStart"/>
                  <w:r>
                    <w:rPr>
                      <w:lang w:val="en-US"/>
                    </w:rPr>
                    <w:t>años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7"/>
          <w:szCs w:val="27"/>
        </w:rPr>
        <w:pict>
          <v:rect id="_x0000_s1239" style="position:absolute;left:0;text-align:left;margin-left:20.25pt;margin-top:39.6pt;width:7.15pt;height:7.15pt;z-index:251656192"/>
        </w:pict>
      </w:r>
      <w:r>
        <w:rPr>
          <w:rFonts w:ascii="Arial" w:hAnsi="Arial" w:cs="Arial"/>
          <w:b/>
          <w:bCs/>
          <w:noProof/>
          <w:sz w:val="27"/>
          <w:szCs w:val="27"/>
        </w:rPr>
        <w:pict>
          <v:rect id="_x0000_s1236" style="position:absolute;left:0;text-align:left;margin-left:20.25pt;margin-top:6.95pt;width:7.15pt;height:7.15pt;z-index:251654144"/>
        </w:pict>
      </w:r>
    </w:p>
    <w:p w:rsidR="00471904" w:rsidRDefault="007B198A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rect id="_x0000_s1240" style="position:absolute;left:0;text-align:left;margin-left:20.25pt;margin-top:25.65pt;width:7.15pt;height:7.15pt;z-index:251657216"/>
        </w:pict>
      </w: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57" type="#_x0000_t202" style="position:absolute;left:0;text-align:left;margin-left:204pt;margin-top:10.15pt;width:254.25pt;height:189.95pt;z-index:251661312">
            <v:textbox>
              <w:txbxContent>
                <w:p w:rsidR="00E84321" w:rsidRPr="007575F1" w:rsidRDefault="00E84321">
                  <w:pPr>
                    <w:rPr>
                      <w:sz w:val="18"/>
                      <w:szCs w:val="18"/>
                    </w:rPr>
                  </w:pPr>
                  <w:r w:rsidRPr="007575F1">
                    <w:rPr>
                      <w:sz w:val="18"/>
                      <w:szCs w:val="18"/>
                    </w:rPr>
                    <w:t>Clasificación Visual</w:t>
                  </w:r>
                </w:p>
                <w:p w:rsidR="00E84321" w:rsidRPr="007575F1" w:rsidRDefault="00E84321">
                  <w:pPr>
                    <w:rPr>
                      <w:sz w:val="18"/>
                      <w:szCs w:val="18"/>
                    </w:rPr>
                  </w:pPr>
                  <w:r w:rsidRPr="007575F1">
                    <w:rPr>
                      <w:sz w:val="18"/>
                      <w:szCs w:val="18"/>
                    </w:rPr>
                    <w:t>Cheque uno</w:t>
                  </w:r>
                  <w:r>
                    <w:rPr>
                      <w:sz w:val="18"/>
                      <w:szCs w:val="18"/>
                    </w:rPr>
                    <w:t>:</w:t>
                  </w:r>
                  <w:r w:rsidRPr="007575F1">
                    <w:rPr>
                      <w:sz w:val="18"/>
                      <w:szCs w:val="18"/>
                    </w:rPr>
                    <w:t xml:space="preserve">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50" type="#_x0000_t75" style="width:9.35pt;height:7.5p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B</w:t>
                  </w:r>
                  <w:r w:rsidRPr="007575F1">
                    <w:rPr>
                      <w:sz w:val="18"/>
                      <w:szCs w:val="18"/>
                    </w:rPr>
                    <w:t xml:space="preserve">1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52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2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54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3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56" type="#_x0000_t75" style="width:9.35pt;height:7.5pt">
                        <v:imagedata r:id="rId12" o:title=""/>
                      </v:shape>
                    </w:pict>
                  </w:r>
                  <w:r w:rsidRPr="007575F1">
                    <w:rPr>
                      <w:sz w:val="18"/>
                      <w:szCs w:val="18"/>
                    </w:rPr>
                    <w:t xml:space="preserve"> B4</w:t>
                  </w: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sta</w:t>
                  </w:r>
                  <w:r w:rsidRPr="007575F1">
                    <w:rPr>
                      <w:sz w:val="18"/>
                      <w:szCs w:val="18"/>
                    </w:rPr>
                    <w:t>: Puede escoger 1 o ambos de los dos eventos siguientes:</w:t>
                  </w:r>
                </w:p>
                <w:p w:rsidR="00E84321" w:rsidRDefault="00E84321" w:rsidP="007575F1">
                  <w:pPr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era de 50 metros</w:t>
                  </w:r>
                </w:p>
                <w:p w:rsidR="00E84321" w:rsidRDefault="00E84321" w:rsidP="007575F1">
                  <w:pPr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rrera de 100 metros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mpo: Puede escoger 1 o ambos eventos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58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Salto largo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60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Lanzamiento de softball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Otros eventos: Podrá escoger hasta 2 de los siguientes eventos: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62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Eventos de </w:t>
                  </w:r>
                  <w:proofErr w:type="spellStart"/>
                  <w:r>
                    <w:rPr>
                      <w:sz w:val="18"/>
                      <w:szCs w:val="18"/>
                    </w:rPr>
                    <w:t>Baseb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con sonido (solamente de 6-11 años)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64" type="#_x0000_t75" style="width:9.35pt;height:7.5pt" o:bullet="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Eventos de </w:t>
                  </w:r>
                  <w:proofErr w:type="spellStart"/>
                  <w:r>
                    <w:rPr>
                      <w:sz w:val="18"/>
                      <w:szCs w:val="18"/>
                    </w:rPr>
                    <w:t>Goalb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solamente de 6-11 años)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</w:t>
                  </w:r>
                  <w:r w:rsidRPr="007B198A">
                    <w:rPr>
                      <w:sz w:val="18"/>
                      <w:szCs w:val="18"/>
                    </w:rPr>
                    <w:pict>
                      <v:shape id="_x0000_i1066" type="#_x0000_t75" style="width:9.35pt;height:7.5pt">
                        <v:imagedata r:id="rId12" o:title=""/>
                      </v:shape>
                    </w:pict>
                  </w:r>
                  <w:r>
                    <w:rPr>
                      <w:sz w:val="18"/>
                      <w:szCs w:val="18"/>
                    </w:rPr>
                    <w:t xml:space="preserve"> Torneo de </w:t>
                  </w:r>
                  <w:proofErr w:type="spellStart"/>
                  <w:r>
                    <w:rPr>
                      <w:sz w:val="18"/>
                      <w:szCs w:val="18"/>
                    </w:rPr>
                    <w:t>Goalball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(solamente de 10-11 años)</w:t>
                  </w:r>
                </w:p>
                <w:p w:rsidR="00E84321" w:rsidRDefault="00E84321" w:rsidP="00CB3A61">
                  <w:pPr>
                    <w:rPr>
                      <w:sz w:val="18"/>
                      <w:szCs w:val="18"/>
                    </w:rPr>
                  </w:pPr>
                </w:p>
                <w:p w:rsidR="00E84321" w:rsidRPr="007575F1" w:rsidRDefault="00E84321" w:rsidP="00CB3A61">
                  <w:pPr>
                    <w:rPr>
                      <w:sz w:val="18"/>
                      <w:szCs w:val="18"/>
                    </w:rPr>
                  </w:pPr>
                </w:p>
                <w:p w:rsidR="00E84321" w:rsidRDefault="00E84321"/>
              </w:txbxContent>
            </v:textbox>
          </v:shape>
        </w:pict>
      </w:r>
      <w:r w:rsidR="00603026">
        <w:rPr>
          <w:rFonts w:ascii="Arial" w:hAnsi="Arial" w:cs="Arial"/>
          <w:b/>
          <w:bCs/>
          <w:sz w:val="27"/>
          <w:szCs w:val="27"/>
          <w:lang w:val="es-MX"/>
        </w:rPr>
        <w:tab/>
      </w:r>
    </w:p>
    <w:p w:rsidR="00471904" w:rsidRDefault="007B198A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rect id="_x0000_s1238" style="position:absolute;left:0;text-align:left;margin-left:20.25pt;margin-top:7.85pt;width:7.15pt;height:8.95pt;z-index:251655168"/>
        </w:pict>
      </w:r>
    </w:p>
    <w:p w:rsidR="00471904" w:rsidRDefault="00471904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</w:p>
    <w:p w:rsidR="00471904" w:rsidRDefault="004A4577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61" type="#_x0000_t202" style="position:absolute;left:0;text-align:left;margin-left:480.75pt;margin-top:25.55pt;width:232.5pt;height:86pt;z-index:251664384">
            <v:textbox>
              <w:txbxContent>
                <w:p w:rsidR="00E84321" w:rsidRPr="0007040D" w:rsidRDefault="00E84321">
                  <w:r w:rsidRPr="006C228B">
                    <w:rPr>
                      <w:b/>
                      <w:bCs/>
                      <w:sz w:val="22"/>
                      <w:szCs w:val="22"/>
                    </w:rPr>
                    <w:t xml:space="preserve">Demonstración de eventos para niños de  6-22 años serán durante el día.  </w:t>
                  </w:r>
                  <w:r w:rsidRPr="00796A49">
                    <w:rPr>
                      <w:b/>
                      <w:bCs/>
                      <w:sz w:val="22"/>
                      <w:szCs w:val="22"/>
                    </w:rPr>
                    <w:t xml:space="preserve">NO </w:t>
                  </w:r>
                  <w:r w:rsidRPr="0007040D">
                    <w:rPr>
                      <w:b/>
                      <w:bCs/>
                      <w:sz w:val="22"/>
                      <w:szCs w:val="22"/>
                    </w:rPr>
                    <w:t>habrá</w:t>
                  </w:r>
                  <w:r w:rsidRPr="00796A49">
                    <w:rPr>
                      <w:b/>
                      <w:bCs/>
                      <w:sz w:val="22"/>
                      <w:szCs w:val="22"/>
                    </w:rPr>
                    <w:t xml:space="preserve"> registro </w:t>
                  </w:r>
                  <w:r w:rsidRPr="0007040D">
                    <w:rPr>
                      <w:b/>
                      <w:bCs/>
                      <w:sz w:val="22"/>
                      <w:szCs w:val="22"/>
                    </w:rPr>
                    <w:t xml:space="preserve">para estos eventos. Se les anima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a los atletas a que participen </w:t>
                  </w:r>
                  <w:r w:rsidRPr="0007040D">
                    <w:rPr>
                      <w:b/>
                      <w:bCs/>
                      <w:sz w:val="22"/>
                      <w:szCs w:val="22"/>
                    </w:rPr>
                    <w:t xml:space="preserve">en la demonstración de eventos cuando tengan tiempo libre y no están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compitiendo en otros e</w:t>
                  </w:r>
                  <w:r w:rsidRPr="0007040D">
                    <w:rPr>
                      <w:b/>
                      <w:bCs/>
                      <w:sz w:val="22"/>
                      <w:szCs w:val="22"/>
                    </w:rPr>
                    <w:t>ventos.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7"/>
          <w:szCs w:val="27"/>
        </w:rPr>
        <w:pict>
          <v:shape id="_x0000_s1241" type="#_x0000_t202" style="position:absolute;left:0;text-align:left;margin-left:5.25pt;margin-top:10.75pt;width:168.75pt;height:100.8pt;z-index:251658240">
            <v:textbox>
              <w:txbxContent>
                <w:p w:rsidR="00E84321" w:rsidRPr="00E77208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ltimo día para</w:t>
                  </w:r>
                  <w:r w:rsidRPr="00E7720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la aplicación: </w:t>
                  </w:r>
                </w:p>
                <w:p w:rsidR="00E84321" w:rsidRPr="008B0BDF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B0BDF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7 de octubre  2011 </w:t>
                  </w:r>
                </w:p>
                <w:p w:rsidR="00E84321" w:rsidRPr="008B0BDF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8B0BD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ax: 972-348-1677 </w:t>
                  </w:r>
                </w:p>
                <w:p w:rsidR="00E84321" w:rsidRPr="008B0BDF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gramStart"/>
                  <w:r w:rsidRPr="008B0BD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</w:t>
                  </w:r>
                  <w:proofErr w:type="gramEnd"/>
                  <w:r w:rsidRPr="008B0BD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envíelo a:</w:t>
                  </w:r>
                </w:p>
                <w:p w:rsidR="00E84321" w:rsidRPr="00EB6E33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EB6E33">
                    <w:rPr>
                      <w:rFonts w:ascii="Arial" w:hAnsi="Arial" w:cs="Arial"/>
                      <w:color w:val="000000"/>
                      <w:sz w:val="16"/>
                      <w:szCs w:val="16"/>
                      <w:lang w:val="en-US"/>
                    </w:rPr>
                    <w:t xml:space="preserve">Region 10 Education Service Center </w:t>
                  </w:r>
                </w:p>
                <w:p w:rsidR="00E84321" w:rsidRPr="00366312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tención: </w:t>
                  </w:r>
                  <w:proofErr w:type="spellStart"/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risty</w:t>
                  </w:r>
                  <w:proofErr w:type="spellEnd"/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useholter</w:t>
                  </w:r>
                  <w:proofErr w:type="spellEnd"/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E84321" w:rsidRPr="00366312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00 E. Spring Valley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d.</w:t>
                  </w:r>
                  <w:proofErr w:type="spellEnd"/>
                </w:p>
                <w:p w:rsidR="00E84321" w:rsidRPr="00366312" w:rsidRDefault="00E84321" w:rsidP="00E7720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36631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ichardson, TX 75081-5101 </w:t>
                  </w:r>
                </w:p>
                <w:p w:rsidR="00E84321" w:rsidRPr="00366312" w:rsidRDefault="00E84321" w:rsidP="00E772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i tiene p</w:t>
                  </w:r>
                  <w:r w:rsidRPr="00366312">
                    <w:rPr>
                      <w:rFonts w:ascii="Arial" w:hAnsi="Arial" w:cs="Arial"/>
                      <w:sz w:val="16"/>
                      <w:szCs w:val="16"/>
                    </w:rPr>
                    <w:t>regunt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l</w:t>
                  </w:r>
                  <w:r w:rsidRPr="00366312">
                    <w:rPr>
                      <w:rFonts w:ascii="Arial" w:hAnsi="Arial" w:cs="Arial"/>
                      <w:sz w:val="16"/>
                      <w:szCs w:val="16"/>
                    </w:rPr>
                    <w:t xml:space="preserve">lame a </w:t>
                  </w:r>
                  <w:proofErr w:type="spellStart"/>
                  <w:r w:rsidRPr="00366312">
                    <w:rPr>
                      <w:rFonts w:ascii="Arial" w:hAnsi="Arial" w:cs="Arial"/>
                      <w:sz w:val="16"/>
                      <w:szCs w:val="16"/>
                    </w:rPr>
                    <w:t>Christy</w:t>
                  </w:r>
                  <w:proofErr w:type="spellEnd"/>
                </w:p>
                <w:p w:rsidR="00E84321" w:rsidRPr="00366312" w:rsidRDefault="00E84321" w:rsidP="00E772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66312">
                    <w:rPr>
                      <w:rFonts w:ascii="Arial" w:hAnsi="Arial" w:cs="Arial"/>
                      <w:sz w:val="16"/>
                      <w:szCs w:val="16"/>
                    </w:rPr>
                    <w:t>972-348-1634</w:t>
                  </w:r>
                </w:p>
              </w:txbxContent>
            </v:textbox>
          </v:shape>
        </w:pict>
      </w:r>
    </w:p>
    <w:p w:rsidR="00471904" w:rsidRDefault="00471904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</w:p>
    <w:p w:rsidR="00970D31" w:rsidRDefault="00970D31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</w:p>
    <w:p w:rsidR="00970D31" w:rsidRDefault="00970D31" w:rsidP="00471904">
      <w:pPr>
        <w:pStyle w:val="NormalWeb"/>
        <w:tabs>
          <w:tab w:val="left" w:pos="6270"/>
          <w:tab w:val="center" w:pos="7200"/>
        </w:tabs>
        <w:jc w:val="both"/>
        <w:rPr>
          <w:rFonts w:ascii="Arial" w:hAnsi="Arial" w:cs="Arial"/>
          <w:b/>
          <w:bCs/>
          <w:sz w:val="27"/>
          <w:szCs w:val="27"/>
          <w:lang w:val="es-MX"/>
        </w:rPr>
      </w:pPr>
    </w:p>
    <w:tbl>
      <w:tblPr>
        <w:tblpPr w:leftFromText="180" w:rightFromText="180" w:vertAnchor="text" w:horzAnchor="margin" w:tblpXSpec="center" w:tblpY="-5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5"/>
      </w:tblGrid>
      <w:tr w:rsidR="00970D31" w:rsidTr="00970D31">
        <w:trPr>
          <w:trHeight w:val="711"/>
        </w:trPr>
        <w:tc>
          <w:tcPr>
            <w:tcW w:w="7845" w:type="dxa"/>
          </w:tcPr>
          <w:p w:rsidR="00970D31" w:rsidRPr="00523E06" w:rsidRDefault="00970D31" w:rsidP="00970D31">
            <w:pPr>
              <w:pStyle w:val="NormalWeb"/>
              <w:tabs>
                <w:tab w:val="left" w:pos="6270"/>
                <w:tab w:val="center" w:pos="7200"/>
              </w:tabs>
              <w:jc w:val="center"/>
              <w:rPr>
                <w:b/>
                <w:bCs/>
                <w:sz w:val="27"/>
                <w:szCs w:val="27"/>
                <w:lang w:val="es-MX"/>
              </w:rPr>
            </w:pPr>
            <w:r w:rsidRPr="00523E06">
              <w:rPr>
                <w:b/>
                <w:sz w:val="32"/>
                <w:szCs w:val="32"/>
                <w:lang w:val="es-MX"/>
              </w:rPr>
              <w:t xml:space="preserve">Equipo de </w:t>
            </w:r>
            <w:proofErr w:type="spellStart"/>
            <w:r w:rsidRPr="00523E06">
              <w:rPr>
                <w:b/>
                <w:sz w:val="32"/>
                <w:szCs w:val="32"/>
                <w:lang w:val="es-MX"/>
              </w:rPr>
              <w:t>Goalball</w:t>
            </w:r>
            <w:proofErr w:type="spellEnd"/>
            <w:r w:rsidRPr="00523E06">
              <w:rPr>
                <w:b/>
                <w:sz w:val="32"/>
                <w:szCs w:val="32"/>
                <w:lang w:val="es-MX"/>
              </w:rPr>
              <w:t xml:space="preserve"> Principiantes 10 – 22 años</w:t>
            </w:r>
          </w:p>
        </w:tc>
      </w:tr>
    </w:tbl>
    <w:p w:rsidR="00806A97" w:rsidRPr="0023544E" w:rsidRDefault="00806A97" w:rsidP="00471904">
      <w:pPr>
        <w:pStyle w:val="NormalWeb"/>
        <w:tabs>
          <w:tab w:val="left" w:pos="6270"/>
          <w:tab w:val="center" w:pos="7200"/>
        </w:tabs>
        <w:rPr>
          <w:rFonts w:ascii="Arial" w:hAnsi="Arial" w:cs="Arial"/>
          <w:b/>
          <w:bCs/>
          <w:sz w:val="27"/>
          <w:szCs w:val="27"/>
          <w:lang w:val="es-MX"/>
        </w:rPr>
      </w:pPr>
    </w:p>
    <w:p w:rsidR="004A4577" w:rsidRDefault="004A4577" w:rsidP="004A4577">
      <w:pPr>
        <w:pStyle w:val="NormalWeb"/>
        <w:jc w:val="center"/>
        <w:rPr>
          <w:rFonts w:ascii="Arial" w:hAnsi="Arial" w:cs="Arial"/>
          <w:b/>
          <w:bCs/>
          <w:sz w:val="27"/>
          <w:szCs w:val="27"/>
          <w:lang w:val="es-MX"/>
        </w:rPr>
      </w:pPr>
      <w:r>
        <w:rPr>
          <w:rFonts w:ascii="Arial" w:hAnsi="Arial" w:cs="Arial"/>
          <w:b/>
          <w:bCs/>
          <w:sz w:val="27"/>
          <w:szCs w:val="27"/>
          <w:lang w:val="es-MX"/>
        </w:rPr>
        <w:t>NOMBRE DEL ATLETA__________________________________</w:t>
      </w:r>
    </w:p>
    <w:p w:rsidR="00A32D56" w:rsidRPr="00796A49" w:rsidRDefault="00A32D56" w:rsidP="004A4577">
      <w:pPr>
        <w:rPr>
          <w:b/>
          <w:sz w:val="28"/>
          <w:szCs w:val="28"/>
        </w:rPr>
      </w:pPr>
    </w:p>
    <w:p w:rsidR="00A32D56" w:rsidRPr="00FF1AFC" w:rsidRDefault="00A32D56" w:rsidP="00CE2E8C">
      <w:pPr>
        <w:rPr>
          <w:b/>
        </w:rPr>
      </w:pPr>
      <w:r w:rsidRPr="00FF1AFC">
        <w:rPr>
          <w:b/>
        </w:rPr>
        <w:t xml:space="preserve">(NOTA: </w:t>
      </w:r>
      <w:r w:rsidR="002F213E" w:rsidRPr="00FF1AFC">
        <w:rPr>
          <w:b/>
        </w:rPr>
        <w:t xml:space="preserve">La registración </w:t>
      </w:r>
      <w:r w:rsidRPr="00FF1AFC">
        <w:rPr>
          <w:b/>
        </w:rPr>
        <w:t xml:space="preserve">para los </w:t>
      </w:r>
      <w:r w:rsidR="002F213E" w:rsidRPr="00FF1AFC">
        <w:rPr>
          <w:b/>
        </w:rPr>
        <w:t>j</w:t>
      </w:r>
      <w:r w:rsidRPr="00FF1AFC">
        <w:rPr>
          <w:b/>
        </w:rPr>
        <w:t xml:space="preserve">ugadores </w:t>
      </w:r>
      <w:r w:rsidR="002F213E" w:rsidRPr="00FF1AFC">
        <w:rPr>
          <w:b/>
        </w:rPr>
        <w:t>a</w:t>
      </w:r>
      <w:r w:rsidRPr="00FF1AFC">
        <w:rPr>
          <w:b/>
        </w:rPr>
        <w:t>vanzados del torneo que se llevara a</w:t>
      </w:r>
      <w:r w:rsidR="002F213E" w:rsidRPr="00FF1AFC">
        <w:rPr>
          <w:b/>
        </w:rPr>
        <w:t xml:space="preserve"> </w:t>
      </w:r>
      <w:r w:rsidRPr="00FF1AFC">
        <w:rPr>
          <w:b/>
        </w:rPr>
        <w:t xml:space="preserve">cabo </w:t>
      </w:r>
      <w:r w:rsidR="002F213E" w:rsidRPr="00FF1AFC">
        <w:rPr>
          <w:b/>
        </w:rPr>
        <w:t>del</w:t>
      </w:r>
      <w:r w:rsidRPr="00FF1AFC">
        <w:rPr>
          <w:b/>
        </w:rPr>
        <w:t xml:space="preserve"> 2-3 de </w:t>
      </w:r>
      <w:r w:rsidR="004E2603" w:rsidRPr="00FF1AFC">
        <w:rPr>
          <w:b/>
        </w:rPr>
        <w:t>m</w:t>
      </w:r>
      <w:r w:rsidRPr="00FF1AFC">
        <w:rPr>
          <w:b/>
        </w:rPr>
        <w:t>arzo 2012</w:t>
      </w:r>
      <w:r w:rsidR="002F213E" w:rsidRPr="00FF1AFC">
        <w:rPr>
          <w:b/>
        </w:rPr>
        <w:t xml:space="preserve"> será en otra fecha</w:t>
      </w:r>
      <w:r w:rsidRPr="00FF1AFC">
        <w:rPr>
          <w:b/>
        </w:rPr>
        <w:t>)</w:t>
      </w:r>
    </w:p>
    <w:p w:rsidR="00A32D56" w:rsidRPr="00FF1AFC" w:rsidRDefault="00A32D56" w:rsidP="00CE2E8C">
      <w:pPr>
        <w:jc w:val="center"/>
        <w:rPr>
          <w:b/>
          <w:color w:val="FF0000"/>
        </w:rPr>
      </w:pPr>
      <w:r w:rsidRPr="00FF1AFC">
        <w:rPr>
          <w:b/>
        </w:rPr>
        <w:t xml:space="preserve"> </w:t>
      </w:r>
      <w:r w:rsidRPr="00FF1AFC">
        <w:rPr>
          <w:b/>
          <w:color w:val="FF0000"/>
        </w:rPr>
        <w:t xml:space="preserve">No se apunten para el Torneo de </w:t>
      </w:r>
      <w:proofErr w:type="spellStart"/>
      <w:r w:rsidRPr="00FF1AFC">
        <w:rPr>
          <w:b/>
          <w:color w:val="FF0000"/>
        </w:rPr>
        <w:t>Goalball</w:t>
      </w:r>
      <w:proofErr w:type="spellEnd"/>
      <w:r w:rsidRPr="00FF1AFC">
        <w:rPr>
          <w:b/>
          <w:color w:val="FF0000"/>
        </w:rPr>
        <w:t xml:space="preserve"> </w:t>
      </w:r>
      <w:r w:rsidRPr="00FF1AFC">
        <w:rPr>
          <w:b/>
          <w:bCs/>
          <w:color w:val="FF0000"/>
        </w:rPr>
        <w:t>s</w:t>
      </w:r>
      <w:r w:rsidR="004E2603" w:rsidRPr="00FF1AFC">
        <w:rPr>
          <w:b/>
          <w:bCs/>
          <w:color w:val="FF0000"/>
        </w:rPr>
        <w:t>i</w:t>
      </w:r>
      <w:r w:rsidRPr="00FF1AFC">
        <w:rPr>
          <w:b/>
          <w:bCs/>
          <w:color w:val="FF0000"/>
        </w:rPr>
        <w:t xml:space="preserve"> es que están apuntados para el Evento de </w:t>
      </w:r>
      <w:proofErr w:type="spellStart"/>
      <w:r w:rsidRPr="00FF1AFC">
        <w:rPr>
          <w:b/>
          <w:bCs/>
          <w:color w:val="FF0000"/>
        </w:rPr>
        <w:t>Goalball</w:t>
      </w:r>
      <w:proofErr w:type="spellEnd"/>
    </w:p>
    <w:tbl>
      <w:tblPr>
        <w:tblpPr w:leftFromText="180" w:rightFromText="180" w:vertAnchor="text" w:horzAnchor="margin" w:tblpY="145"/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85"/>
      </w:tblGrid>
      <w:tr w:rsidR="004C104A" w:rsidTr="004C104A">
        <w:trPr>
          <w:trHeight w:val="6285"/>
        </w:trPr>
        <w:tc>
          <w:tcPr>
            <w:tcW w:w="14685" w:type="dxa"/>
          </w:tcPr>
          <w:p w:rsidR="004C104A" w:rsidRDefault="004C104A" w:rsidP="004C104A">
            <w:pPr>
              <w:jc w:val="center"/>
              <w:rPr>
                <w:rFonts w:ascii="APHont" w:hAnsi="APHont"/>
                <w:b/>
                <w:bCs/>
                <w:sz w:val="20"/>
                <w:szCs w:val="20"/>
              </w:rPr>
            </w:pPr>
          </w:p>
          <w:p w:rsidR="004C104A" w:rsidRDefault="004C104A" w:rsidP="004C104A">
            <w:pPr>
              <w:jc w:val="center"/>
              <w:rPr>
                <w:rFonts w:ascii="APHont" w:hAnsi="APHont"/>
                <w:b/>
                <w:bCs/>
                <w:sz w:val="20"/>
                <w:szCs w:val="20"/>
              </w:rPr>
            </w:pP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Si tienen un equipo completo, favor de llenar la 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Secci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ón A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.  Si es un atleta solo y quisieras ser asignado a un equipo, favor de llenar la 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Secci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ón B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. 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Equipos serán de hombres y mujeres, no mixtos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>.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El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torneo del 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>21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de octubre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2011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es solamente para 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jugadores principiantes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.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 Cualquier otro jugador con habilidad de nivel de 3 o 4 no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podrán jugar en el Torneo de Principiantes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pero podrán jugar en el</w:t>
            </w:r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96A49">
              <w:rPr>
                <w:rFonts w:ascii="APHont" w:hAnsi="APHont"/>
                <w:b/>
                <w:bCs/>
                <w:sz w:val="20"/>
                <w:szCs w:val="20"/>
              </w:rPr>
              <w:t>Goalbal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l</w:t>
            </w:r>
            <w:proofErr w:type="spellEnd"/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de Avanzados.</w:t>
            </w:r>
          </w:p>
          <w:p w:rsidR="004C104A" w:rsidRDefault="004C104A" w:rsidP="004C104A">
            <w:pPr>
              <w:pStyle w:val="BodyText"/>
              <w:spacing w:line="360" w:lineRule="auto"/>
              <w:jc w:val="center"/>
              <w:rPr>
                <w:rFonts w:ascii="APHont" w:hAnsi="APHont"/>
                <w:b/>
                <w:bCs/>
                <w:sz w:val="20"/>
                <w:szCs w:val="20"/>
                <w:u w:val="single"/>
              </w:rPr>
            </w:pPr>
          </w:p>
          <w:p w:rsidR="004C104A" w:rsidRPr="00B96BF1" w:rsidRDefault="004C104A" w:rsidP="004C104A">
            <w:pPr>
              <w:pStyle w:val="BodyText"/>
              <w:spacing w:line="360" w:lineRule="auto"/>
              <w:jc w:val="center"/>
              <w:rPr>
                <w:rFonts w:ascii="APHont" w:hAnsi="APHont"/>
                <w:sz w:val="20"/>
                <w:szCs w:val="20"/>
              </w:rPr>
            </w:pPr>
            <w:r w:rsidRPr="00C12972"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SEC</w:t>
            </w:r>
            <w:r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C</w:t>
            </w:r>
            <w:r w:rsidRPr="00B96BF1"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 xml:space="preserve">ION  A – </w:t>
            </w:r>
            <w:r>
              <w:rPr>
                <w:rFonts w:ascii="APHont" w:hAnsi="APHont"/>
                <w:b/>
                <w:bCs/>
                <w:sz w:val="20"/>
                <w:szCs w:val="20"/>
                <w:u w:val="single"/>
              </w:rPr>
              <w:t>Equipo</w:t>
            </w:r>
            <w:r>
              <w:rPr>
                <w:rFonts w:ascii="APHont" w:hAnsi="APHont"/>
                <w:sz w:val="20"/>
                <w:szCs w:val="20"/>
              </w:rPr>
              <w:t xml:space="preserve">          Nombre del Equipo</w:t>
            </w:r>
            <w:r w:rsidRPr="00B96BF1">
              <w:rPr>
                <w:rFonts w:ascii="APHont" w:hAnsi="APHont"/>
                <w:sz w:val="20"/>
                <w:szCs w:val="20"/>
              </w:rPr>
              <w:t>:________</w:t>
            </w:r>
            <w:r>
              <w:rPr>
                <w:rFonts w:ascii="APHont" w:hAnsi="APHont"/>
                <w:sz w:val="20"/>
                <w:szCs w:val="20"/>
              </w:rPr>
              <w:t>__________________________ Entrenador</w:t>
            </w:r>
            <w:r w:rsidRPr="00B96BF1">
              <w:rPr>
                <w:rFonts w:ascii="APHont" w:hAnsi="APHont"/>
                <w:sz w:val="20"/>
                <w:szCs w:val="20"/>
              </w:rPr>
              <w:t>:______________________________________</w:t>
            </w:r>
          </w:p>
          <w:p w:rsidR="004C104A" w:rsidRPr="00E267D2" w:rsidRDefault="004C104A" w:rsidP="004C104A">
            <w:pPr>
              <w:pStyle w:val="BodyText"/>
              <w:rPr>
                <w:rFonts w:ascii="APHont" w:hAnsi="APHont"/>
                <w:sz w:val="20"/>
                <w:szCs w:val="20"/>
              </w:rPr>
            </w:pPr>
            <w:r w:rsidRPr="00C12972">
              <w:rPr>
                <w:rFonts w:ascii="APHont" w:hAnsi="APHont"/>
                <w:bCs/>
                <w:sz w:val="20"/>
                <w:szCs w:val="20"/>
              </w:rPr>
              <w:t>NIVEL DE JUEGO</w:t>
            </w:r>
            <w:r w:rsidRPr="00C12972">
              <w:rPr>
                <w:rFonts w:ascii="APHont" w:hAnsi="APHont"/>
                <w:sz w:val="20"/>
                <w:szCs w:val="20"/>
              </w:rPr>
              <w:t xml:space="preserve">– Favor de </w:t>
            </w:r>
            <w:r w:rsidRPr="00DB44B9">
              <w:rPr>
                <w:rFonts w:ascii="APHont" w:hAnsi="APHont"/>
                <w:sz w:val="20"/>
                <w:szCs w:val="20"/>
              </w:rPr>
              <w:t xml:space="preserve">calificar a cada atleta de </w:t>
            </w:r>
            <w:r w:rsidRPr="00DB44B9">
              <w:rPr>
                <w:rFonts w:ascii="APHont" w:hAnsi="APHont"/>
                <w:b/>
                <w:bCs/>
                <w:sz w:val="20"/>
                <w:szCs w:val="20"/>
              </w:rPr>
              <w:t>1 – 4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sz w:val="20"/>
                <w:szCs w:val="20"/>
              </w:rPr>
              <w:t>en cada una de las aéreas de habilidad con</w:t>
            </w:r>
            <w:r w:rsidRPr="00DB44B9">
              <w:rPr>
                <w:rFonts w:ascii="APHont" w:hAnsi="APHont"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1 = un poco o nada de habilidad, 2 = principiantes/nivel básico</w:t>
            </w:r>
            <w:r w:rsidRPr="00DB44B9">
              <w:rPr>
                <w:rFonts w:ascii="APHont" w:hAnsi="APHont"/>
                <w:b/>
                <w:bCs/>
                <w:sz w:val="20"/>
                <w:szCs w:val="20"/>
              </w:rPr>
              <w:t xml:space="preserve">,   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 xml:space="preserve"> 3 = medio/buena habilidad, 4 = experto/excelente</w:t>
            </w:r>
            <w:r w:rsidRPr="00DB44B9">
              <w:rPr>
                <w:rFonts w:ascii="APHont" w:hAnsi="APHon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PHont" w:hAnsi="APHont"/>
                <w:b/>
                <w:bCs/>
                <w:sz w:val="20"/>
                <w:szCs w:val="20"/>
              </w:rPr>
              <w:t>nivel</w:t>
            </w:r>
            <w:r w:rsidRPr="00DB44B9">
              <w:rPr>
                <w:rFonts w:ascii="APHont" w:hAnsi="APHont"/>
                <w:sz w:val="20"/>
                <w:szCs w:val="20"/>
              </w:rPr>
              <w:t xml:space="preserve">.  </w:t>
            </w:r>
            <w:r>
              <w:rPr>
                <w:rFonts w:ascii="APHont" w:hAnsi="APHont"/>
                <w:sz w:val="20"/>
                <w:szCs w:val="20"/>
              </w:rPr>
              <w:t>Jugadores que compiten en el Torneo de Principiantes, deben tener un nivel entre 1 &amp; 2</w:t>
            </w:r>
            <w:r w:rsidRPr="00E267D2">
              <w:rPr>
                <w:rFonts w:ascii="APHont" w:hAnsi="APHont"/>
                <w:sz w:val="20"/>
                <w:szCs w:val="20"/>
              </w:rPr>
              <w:t xml:space="preserve">.  Equipos y jugadores individuales </w:t>
            </w:r>
            <w:r>
              <w:rPr>
                <w:rFonts w:ascii="APHont" w:hAnsi="APHont"/>
                <w:sz w:val="20"/>
                <w:szCs w:val="20"/>
              </w:rPr>
              <w:t xml:space="preserve">serán colocados en divisiones basadas en </w:t>
            </w:r>
            <w:r>
              <w:rPr>
                <w:rFonts w:ascii="Tahoma" w:hAnsi="Tahoma" w:cs="Tahoma"/>
                <w:sz w:val="20"/>
                <w:szCs w:val="20"/>
              </w:rPr>
              <w:t>é</w:t>
            </w:r>
            <w:r>
              <w:rPr>
                <w:rFonts w:ascii="APHont" w:hAnsi="APHont"/>
                <w:sz w:val="20"/>
                <w:szCs w:val="20"/>
              </w:rPr>
              <w:t>sta escala</w:t>
            </w:r>
            <w:r w:rsidRPr="00E267D2">
              <w:rPr>
                <w:rFonts w:ascii="APHont" w:hAnsi="APHont"/>
                <w:sz w:val="20"/>
                <w:szCs w:val="20"/>
              </w:rPr>
              <w:t>.</w:t>
            </w:r>
          </w:p>
          <w:tbl>
            <w:tblPr>
              <w:tblW w:w="0" w:type="auto"/>
              <w:tblInd w:w="5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680"/>
              <w:gridCol w:w="2520"/>
              <w:gridCol w:w="2700"/>
              <w:gridCol w:w="2970"/>
            </w:tblGrid>
            <w:tr w:rsidR="004C104A" w:rsidRPr="00A71835" w:rsidTr="00F633E7">
              <w:tc>
                <w:tcPr>
                  <w:tcW w:w="4680" w:type="dxa"/>
                </w:tcPr>
                <w:p w:rsidR="004C104A" w:rsidRPr="00E267D2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E267D2">
                    <w:rPr>
                      <w:rFonts w:ascii="APHont" w:hAnsi="APHont"/>
                      <w:b/>
                      <w:bCs/>
                      <w:sz w:val="20"/>
                      <w:szCs w:val="20"/>
                      <w:u w:val="single"/>
                    </w:rPr>
                    <w:t>N</w:t>
                  </w:r>
                  <w:r>
                    <w:rPr>
                      <w:rFonts w:ascii="APHont" w:hAnsi="APHont"/>
                      <w:b/>
                      <w:bCs/>
                      <w:sz w:val="20"/>
                      <w:szCs w:val="20"/>
                      <w:u w:val="single"/>
                    </w:rPr>
                    <w:t>ombre del jugador</w:t>
                  </w:r>
                </w:p>
              </w:tc>
              <w:tc>
                <w:tcPr>
                  <w:tcW w:w="2520" w:type="dxa"/>
                </w:tcPr>
                <w:p w:rsidR="004C104A" w:rsidRPr="00E267D2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  <w:r>
                    <w:rPr>
                      <w:rFonts w:ascii="APHont" w:hAnsi="APHont"/>
                      <w:b/>
                      <w:bCs/>
                      <w:sz w:val="20"/>
                      <w:szCs w:val="20"/>
                    </w:rPr>
                    <w:t>Habilidad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- Conocimiento de las reglas y</w:t>
                  </w:r>
                  <w:r w:rsidRPr="00E267D2">
                    <w:rPr>
                      <w:rFonts w:ascii="APHont" w:hAnsi="APHon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estrategias</w:t>
                  </w:r>
                </w:p>
              </w:tc>
              <w:tc>
                <w:tcPr>
                  <w:tcW w:w="2700" w:type="dxa"/>
                </w:tcPr>
                <w:p w:rsidR="004C104A" w:rsidRPr="00A71835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  <w:r w:rsidRPr="00A71835">
                    <w:rPr>
                      <w:rFonts w:ascii="APHont" w:hAnsi="APHont"/>
                      <w:b/>
                      <w:bCs/>
                      <w:sz w:val="20"/>
                      <w:szCs w:val="20"/>
                    </w:rPr>
                    <w:t>Habilidad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 xml:space="preserve">Fuerte en 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jugada ofensiva (velocidad al aventar, habilidad de pasar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970" w:type="dxa"/>
                </w:tcPr>
                <w:p w:rsidR="004C104A" w:rsidRPr="00A71835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  <w:r w:rsidRPr="00A71835">
                    <w:rPr>
                      <w:rFonts w:ascii="APHont" w:hAnsi="APHont"/>
                      <w:b/>
                      <w:bCs/>
                      <w:sz w:val="20"/>
                      <w:szCs w:val="20"/>
                    </w:rPr>
                    <w:t>Habilidad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>-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 xml:space="preserve"> 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 xml:space="preserve">Fuerza de jugada 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defensiva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(localiza la pelota auditivamente, para la pelota con el cuerpo</w:t>
                  </w:r>
                  <w:r w:rsidRPr="00A71835">
                    <w:rPr>
                      <w:rFonts w:ascii="APHont" w:hAnsi="APHont"/>
                      <w:sz w:val="20"/>
                      <w:szCs w:val="20"/>
                    </w:rPr>
                    <w:t>)</w:t>
                  </w:r>
                </w:p>
              </w:tc>
            </w:tr>
            <w:tr w:rsidR="004C104A" w:rsidRPr="001960AF" w:rsidTr="00F633E7">
              <w:trPr>
                <w:trHeight w:val="493"/>
              </w:trPr>
              <w:tc>
                <w:tcPr>
                  <w:tcW w:w="468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rPr>
                      <w:rFonts w:ascii="APHont" w:hAnsi="APHont"/>
                      <w:sz w:val="20"/>
                      <w:szCs w:val="20"/>
                    </w:rPr>
                  </w:pPr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2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</w:tr>
            <w:tr w:rsidR="004C104A" w:rsidRPr="001960AF" w:rsidTr="00F633E7">
              <w:trPr>
                <w:trHeight w:val="511"/>
              </w:trPr>
              <w:tc>
                <w:tcPr>
                  <w:tcW w:w="468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rPr>
                      <w:rFonts w:ascii="APHont" w:hAnsi="APHont"/>
                      <w:sz w:val="20"/>
                      <w:szCs w:val="20"/>
                    </w:rPr>
                  </w:pPr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2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</w:tr>
            <w:tr w:rsidR="004C104A" w:rsidRPr="001960AF" w:rsidTr="00F633E7">
              <w:trPr>
                <w:trHeight w:val="529"/>
              </w:trPr>
              <w:tc>
                <w:tcPr>
                  <w:tcW w:w="468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rPr>
                      <w:rFonts w:ascii="APHont" w:hAnsi="APHont"/>
                      <w:sz w:val="20"/>
                      <w:szCs w:val="20"/>
                    </w:rPr>
                  </w:pPr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2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</w:tr>
            <w:tr w:rsidR="004C104A" w:rsidRPr="001960AF" w:rsidTr="00F633E7">
              <w:trPr>
                <w:trHeight w:val="529"/>
              </w:trPr>
              <w:tc>
                <w:tcPr>
                  <w:tcW w:w="468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rPr>
                      <w:rFonts w:ascii="APHont" w:hAnsi="APHont"/>
                      <w:sz w:val="20"/>
                      <w:szCs w:val="20"/>
                    </w:rPr>
                  </w:pPr>
                  <w:proofErr w:type="spellStart"/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Alt</w:t>
                  </w:r>
                  <w:proofErr w:type="spellEnd"/>
                  <w:r>
                    <w:rPr>
                      <w:rFonts w:ascii="APHont" w:hAnsi="APHont"/>
                      <w:sz w:val="20"/>
                      <w:szCs w:val="20"/>
                    </w:rPr>
                    <w:t>.</w:t>
                  </w:r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 xml:space="preserve"> 1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</w:tr>
            <w:tr w:rsidR="004C104A" w:rsidRPr="001960AF" w:rsidTr="00F633E7">
              <w:trPr>
                <w:trHeight w:val="529"/>
              </w:trPr>
              <w:tc>
                <w:tcPr>
                  <w:tcW w:w="468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rPr>
                      <w:rFonts w:ascii="APHont" w:hAnsi="APHont"/>
                      <w:sz w:val="20"/>
                      <w:szCs w:val="20"/>
                    </w:rPr>
                  </w:pPr>
                  <w:proofErr w:type="spellStart"/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Alt</w:t>
                  </w:r>
                  <w:proofErr w:type="spellEnd"/>
                  <w:r w:rsidRPr="001960AF">
                    <w:rPr>
                      <w:rFonts w:ascii="APHont" w:hAnsi="APHont"/>
                      <w:sz w:val="20"/>
                      <w:szCs w:val="20"/>
                    </w:rPr>
                    <w:t>. 2</w:t>
                  </w:r>
                  <w:r>
                    <w:rPr>
                      <w:rFonts w:ascii="APHont" w:hAnsi="APHont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2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</w:tcPr>
                <w:p w:rsidR="004C104A" w:rsidRPr="001960AF" w:rsidRDefault="004C104A" w:rsidP="00FA2562">
                  <w:pPr>
                    <w:pStyle w:val="BodyText"/>
                    <w:framePr w:hSpace="180" w:wrap="around" w:vAnchor="text" w:hAnchor="margin" w:y="145"/>
                    <w:jc w:val="center"/>
                    <w:rPr>
                      <w:rFonts w:ascii="APHont" w:hAnsi="APHont"/>
                      <w:sz w:val="20"/>
                      <w:szCs w:val="20"/>
                    </w:rPr>
                  </w:pPr>
                </w:p>
              </w:tc>
            </w:tr>
          </w:tbl>
          <w:p w:rsidR="004C104A" w:rsidRDefault="004C104A" w:rsidP="004C104A">
            <w:pPr>
              <w:jc w:val="center"/>
            </w:pPr>
          </w:p>
        </w:tc>
      </w:tr>
    </w:tbl>
    <w:p w:rsidR="001B2BF2" w:rsidRDefault="001B2BF2" w:rsidP="001B2BF2">
      <w:pPr>
        <w:pStyle w:val="BodyText"/>
        <w:rPr>
          <w:rFonts w:ascii="APHont" w:hAnsi="APHont"/>
          <w:b/>
          <w:bCs/>
          <w:sz w:val="20"/>
          <w:szCs w:val="20"/>
          <w:u w:val="single"/>
        </w:rPr>
      </w:pPr>
      <w:r>
        <w:rPr>
          <w:rFonts w:ascii="APHont" w:hAnsi="APHont"/>
          <w:b/>
          <w:bCs/>
          <w:sz w:val="20"/>
          <w:szCs w:val="20"/>
          <w:u w:val="single"/>
        </w:rPr>
        <w:t>SECTION  B  - Individual Player</w:t>
      </w:r>
    </w:p>
    <w:p w:rsidR="00F633E7" w:rsidRDefault="00F633E7" w:rsidP="00F633E7">
      <w:pPr>
        <w:jc w:val="center"/>
        <w:rPr>
          <w:rFonts w:ascii="APHont" w:hAnsi="APHont"/>
          <w:b/>
          <w:bCs/>
          <w:sz w:val="20"/>
          <w:szCs w:val="20"/>
        </w:rPr>
      </w:pPr>
      <w:r>
        <w:rPr>
          <w:rFonts w:ascii="APHont" w:hAnsi="APHont"/>
          <w:b/>
          <w:bCs/>
          <w:sz w:val="20"/>
          <w:szCs w:val="20"/>
        </w:rPr>
        <w:t>Equipos serán de hombres y mujeres, no mixtos</w:t>
      </w:r>
      <w:r w:rsidRPr="00796A49">
        <w:rPr>
          <w:rFonts w:ascii="APHont" w:hAnsi="APHont"/>
          <w:b/>
          <w:bCs/>
          <w:sz w:val="20"/>
          <w:szCs w:val="20"/>
        </w:rPr>
        <w:t>.</w:t>
      </w:r>
      <w:r>
        <w:rPr>
          <w:rFonts w:ascii="APHont" w:hAnsi="APHont"/>
          <w:b/>
          <w:bCs/>
          <w:sz w:val="20"/>
          <w:szCs w:val="20"/>
        </w:rPr>
        <w:t xml:space="preserve"> El</w:t>
      </w:r>
      <w:r w:rsidRPr="00796A49">
        <w:rPr>
          <w:rFonts w:ascii="APHont" w:hAnsi="APHont"/>
          <w:b/>
          <w:bCs/>
          <w:sz w:val="20"/>
          <w:szCs w:val="20"/>
        </w:rPr>
        <w:t xml:space="preserve"> </w:t>
      </w:r>
      <w:r>
        <w:rPr>
          <w:rFonts w:ascii="APHont" w:hAnsi="APHont"/>
          <w:b/>
          <w:bCs/>
          <w:sz w:val="20"/>
          <w:szCs w:val="20"/>
        </w:rPr>
        <w:t xml:space="preserve">torneo del </w:t>
      </w:r>
      <w:r w:rsidRPr="00796A49">
        <w:rPr>
          <w:rFonts w:ascii="APHont" w:hAnsi="APHont"/>
          <w:b/>
          <w:bCs/>
          <w:sz w:val="20"/>
          <w:szCs w:val="20"/>
        </w:rPr>
        <w:t>21</w:t>
      </w:r>
      <w:r>
        <w:rPr>
          <w:rFonts w:ascii="APHont" w:hAnsi="APHont"/>
          <w:b/>
          <w:bCs/>
          <w:sz w:val="20"/>
          <w:szCs w:val="20"/>
        </w:rPr>
        <w:t xml:space="preserve"> de octubre</w:t>
      </w:r>
      <w:r w:rsidRPr="00796A49">
        <w:rPr>
          <w:rFonts w:ascii="APHont" w:hAnsi="APHont"/>
          <w:b/>
          <w:bCs/>
          <w:sz w:val="20"/>
          <w:szCs w:val="20"/>
        </w:rPr>
        <w:t xml:space="preserve"> 2011</w:t>
      </w:r>
      <w:r>
        <w:rPr>
          <w:rFonts w:ascii="APHont" w:hAnsi="APHont"/>
          <w:b/>
          <w:bCs/>
          <w:sz w:val="20"/>
          <w:szCs w:val="20"/>
        </w:rPr>
        <w:t xml:space="preserve"> es solamente para </w:t>
      </w:r>
      <w:r w:rsidRPr="00796A49">
        <w:rPr>
          <w:rFonts w:ascii="APHont" w:hAnsi="APHont"/>
          <w:b/>
          <w:bCs/>
          <w:sz w:val="20"/>
          <w:szCs w:val="20"/>
        </w:rPr>
        <w:t xml:space="preserve"> </w:t>
      </w:r>
      <w:r>
        <w:rPr>
          <w:rFonts w:ascii="APHont" w:hAnsi="APHont"/>
          <w:b/>
          <w:bCs/>
          <w:sz w:val="20"/>
          <w:szCs w:val="20"/>
          <w:u w:val="single"/>
        </w:rPr>
        <w:t>jugadores principiantes</w:t>
      </w:r>
      <w:r w:rsidRPr="00796A49">
        <w:rPr>
          <w:rFonts w:ascii="APHont" w:hAnsi="APHont"/>
          <w:b/>
          <w:bCs/>
          <w:sz w:val="20"/>
          <w:szCs w:val="20"/>
          <w:u w:val="single"/>
        </w:rPr>
        <w:t>.</w:t>
      </w:r>
      <w:r w:rsidRPr="00796A49">
        <w:rPr>
          <w:rFonts w:ascii="APHont" w:hAnsi="APHont"/>
          <w:b/>
          <w:bCs/>
          <w:sz w:val="20"/>
          <w:szCs w:val="20"/>
        </w:rPr>
        <w:t xml:space="preserve">  Cualquier otro jugador con habilidad de nivel de 3 o 4 no </w:t>
      </w:r>
      <w:r>
        <w:rPr>
          <w:rFonts w:ascii="APHont" w:hAnsi="APHont"/>
          <w:b/>
          <w:bCs/>
          <w:sz w:val="20"/>
          <w:szCs w:val="20"/>
        </w:rPr>
        <w:t>podrán jugar en el Torneo de Principiantes</w:t>
      </w:r>
      <w:r w:rsidRPr="00796A49">
        <w:rPr>
          <w:rFonts w:ascii="APHont" w:hAnsi="APHont"/>
          <w:b/>
          <w:bCs/>
          <w:sz w:val="20"/>
          <w:szCs w:val="20"/>
        </w:rPr>
        <w:t xml:space="preserve"> </w:t>
      </w:r>
      <w:r>
        <w:rPr>
          <w:rFonts w:ascii="APHont" w:hAnsi="APHont"/>
          <w:b/>
          <w:bCs/>
          <w:sz w:val="20"/>
          <w:szCs w:val="20"/>
        </w:rPr>
        <w:t>pero podrán jugar en el</w:t>
      </w:r>
      <w:r w:rsidRPr="00796A49">
        <w:rPr>
          <w:rFonts w:ascii="APHont" w:hAnsi="APHont"/>
          <w:b/>
          <w:bCs/>
          <w:sz w:val="20"/>
          <w:szCs w:val="20"/>
        </w:rPr>
        <w:t xml:space="preserve"> </w:t>
      </w:r>
      <w:proofErr w:type="spellStart"/>
      <w:r w:rsidRPr="00796A49">
        <w:rPr>
          <w:rFonts w:ascii="APHont" w:hAnsi="APHont"/>
          <w:b/>
          <w:bCs/>
          <w:sz w:val="20"/>
          <w:szCs w:val="20"/>
        </w:rPr>
        <w:t>Goalbal</w:t>
      </w:r>
      <w:r>
        <w:rPr>
          <w:rFonts w:ascii="APHont" w:hAnsi="APHont"/>
          <w:b/>
          <w:bCs/>
          <w:sz w:val="20"/>
          <w:szCs w:val="20"/>
        </w:rPr>
        <w:t>l</w:t>
      </w:r>
      <w:proofErr w:type="spellEnd"/>
      <w:r>
        <w:rPr>
          <w:rFonts w:ascii="APHont" w:hAnsi="APHont"/>
          <w:b/>
          <w:bCs/>
          <w:sz w:val="20"/>
          <w:szCs w:val="20"/>
        </w:rPr>
        <w:t xml:space="preserve"> de Avanzados.</w:t>
      </w:r>
    </w:p>
    <w:p w:rsidR="001B2BF2" w:rsidRDefault="00FA2562" w:rsidP="001B2BF2">
      <w:pPr>
        <w:pStyle w:val="BodyText"/>
        <w:rPr>
          <w:rFonts w:ascii="APHont" w:hAnsi="APHont"/>
          <w:b/>
          <w:sz w:val="20"/>
          <w:szCs w:val="20"/>
        </w:rPr>
      </w:pPr>
      <w:r w:rsidRPr="007B198A">
        <w:rPr>
          <w:rFonts w:ascii="APHont" w:hAnsi="APHont"/>
          <w:b/>
          <w:sz w:val="20"/>
          <w:szCs w:val="20"/>
        </w:rPr>
        <w:pict>
          <v:shape id="_x0000_i1067" type="#_x0000_t75" style="width:29.9pt;height:20.55pt">
            <v:imagedata r:id="rId14" o:title=""/>
          </v:shape>
        </w:pict>
      </w:r>
    </w:p>
    <w:p w:rsidR="007F0B31" w:rsidRDefault="007F0B31" w:rsidP="00CE2E8C">
      <w:pPr>
        <w:rPr>
          <w:b/>
        </w:rPr>
      </w:pPr>
    </w:p>
    <w:p w:rsidR="00FF1AFC" w:rsidRDefault="00FF1AFC" w:rsidP="00CE2E8C">
      <w:pPr>
        <w:rPr>
          <w:b/>
        </w:rPr>
      </w:pPr>
    </w:p>
    <w:p w:rsidR="00E5423C" w:rsidRPr="00C12972" w:rsidRDefault="00806A97" w:rsidP="00C12972">
      <w:pPr>
        <w:jc w:val="center"/>
        <w:rPr>
          <w:b/>
          <w:color w:val="FF0000"/>
          <w:sz w:val="28"/>
          <w:szCs w:val="28"/>
        </w:rPr>
      </w:pPr>
      <w:r>
        <w:rPr>
          <w:b/>
        </w:rPr>
        <w:t>13ra</w:t>
      </w:r>
      <w:r w:rsidR="004D7E9F">
        <w:rPr>
          <w:b/>
        </w:rPr>
        <w:t xml:space="preserve"> EXTRAVAGANZA DE DEPORTES</w:t>
      </w:r>
      <w:r w:rsidR="006C56F8">
        <w:rPr>
          <w:b/>
        </w:rPr>
        <w:t xml:space="preserve"> ANUAL</w:t>
      </w:r>
      <w:r w:rsidR="00E5423C">
        <w:rPr>
          <w:b/>
        </w:rPr>
        <w:t xml:space="preserve"> </w:t>
      </w:r>
    </w:p>
    <w:p w:rsidR="00C12972" w:rsidRPr="003449B4" w:rsidRDefault="006C56F8" w:rsidP="00C12972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9B4">
        <w:rPr>
          <w:rFonts w:ascii="Times New Roman" w:hAnsi="Times New Roman" w:cs="Times New Roman"/>
          <w:i w:val="0"/>
          <w:sz w:val="24"/>
          <w:szCs w:val="24"/>
        </w:rPr>
        <w:t xml:space="preserve">PARA </w:t>
      </w:r>
      <w:r w:rsidR="00E5423C" w:rsidRPr="003449B4">
        <w:rPr>
          <w:rFonts w:ascii="Times New Roman" w:hAnsi="Times New Roman" w:cs="Times New Roman"/>
          <w:i w:val="0"/>
          <w:sz w:val="24"/>
          <w:szCs w:val="24"/>
        </w:rPr>
        <w:t>CIEGOS E IMPEDIDOS VISUALES</w:t>
      </w:r>
    </w:p>
    <w:p w:rsidR="00E5423C" w:rsidRPr="003449B4" w:rsidRDefault="00E5423C" w:rsidP="00C12972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449B4">
        <w:rPr>
          <w:rFonts w:ascii="Times New Roman" w:hAnsi="Times New Roman" w:cs="Times New Roman"/>
          <w:sz w:val="24"/>
          <w:szCs w:val="24"/>
        </w:rPr>
        <w:t>Forma de</w:t>
      </w:r>
      <w:r w:rsidR="00806A97" w:rsidRPr="003449B4">
        <w:rPr>
          <w:rFonts w:ascii="Times New Roman" w:hAnsi="Times New Roman" w:cs="Times New Roman"/>
          <w:sz w:val="24"/>
          <w:szCs w:val="24"/>
        </w:rPr>
        <w:t xml:space="preserve"> Liberación del Estudiante (2011</w:t>
      </w:r>
      <w:r w:rsidRPr="003449B4">
        <w:rPr>
          <w:rFonts w:ascii="Times New Roman" w:hAnsi="Times New Roman" w:cs="Times New Roman"/>
          <w:sz w:val="24"/>
          <w:szCs w:val="24"/>
        </w:rPr>
        <w:t>)</w:t>
      </w:r>
    </w:p>
    <w:p w:rsidR="00E5423C" w:rsidRDefault="00E5423C" w:rsidP="00E5423C"/>
    <w:p w:rsidR="00E5423C" w:rsidRPr="0023544E" w:rsidRDefault="00E5423C" w:rsidP="00E5423C">
      <w:pPr>
        <w:jc w:val="both"/>
        <w:rPr>
          <w:sz w:val="22"/>
          <w:szCs w:val="22"/>
        </w:rPr>
      </w:pPr>
      <w:r w:rsidRPr="0023544E">
        <w:rPr>
          <w:b/>
          <w:sz w:val="22"/>
          <w:szCs w:val="22"/>
        </w:rPr>
        <w:t>Participación:</w:t>
      </w:r>
      <w:r w:rsidR="00A84856">
        <w:rPr>
          <w:sz w:val="22"/>
          <w:szCs w:val="22"/>
        </w:rPr>
        <w:t xml:space="preserve"> </w:t>
      </w:r>
      <w:r w:rsidRPr="0023544E">
        <w:rPr>
          <w:sz w:val="22"/>
          <w:szCs w:val="22"/>
        </w:rPr>
        <w:t>Yo comprendo totalmente que en la participación en los Deportes de Extravagancia para Ciegos e Impedidos Visuales implica actividad física que pueda causar un riesgo para mi hijo/hija, el atleta.  Sin embargo yo entiendo los riesgos</w:t>
      </w:r>
      <w:r w:rsidR="00BB0266">
        <w:rPr>
          <w:sz w:val="22"/>
          <w:szCs w:val="22"/>
        </w:rPr>
        <w:t>, deseo que mi hijo/</w:t>
      </w:r>
      <w:r w:rsidRPr="0023544E">
        <w:rPr>
          <w:sz w:val="22"/>
          <w:szCs w:val="22"/>
        </w:rPr>
        <w:t xml:space="preserve">hija participe en cada uno de los eventos designados en la forma de inscripción de Atleta.  </w:t>
      </w:r>
    </w:p>
    <w:p w:rsidR="00E5423C" w:rsidRPr="0023544E" w:rsidRDefault="00E5423C" w:rsidP="00E5423C">
      <w:pPr>
        <w:jc w:val="both"/>
        <w:rPr>
          <w:sz w:val="22"/>
          <w:szCs w:val="22"/>
        </w:rPr>
      </w:pPr>
    </w:p>
    <w:p w:rsidR="00E5423C" w:rsidRPr="0023544E" w:rsidRDefault="00E5423C" w:rsidP="00E5423C">
      <w:pPr>
        <w:jc w:val="both"/>
        <w:rPr>
          <w:sz w:val="22"/>
          <w:szCs w:val="22"/>
        </w:rPr>
      </w:pPr>
      <w:r w:rsidRPr="0023544E">
        <w:rPr>
          <w:b/>
          <w:sz w:val="22"/>
          <w:szCs w:val="22"/>
        </w:rPr>
        <w:t xml:space="preserve">Voluntarios: </w:t>
      </w:r>
      <w:r w:rsidRPr="0023544E">
        <w:rPr>
          <w:sz w:val="22"/>
          <w:szCs w:val="22"/>
        </w:rPr>
        <w:t xml:space="preserve">Yo entiendo que yo o la persona designada a mi (por ejemplo: un personal de la escuela, un miembro de mi familia) necesita supervisar a mi hijo/ hija todo el tiempo ya que este evento </w:t>
      </w:r>
      <w:r w:rsidR="00A84856" w:rsidRPr="0023544E">
        <w:rPr>
          <w:sz w:val="22"/>
          <w:szCs w:val="22"/>
        </w:rPr>
        <w:t>está</w:t>
      </w:r>
      <w:r w:rsidRPr="0023544E">
        <w:rPr>
          <w:sz w:val="22"/>
          <w:szCs w:val="22"/>
        </w:rPr>
        <w:t xml:space="preserve"> abierto al </w:t>
      </w:r>
      <w:r w:rsidR="00A84856" w:rsidRPr="0023544E">
        <w:rPr>
          <w:sz w:val="22"/>
          <w:szCs w:val="22"/>
        </w:rPr>
        <w:t>público</w:t>
      </w:r>
      <w:r w:rsidRPr="0023544E">
        <w:rPr>
          <w:sz w:val="22"/>
          <w:szCs w:val="22"/>
        </w:rPr>
        <w:t xml:space="preserve"> y hay varias agencias y voluntarios de la comunidad asignados a este evento.</w:t>
      </w:r>
    </w:p>
    <w:p w:rsidR="00E5423C" w:rsidRPr="0023544E" w:rsidRDefault="00E5423C" w:rsidP="00E5423C">
      <w:pPr>
        <w:jc w:val="both"/>
        <w:rPr>
          <w:sz w:val="22"/>
          <w:szCs w:val="22"/>
        </w:rPr>
      </w:pPr>
    </w:p>
    <w:p w:rsidR="00E5423C" w:rsidRPr="0023544E" w:rsidRDefault="000966BA" w:rsidP="00E5423C">
      <w:pPr>
        <w:jc w:val="both"/>
        <w:rPr>
          <w:sz w:val="22"/>
          <w:szCs w:val="22"/>
        </w:rPr>
      </w:pPr>
      <w:r w:rsidRPr="0023544E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negación</w:t>
      </w:r>
      <w:r w:rsidR="00E5423C" w:rsidRPr="0023544E">
        <w:rPr>
          <w:b/>
          <w:sz w:val="22"/>
          <w:szCs w:val="22"/>
        </w:rPr>
        <w:t xml:space="preserve"> de Rechazo:</w:t>
      </w:r>
      <w:r w:rsidR="00E5423C" w:rsidRPr="0023544E">
        <w:rPr>
          <w:sz w:val="22"/>
          <w:szCs w:val="22"/>
        </w:rPr>
        <w:t xml:space="preserve"> Por lo tanto, en nombre del atleta y de mí mismo, reconozco que el atleta usara las instalaciones a su propio riesgo y yo, por </w:t>
      </w:r>
      <w:r w:rsidR="00A84856" w:rsidRPr="0023544E">
        <w:rPr>
          <w:sz w:val="22"/>
          <w:szCs w:val="22"/>
        </w:rPr>
        <w:t>mí</w:t>
      </w:r>
      <w:r w:rsidR="00E5423C" w:rsidRPr="0023544E">
        <w:rPr>
          <w:sz w:val="22"/>
          <w:szCs w:val="22"/>
        </w:rPr>
        <w:t xml:space="preserve"> mismo, mediante esto libero a </w:t>
      </w:r>
      <w:r>
        <w:rPr>
          <w:sz w:val="22"/>
          <w:szCs w:val="22"/>
        </w:rPr>
        <w:t>e</w:t>
      </w:r>
      <w:r w:rsidR="00E5423C" w:rsidRPr="0023544E">
        <w:rPr>
          <w:sz w:val="22"/>
          <w:szCs w:val="22"/>
        </w:rPr>
        <w:t>l</w:t>
      </w:r>
      <w:r>
        <w:rPr>
          <w:sz w:val="22"/>
          <w:szCs w:val="22"/>
        </w:rPr>
        <w:t xml:space="preserve"> Centro de Servicios Educativos de la </w:t>
      </w:r>
      <w:r w:rsidR="00E5423C" w:rsidRPr="0023544E">
        <w:rPr>
          <w:sz w:val="22"/>
          <w:szCs w:val="22"/>
        </w:rPr>
        <w:t>Región 10, Irving ISD, y el Club de Leones Internacional Distrito 2-X1 &amp; 2-E2 de cualquier reclamo por daños o demanda por razones de absolutamente de cualquier lesión, enfermedad o daño a las personas o mis propiedades o al atleta.</w:t>
      </w:r>
    </w:p>
    <w:p w:rsidR="00E5423C" w:rsidRPr="0023544E" w:rsidRDefault="00E5423C" w:rsidP="00E5423C">
      <w:pPr>
        <w:jc w:val="both"/>
        <w:rPr>
          <w:sz w:val="22"/>
          <w:szCs w:val="22"/>
        </w:rPr>
      </w:pPr>
    </w:p>
    <w:p w:rsidR="00E5423C" w:rsidRPr="0023544E" w:rsidRDefault="00E5423C" w:rsidP="00E5423C">
      <w:pPr>
        <w:pStyle w:val="BodyText"/>
        <w:jc w:val="both"/>
        <w:rPr>
          <w:b/>
          <w:bCs/>
          <w:sz w:val="22"/>
          <w:szCs w:val="22"/>
        </w:rPr>
      </w:pPr>
      <w:r w:rsidRPr="0023544E">
        <w:rPr>
          <w:rFonts w:ascii="Times New Roman" w:hAnsi="Times New Roman" w:cs="Times New Roman"/>
          <w:b/>
          <w:sz w:val="22"/>
          <w:szCs w:val="22"/>
        </w:rPr>
        <w:t>Hospitalización:</w:t>
      </w:r>
      <w:r w:rsidRPr="0023544E">
        <w:rPr>
          <w:b/>
          <w:sz w:val="22"/>
          <w:szCs w:val="22"/>
        </w:rPr>
        <w:t xml:space="preserve"> </w:t>
      </w:r>
      <w:r w:rsidRPr="0023544E">
        <w:rPr>
          <w:rFonts w:ascii="Times New Roman" w:hAnsi="Times New Roman" w:cs="Times New Roman"/>
          <w:bCs/>
          <w:sz w:val="22"/>
          <w:szCs w:val="22"/>
        </w:rPr>
        <w:t xml:space="preserve">Si yo no estoy presente en este evento para ser consultado en caso que se necesite, yo autorizo de mi parte y por mi cuenta el tomar las medidas y encargarse de un tratamiento </w:t>
      </w:r>
      <w:r w:rsidR="00A84856" w:rsidRPr="0023544E">
        <w:rPr>
          <w:rFonts w:ascii="Times New Roman" w:hAnsi="Times New Roman" w:cs="Times New Roman"/>
          <w:bCs/>
          <w:sz w:val="22"/>
          <w:szCs w:val="22"/>
        </w:rPr>
        <w:t>médico</w:t>
      </w:r>
      <w:r w:rsidRPr="0023544E">
        <w:rPr>
          <w:rFonts w:ascii="Times New Roman" w:hAnsi="Times New Roman" w:cs="Times New Roman"/>
          <w:bCs/>
          <w:sz w:val="22"/>
          <w:szCs w:val="22"/>
        </w:rPr>
        <w:t xml:space="preserve"> y de hospital como ustedes vean necesario para la salud y el bienestar del atleta</w:t>
      </w:r>
      <w:r w:rsidRPr="0023544E">
        <w:rPr>
          <w:bCs/>
          <w:sz w:val="22"/>
          <w:szCs w:val="22"/>
        </w:rPr>
        <w:t xml:space="preserve">. </w:t>
      </w:r>
    </w:p>
    <w:p w:rsidR="00E5423C" w:rsidRPr="0023544E" w:rsidRDefault="00E5423C" w:rsidP="00E5423C">
      <w:pPr>
        <w:rPr>
          <w:sz w:val="22"/>
          <w:szCs w:val="22"/>
        </w:rPr>
      </w:pPr>
      <w:r w:rsidRPr="0023544E">
        <w:rPr>
          <w:b/>
          <w:sz w:val="22"/>
          <w:szCs w:val="22"/>
        </w:rPr>
        <w:t xml:space="preserve">Publicidad: </w:t>
      </w:r>
      <w:r w:rsidRPr="0023544E">
        <w:rPr>
          <w:sz w:val="22"/>
          <w:szCs w:val="22"/>
        </w:rPr>
        <w:t xml:space="preserve">Al permitir que el atleta participe en este evento, estoy otorgando permiso específicamente para usar el nombre, la voz o las palabras, y cualquier imagen creado digitalmente en televisión, la radio, películas, periódicos, materiales impresos o páginas de Internet de cualquier forma de los atletas y cualquier miembro familiar o invitado. Esto también incluye fotografías de 35mm, videos, fotografía digital o cualquier otra forma de reproducción de imágenes. Las fotografías serán usadas de una manera profesional y educacional y podrán aparecer en forma impresa, en la página de </w:t>
      </w:r>
      <w:r w:rsidR="001E1586">
        <w:rPr>
          <w:sz w:val="22"/>
          <w:szCs w:val="22"/>
        </w:rPr>
        <w:t>i</w:t>
      </w:r>
      <w:r w:rsidRPr="0023544E">
        <w:rPr>
          <w:sz w:val="22"/>
          <w:szCs w:val="22"/>
        </w:rPr>
        <w:t>nternet de la Región 10 o como parte del diseño en presentaciones públicas.</w:t>
      </w:r>
    </w:p>
    <w:p w:rsidR="00C12972" w:rsidRDefault="00C12972" w:rsidP="00E5423C">
      <w:pPr>
        <w:jc w:val="both"/>
        <w:rPr>
          <w:sz w:val="22"/>
          <w:szCs w:val="22"/>
        </w:rPr>
      </w:pPr>
    </w:p>
    <w:p w:rsidR="00E5423C" w:rsidRPr="0023544E" w:rsidRDefault="00E5423C" w:rsidP="00E5423C">
      <w:pPr>
        <w:jc w:val="both"/>
        <w:rPr>
          <w:sz w:val="22"/>
          <w:szCs w:val="22"/>
        </w:rPr>
      </w:pPr>
      <w:r w:rsidRPr="0023544E">
        <w:rPr>
          <w:b/>
          <w:sz w:val="22"/>
          <w:szCs w:val="22"/>
        </w:rPr>
        <w:t>Liberación de Información:</w:t>
      </w:r>
      <w:r w:rsidRPr="0023544E">
        <w:rPr>
          <w:sz w:val="22"/>
          <w:szCs w:val="22"/>
        </w:rPr>
        <w:t xml:space="preserve"> Yo autorizo la liberación de información personal identificable de los records de mi hijo/ hija a la División de Servicios de Ciegos.</w:t>
      </w:r>
    </w:p>
    <w:p w:rsidR="00E5423C" w:rsidRPr="0023544E" w:rsidRDefault="00E5423C" w:rsidP="00E5423C">
      <w:pPr>
        <w:ind w:left="-720" w:firstLine="720"/>
        <w:jc w:val="both"/>
        <w:rPr>
          <w:color w:val="FF0000"/>
          <w:sz w:val="22"/>
          <w:szCs w:val="22"/>
        </w:rPr>
      </w:pPr>
    </w:p>
    <w:p w:rsidR="00E5423C" w:rsidRPr="0023544E" w:rsidRDefault="00E5423C" w:rsidP="00E5423C">
      <w:pPr>
        <w:rPr>
          <w:sz w:val="22"/>
          <w:szCs w:val="22"/>
          <w:u w:val="single"/>
        </w:rPr>
      </w:pPr>
      <w:r w:rsidRPr="0023544E">
        <w:rPr>
          <w:sz w:val="22"/>
          <w:szCs w:val="22"/>
        </w:rPr>
        <w:t>NOMBRE DEL ATLETA</w:t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</w:p>
    <w:p w:rsidR="00C12972" w:rsidRDefault="00C12972" w:rsidP="00E5423C">
      <w:pPr>
        <w:ind w:right="-90"/>
        <w:rPr>
          <w:sz w:val="22"/>
          <w:szCs w:val="22"/>
        </w:rPr>
      </w:pPr>
    </w:p>
    <w:p w:rsidR="00E5423C" w:rsidRPr="0023544E" w:rsidRDefault="00E5423C" w:rsidP="00E5423C">
      <w:pPr>
        <w:ind w:right="-90"/>
        <w:rPr>
          <w:sz w:val="22"/>
          <w:szCs w:val="22"/>
        </w:rPr>
      </w:pPr>
      <w:r w:rsidRPr="0023544E">
        <w:rPr>
          <w:b/>
          <w:bCs/>
          <w:sz w:val="22"/>
          <w:szCs w:val="22"/>
        </w:rPr>
        <w:t>Marque una:</w:t>
      </w:r>
      <w:r w:rsidRPr="0023544E">
        <w:rPr>
          <w:sz w:val="22"/>
          <w:szCs w:val="22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</w:rPr>
        <w:t xml:space="preserve"> Padre     </w:t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</w:rPr>
        <w:t xml:space="preserve"> Tutor  </w:t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  <w:t xml:space="preserve"> </w:t>
      </w:r>
      <w:r w:rsidRPr="0023544E">
        <w:rPr>
          <w:sz w:val="22"/>
          <w:szCs w:val="22"/>
        </w:rPr>
        <w:t>Atleta (18</w:t>
      </w:r>
      <w:r w:rsidR="001E1586">
        <w:rPr>
          <w:sz w:val="22"/>
          <w:szCs w:val="22"/>
        </w:rPr>
        <w:t xml:space="preserve"> años</w:t>
      </w:r>
      <w:r w:rsidRPr="0023544E">
        <w:rPr>
          <w:sz w:val="22"/>
          <w:szCs w:val="22"/>
        </w:rPr>
        <w:t xml:space="preserve"> o mayor)</w:t>
      </w:r>
    </w:p>
    <w:p w:rsidR="00E5423C" w:rsidRPr="0023544E" w:rsidRDefault="00E5423C" w:rsidP="00E5423C">
      <w:pPr>
        <w:rPr>
          <w:sz w:val="22"/>
          <w:szCs w:val="22"/>
        </w:rPr>
      </w:pPr>
    </w:p>
    <w:p w:rsidR="00E5423C" w:rsidRPr="0023544E" w:rsidRDefault="00E5423C" w:rsidP="00E5423C">
      <w:pPr>
        <w:rPr>
          <w:sz w:val="22"/>
          <w:szCs w:val="22"/>
          <w:u w:val="single"/>
        </w:rPr>
      </w:pPr>
      <w:r w:rsidRPr="0023544E">
        <w:rPr>
          <w:b/>
          <w:sz w:val="22"/>
          <w:szCs w:val="22"/>
        </w:rPr>
        <w:t>Firma del Padre/Tutor/Atleta</w:t>
      </w:r>
      <w:r w:rsidRPr="0023544E">
        <w:rPr>
          <w:sz w:val="22"/>
          <w:szCs w:val="22"/>
        </w:rPr>
        <w:t xml:space="preserve">:  </w:t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</w:p>
    <w:p w:rsidR="00E5423C" w:rsidRPr="0023544E" w:rsidRDefault="00E5423C" w:rsidP="00E5423C">
      <w:pPr>
        <w:rPr>
          <w:sz w:val="22"/>
          <w:szCs w:val="22"/>
          <w:u w:val="single"/>
        </w:rPr>
      </w:pPr>
    </w:p>
    <w:p w:rsidR="00C12972" w:rsidRDefault="0023544E" w:rsidP="00E5423C">
      <w:pPr>
        <w:rPr>
          <w:sz w:val="22"/>
          <w:szCs w:val="22"/>
          <w:u w:val="single"/>
        </w:rPr>
      </w:pPr>
      <w:r>
        <w:rPr>
          <w:sz w:val="22"/>
          <w:szCs w:val="22"/>
        </w:rPr>
        <w:t>Escriba</w:t>
      </w:r>
      <w:r w:rsidR="0075455C">
        <w:rPr>
          <w:sz w:val="22"/>
          <w:szCs w:val="22"/>
        </w:rPr>
        <w:t xml:space="preserve"> su </w:t>
      </w:r>
      <w:r w:rsidR="00E5423C" w:rsidRPr="0023544E">
        <w:rPr>
          <w:sz w:val="22"/>
          <w:szCs w:val="22"/>
        </w:rPr>
        <w:t>Nombre</w:t>
      </w:r>
      <w:r>
        <w:rPr>
          <w:sz w:val="22"/>
          <w:szCs w:val="22"/>
        </w:rPr>
        <w:t xml:space="preserve"> en imprenta</w:t>
      </w:r>
      <w:r w:rsidR="00E5423C" w:rsidRPr="0023544E">
        <w:rPr>
          <w:sz w:val="22"/>
          <w:szCs w:val="22"/>
        </w:rPr>
        <w:t xml:space="preserve">:  </w:t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C12972">
        <w:rPr>
          <w:sz w:val="22"/>
          <w:szCs w:val="22"/>
          <w:u w:val="single"/>
        </w:rPr>
        <w:t xml:space="preserve">   </w:t>
      </w:r>
      <w:r w:rsidR="00E5423C" w:rsidRPr="0023544E">
        <w:rPr>
          <w:sz w:val="22"/>
          <w:szCs w:val="22"/>
        </w:rPr>
        <w:t xml:space="preserve">Fecha:  </w:t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  <w:r w:rsidR="00E5423C" w:rsidRPr="0023544E">
        <w:rPr>
          <w:sz w:val="22"/>
          <w:szCs w:val="22"/>
          <w:u w:val="single"/>
        </w:rPr>
        <w:tab/>
      </w:r>
    </w:p>
    <w:p w:rsidR="00C12972" w:rsidRDefault="00C12972" w:rsidP="00E5423C">
      <w:pPr>
        <w:rPr>
          <w:sz w:val="22"/>
          <w:szCs w:val="22"/>
        </w:rPr>
      </w:pPr>
    </w:p>
    <w:p w:rsidR="00E5423C" w:rsidRPr="00C12972" w:rsidRDefault="00E5423C" w:rsidP="00E5423C">
      <w:pPr>
        <w:rPr>
          <w:sz w:val="22"/>
          <w:szCs w:val="22"/>
          <w:u w:val="single"/>
        </w:rPr>
        <w:sectPr w:rsidR="00E5423C" w:rsidRPr="00C12972" w:rsidSect="00E84321">
          <w:footerReference w:type="default" r:id="rId15"/>
          <w:pgSz w:w="15840" w:h="12240" w:orient="landscape" w:code="1"/>
          <w:pgMar w:top="864" w:right="720" w:bottom="605" w:left="720" w:header="720" w:footer="720" w:gutter="0"/>
          <w:cols w:space="720"/>
          <w:docGrid w:linePitch="360"/>
        </w:sectPr>
      </w:pPr>
      <w:r w:rsidRPr="0023544E">
        <w:rPr>
          <w:sz w:val="22"/>
          <w:szCs w:val="22"/>
        </w:rPr>
        <w:t>Favor de proporcionar el nombre de la Compañía de Seguro Medico y el # de Póliza</w:t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Pr="0023544E">
        <w:rPr>
          <w:sz w:val="22"/>
          <w:szCs w:val="22"/>
          <w:u w:val="single"/>
        </w:rPr>
        <w:tab/>
      </w:r>
      <w:r w:rsidR="007B198A" w:rsidRPr="007B198A">
        <w:rPr>
          <w:noProof/>
        </w:rPr>
        <w:pict>
          <v:shape id="_x0000_s1136" type="#_x0000_t75" style="position:absolute;margin-left:-36pt;margin-top:-45pt;width:793.35pt;height:737.95pt;z-index:-251650048;mso-position-horizontal-relative:text;mso-position-vertical-relative:text" o:preferrelative="f" wrapcoords="0 0 21600 0 21600 21600 0 21600 0 0">
            <v:fill o:detectmouseclick="t"/>
            <v:path o:extrusionok="t" o:connecttype="none"/>
            <o:lock v:ext="edit" text="t"/>
          </v:shape>
        </w:pict>
      </w:r>
    </w:p>
    <w:p w:rsidR="00E5423C" w:rsidRDefault="007B198A" w:rsidP="006C56F8">
      <w:r>
        <w:rPr>
          <w:noProof/>
          <w:lang w:val="en-US"/>
        </w:rPr>
        <w:pict>
          <v:group id="_x0000_s1336" style="position:absolute;margin-left:3.15pt;margin-top:-12.6pt;width:746.4pt;height:602.7pt;z-index:-251648000" coordorigin="423,108" coordsize="14928,12054">
            <v:line id="_x0000_s1337" style="position:absolute;flip:y" from="423,1594" to="14139,1594" wrapcoords="1 1 915 1 915 1 1 1 1 1"/>
            <v:group id="_x0000_s1338" style="position:absolute;left:423;top:108;width:14928;height:12054" coordorigin="423,108" coordsize="14928,12054">
              <v:line id="_x0000_s1339" style="position:absolute" from="10828,8301" to="13096,8301" wrapcoords="1 1 152 1 152 1 1 1 1 1"/>
              <v:group id="_x0000_s1340" style="position:absolute;left:423;top:108;width:14928;height:12054" coordorigin="423,108" coordsize="14928,12054">
                <v:line id="_x0000_s1341" style="position:absolute;flip:y" from="7425,1605" to="7425,7292" wrapcoords="0 1 0 379 2 379 2 1 0 1"/>
                <v:group id="_x0000_s1342" style="position:absolute;left:423;top:108;width:14928;height:12054" coordorigin="423,108" coordsize="14928,12054">
                  <v:line id="_x0000_s1343" style="position:absolute;flip:y" from="10112,1594" to="10112,2859" wrapcoords="0 1 0 84 2 84 2 1 0 1"/>
                  <v:line id="_x0000_s1344" style="position:absolute" from="1807,468" to="1807,3847" wrapcoords="0 1 0 225 2 225 2 1 0 1"/>
                  <v:line id="_x0000_s1345" style="position:absolute" from="1429,11232" to="14265,11232" wrapcoords="1 1 857 1 857 1 1 1 1 1"/>
                  <v:group id="_x0000_s1346" style="position:absolute;left:423;top:108;width:14928;height:12054" coordorigin="423,108" coordsize="14928,12054">
                    <v:shape id="_x0000_s1347" type="#_x0000_t202" style="position:absolute;left:9259;top:1987;width:2250;height:463;rotation:90" wrapcoords="0 0 21600 0 21600 21600 0 21600 0 0" filled="f" fillcolor="#bbe0e3" stroked="f">
                      <v:textbox style="layout-flow:vertical;mso-next-textbox:#_x0000_s1347" inset="9pt,4.5pt,9pt,4.5pt">
                        <w:txbxContent>
                          <w:p w:rsidR="00E84321" w:rsidRPr="00932FED" w:rsidRDefault="00E84321" w:rsidP="007A1D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 xml:space="preserve">N.  </w:t>
                                </w:r>
                                <w:proofErr w:type="spellStart"/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Britain</w:t>
                                </w:r>
                                <w:proofErr w:type="spellEnd"/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Rd.</w:t>
                                </w:r>
                              </w:smartTag>
                            </w:smartTag>
                            <w:proofErr w:type="spellEnd"/>
                          </w:p>
                        </w:txbxContent>
                      </v:textbox>
                    </v:shape>
                    <v:shape id="_x0000_s1348" type="#_x0000_t202" style="position:absolute;left:10615;top:8228;width:2057;height:520" wrapcoords="0 0 21600 0 21600 21600 0 21600 0 0" filled="f" fillcolor="#bbe0e3" stroked="f">
                      <v:textbox style="mso-next-textbox:#_x0000_s1348" inset="9pt,4.5pt,9pt,4.5pt">
                        <w:txbxContent>
                          <w:p w:rsidR="00E84321" w:rsidRPr="00932FED" w:rsidRDefault="00E84321" w:rsidP="007A1DF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Chamberlain St</w:t>
                                </w:r>
                              </w:smartTag>
                            </w:smartTag>
                            <w:r w:rsidRPr="00932FED">
                              <w:rPr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1349" style="position:absolute;left:423;top:108;width:14928;height:12054" coordorigin="423,108" coordsize="14928,12054">
                      <v:shape id="_x0000_s1350" type="#_x0000_t202" style="position:absolute;left:6537;top:5883;width:2125;height:655;rotation:90" wrapcoords="0 0 21600 0 21600 21600 0 21600 0 0" filled="f" fillcolor="#bbe0e3" stroked="f">
                        <v:textbox style="layout-flow:vertical;mso-next-textbox:#_x0000_s1350" inset="9pt,4.5pt,9pt,4.5pt">
                          <w:txbxContent>
                            <w:p w:rsidR="00E84321" w:rsidRPr="00932FED" w:rsidRDefault="00E84321" w:rsidP="007A1D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32FED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N. </w:t>
                              </w:r>
                              <w:proofErr w:type="spellStart"/>
                              <w:r w:rsidRPr="00932FED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O'Conn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932FED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351" type="#_x0000_t202" style="position:absolute;left:6966;top:841;width:1746;height:527" wrapcoords="0 0 21600 0 21600 21600 0 21600 0 0" filled="f" fillcolor="#bbe0e3" stroked="f">
                        <v:textbox style="mso-next-textbox:#_x0000_s1351" inset="9pt,4.5pt,9pt,4.5pt">
                          <w:txbxContent>
                            <w:p w:rsidR="00E84321" w:rsidRPr="00932FED" w:rsidRDefault="00E84321" w:rsidP="007A1DF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32FED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Highway</w:t>
                              </w:r>
                              <w:proofErr w:type="spellEnd"/>
                              <w:r w:rsidRPr="00932FED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114 </w:t>
                              </w:r>
                            </w:p>
                          </w:txbxContent>
                        </v:textbox>
                      </v:shape>
                      <v:group id="_x0000_s1352" style="position:absolute;left:423;top:1720;width:13842;height:9762" coordorigin="423,1720" coordsize="13842,9762">
                        <v:line id="_x0000_s1353" style="position:absolute" from="1429,11482" to="14265,11482" wrapcoords="1 1 857 1 857 1 1 1 1 1"/>
                        <v:shape id="_x0000_s1354" type="#_x0000_t202" style="position:absolute;left:9103;top:10481;width:506;height:709" wrapcoords="-1271 -460 -1271 21600 22871 21600 22871 -460 -1271 -460" fillcolor="#eaeaea" strokeweight="2pt">
                          <v:textbox style="mso-next-textbox:#_x0000_s1354" inset="9pt,4.5pt,9pt,4.5pt">
                            <w:txbxContent>
                              <w:p w:rsidR="00E84321" w:rsidRPr="00932FED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32"/>
                                  </w:rPr>
                                </w:pPr>
                                <w:r w:rsidRPr="00932FED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355" type="#_x0000_t202" style="position:absolute;left:1175;top:1720;width:506;height:711" wrapcoords="-1271 -460 -1271 21600 22871 21600 22871 -460 -1271 -460" fillcolor="#eaeaea" strokeweight="2pt">
                          <v:textbox style="mso-next-textbox:#_x0000_s1355" inset="9pt,4.5pt,9pt,4.5pt">
                            <w:txbxContent>
                              <w:p w:rsidR="00E84321" w:rsidRPr="00932FED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_x0000_s1356" style="position:absolute;left:540;top:10260;width:1198;height:399" coordorigin="180,3240" coordsize="1198,399">
                          <v:rect id="_x0000_s1357" style="position:absolute;left:180;top:3310;width:1198;height:329" filled="f" stroked="f">
                            <v:textbox style="mso-next-textbox:#_x0000_s1357" inset="0,0,0,0">
                              <w:txbxContent>
                                <w:p w:rsidR="00E84321" w:rsidRPr="00932FED" w:rsidRDefault="00E84321" w:rsidP="007A1DF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932FED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smartTag w:uri="urn:schemas-microsoft-com:office:smarttags" w:element="place">
                                    <w:smartTag w:uri="urn:schemas-microsoft-com:office:smarttags" w:element="PlaceType"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Ft.</w:t>
                                      </w:r>
                                    </w:smartTag>
                                    <w:proofErr w:type="spellEnd"/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smartTag w:uri="urn:schemas-microsoft-com:office:smarttags" w:element="PlaceName"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Worth</w:t>
                                      </w:r>
                                    </w:smartTag>
                                  </w:smartTag>
                                </w:p>
                              </w:txbxContent>
                            </v:textbox>
                          </v:rect>
                          <v:group id="_x0000_s1358" style="position:absolute;left:180;top:3240;width:941;height:99" coordorigin="40,1871" coordsize="959,121">
                            <v:shape id="_x0000_s1359" style="position:absolute;left:40;top:1871;width:959;height:121" coordsize="959,121" path="m239,r,30l959,30r,61l239,91r,30l,60,239,xe" fillcolor="#0c9" stroked="f">
                              <v:path arrowok="t"/>
                            </v:shape>
                            <v:shape id="_x0000_s1360" style="position:absolute;left:40;top:1871;width:959;height:121" coordsize="959,121" path="m239,r,30l959,30r,61l239,91r,30l,60,239,xe" filled="f">
                              <v:stroke endcap="round"/>
                              <v:path arrowok="t"/>
                            </v:shape>
                          </v:group>
                        </v:group>
                        <v:shape id="_x0000_s1361" type="#_x0000_t202" style="position:absolute;left:423;top:5699;width:2265;height:1260" wrapcoords="0 0 21600 0 21600 21600 0 21600 0 0" filled="f" fillcolor="#bbe0e3" stroked="f">
                          <v:textbox style="mso-next-textbox:#_x0000_s1361" inset="9pt,4.5pt,9pt,4.5pt">
                            <w:txbxContent>
                              <w:p w:rsidR="00E84321" w:rsidRPr="00932FED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0"/>
                                  </w:rPr>
                                </w:pPr>
                                <w:proofErr w:type="spellStart"/>
                                <w:smartTag w:uri="urn:schemas-microsoft-com:office:smarttags" w:element="PlaceName">
                                  <w:r w:rsidRPr="00932FED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Nimitz</w:t>
                                  </w:r>
                                </w:smartTag>
                                <w:proofErr w:type="spellEnd"/>
                                <w:r w:rsidRPr="00932FED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smartTag w:uri="urn:schemas-microsoft-com:office:smarttags" w:element="PlaceType">
                                  <w:r w:rsidRPr="00932FED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High</w:t>
                                  </w:r>
                                  <w:proofErr w:type="spellEnd"/>
                                  <w:r w:rsidRPr="00932FED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FED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u w:val="single"/>
                                    </w:rPr>
                                    <w:t>School</w:t>
                                  </w:r>
                                </w:smartTag>
                                <w:proofErr w:type="spellEnd"/>
                                <w:r w:rsidRPr="00932FED"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 xml:space="preserve"> 100 W. </w:t>
                                </w:r>
                                <w:proofErr w:type="spellStart"/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Oakdale</w:t>
                                    </w:r>
                                    <w:proofErr w:type="spellEnd"/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Irving</w:t>
                                    </w:r>
                                  </w:smartTag>
                                  <w:r w:rsidRPr="00932FED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TX</w:t>
                                    </w:r>
                                  </w:smartTag>
                                  <w:r w:rsidRPr="00932FED"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smartTag w:uri="urn:schemas-microsoft-com:office:smarttags" w:element="PostalCode"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75060</w:t>
                                    </w:r>
                                  </w:smartTag>
                                </w:smartTag>
                              </w:p>
                            </w:txbxContent>
                          </v:textbox>
                        </v:shape>
                        <v:shape id="_x0000_s1362" type="#_x0000_t202" style="position:absolute;left:540;top:8100;width:2268;height:1800" wrapcoords="0 0 21600 0 21600 21600 0 21600 0 0" filled="f" fillcolor="#bbe0e3" stroked="f">
                          <v:textbox style="mso-next-textbox:#_x0000_s1362" inset="9pt,4.5pt,9pt,4.5pt">
                            <w:txbxContent>
                              <w:p w:rsidR="00E84321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 xml:space="preserve">Country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>In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  <w:u w:val="single"/>
                                  </w:rPr>
                                  <w:t xml:space="preserve"> and Suites DFW </w:t>
                                </w:r>
                                <w:smartTag w:uri="urn:schemas-microsoft-com:office:smarttags" w:element="address">
                                  <w:smartTag w:uri="urn:schemas-microsoft-com:office:smarttags" w:element="Street">
                                    <w:r>
                                      <w:rPr>
                                        <w:b/>
                                        <w:bCs/>
                                        <w:color w:val="000000"/>
                                        <w:sz w:val="22"/>
                                        <w:szCs w:val="22"/>
                                        <w:u w:val="single"/>
                                      </w:rPr>
                                      <w:t>South</w:t>
                                    </w:r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2000 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Hard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Rock Road</w:t>
                                    </w:r>
                                  </w:smartTag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smartTag w:uri="urn:schemas-microsoft-com:office:smarttags" w:element="City"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Irving</w:t>
                                    </w:r>
                                  </w:smartTag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smartTag w:uri="urn:schemas-microsoft-com:office:smarttags" w:element="State"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TX</w:t>
                                    </w:r>
                                  </w:smartTag>
                                  <w:r>
                                    <w:rPr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smartTag w:uri="urn:schemas-microsoft-com:office:smarttags" w:element="PostalCode">
                                    <w:r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75061</w:t>
                                    </w:r>
                                  </w:smartTag>
                                </w:smartTag>
                              </w:p>
                              <w:p w:rsidR="00E84321" w:rsidRPr="00932FED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color w:val="000000"/>
                                    <w:sz w:val="3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2"/>
                                    <w:szCs w:val="22"/>
                                  </w:rPr>
                                  <w:t>972-399-9874</w:t>
                                </w:r>
                              </w:p>
                              <w:p w:rsidR="00E84321" w:rsidRPr="00C27C94" w:rsidRDefault="00E84321" w:rsidP="007A1DF3"/>
                            </w:txbxContent>
                          </v:textbox>
                        </v:shape>
                        <v:shape id="_x0000_s1363" type="#_x0000_t202" style="position:absolute;left:1094;top:5148;width:387;height:471" wrapcoords="-1271 -502 -1271 21600 22871 21600 22871 -502 -1271 -502" fillcolor="#ff9" strokeweight="2pt">
                          <v:textbox style="mso-next-textbox:#_x0000_s1363" inset="9pt,4.5pt,9pt,4.5pt">
                            <w:txbxContent>
                              <w:p w:rsidR="00E84321" w:rsidRPr="00820DD7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 w:rsidRPr="00820DD7"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364" type="#_x0000_t202" style="position:absolute;left:1152;top:7488;width:387;height:457" wrapcoords="-1271 -502 -1271 21600 22871 21600 22871 -502 -1271 -502" fillcolor="#ff9" strokeweight="2pt">
                          <v:textbox style="mso-next-textbox:#_x0000_s1364" inset="9pt,4.5pt,9pt,4.5pt">
                            <w:txbxContent>
                              <w:p w:rsidR="00E84321" w:rsidRPr="00820DD7" w:rsidRDefault="00E84321" w:rsidP="007A1DF3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_x0000_s1365" style="position:absolute;left:423;top:108;width:14928;height:12054" coordorigin="423,108" coordsize="14928,12054">
                        <v:group id="_x0000_s1366" style="position:absolute;left:13006;top:828;width:2219;height:10904" coordorigin="13006,828" coordsize="2219,10904">
                          <v:line id="_x0000_s1367" style="position:absolute;flip:y" from="13006,10814" to="13887,11732" wrapcoords="-366 0 20502 21246 21966 21246 732 0 -366 0"/>
                          <v:group id="_x0000_s1368" style="position:absolute;left:14112;top:828;width:1113;height:1800" coordorigin="14112,828" coordsize="1113,1800">
                            <v:shape id="_x0000_s1369" type="#_x0000_t202" style="position:absolute;left:14205;top:1635;width:900;height:1085;rotation:90" wrapcoords="-288 -300 -288 21300 21888 21300 21888 -300 -288 -300" filled="f" fillcolor="#bbe0e3" strokeweight=".25pt">
                              <v:textbox style="mso-next-textbox:#_x0000_s1369" inset="9pt,4.5pt,9pt,4.5pt">
                                <w:txbxContent>
                                  <w:p w:rsidR="00E84321" w:rsidRPr="00932FED" w:rsidRDefault="00E84321" w:rsidP="007A1DF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smartTag w:uri="urn:schemas-microsoft-com:office:smarttags" w:element="place">
                                      <w:smartTag w:uri="urn:schemas-microsoft-com:office:smarttags" w:element="State">
                                        <w:r w:rsidRPr="00932FED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Texas</w:t>
                                        </w:r>
                                      </w:smartTag>
                                    </w:smartTag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Stadium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370" type="#_x0000_t202" style="position:absolute;left:14112;top:828;width:1113;height:914;rotation:1452694fd" wrapcoords="0 0 21600 0 21600 21600 0 21600 0 0" filled="f" fillcolor="#bbe0e3" stroked="f">
                              <v:textbox style="layout-flow:vertical;mso-next-textbox:#_x0000_s1370" inset="9pt,4.5pt,9pt,4.5pt">
                                <w:txbxContent>
                                  <w:p w:rsidR="00E84321" w:rsidRPr="00932FED" w:rsidRDefault="00E84321" w:rsidP="007A1DF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932FED">
                                      <w:rPr>
                                        <w:color w:val="000000"/>
                                        <w:sz w:val="22"/>
                                        <w:szCs w:val="22"/>
                                      </w:rPr>
                                      <w:t>I-35 E North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_x0000_s1371" style="position:absolute;left:423;top:108;width:14928;height:12054" coordorigin="423,108" coordsize="14928,12054">
                          <v:line id="_x0000_s1372" style="position:absolute" from="4995,7292" to="13096,7292" wrapcoords="1 1 541 1 541 1 1 1 1 1"/>
                          <v:group id="_x0000_s1373" style="position:absolute;left:423;top:108;width:14928;height:12054" coordorigin="423,108" coordsize="14928,12054">
                            <v:group id="_x0000_s1374" style="position:absolute;left:423;top:468;width:14660;height:11264" coordorigin="423,468" coordsize="14660,11264">
                              <v:shape id="_x0000_s1375" style="position:absolute;left:13048;top:1605;width:48;height:9314" coordsize="18,3572" wrapcoords="0 0 -6 2945 -6 3566 6 3566 24 0 0 0" path="m18,l,3572e" filled="f">
                                <v:path arrowok="t"/>
                              </v:shape>
                              <v:line id="_x0000_s1376" style="position:absolute" from="11960,5521" to="11960,8301" wrapcoords="0 1 0 185 2 185 2 1 0 1"/>
                              <v:line id="_x0000_s1377" style="position:absolute" from="4995,11240" to="13096,11240" wrapcoords="1 1 541 1 541 1 1 1 1 1"/>
                              <v:shape id="_x0000_s1378" style="position:absolute;left:1809;top:3029;width:11349;height:1507" coordsize="4329,578" wrapcoords="-6 0 286 185 595 370 600 405 835 462 961 468 1750 572 1773 572 4335 572 4335 566 1698 549 1081 468 1024 462 623 370 17 0 -6 0" path="m,l703,426,1780,572r2549,6e" filled="f">
                                <v:path arrowok="t"/>
                              </v:shape>
                              <v:shape id="_x0000_s1379" style="position:absolute;left:2310;top:1636;width:10786;height:3885" coordsize="4114,1490" wrapcoords="-6 0 315 460 584 828 830 1013 1093 1197 1253 1289 1608 1478 2426 1484 3055 1484 4120 1484 4120 1478 2037 1473 1465 1381 1121 1197 612 828 11 0 -6 0" path="m,l616,848r517,367l1627,1476r2487,14e" filled="f">
                                <v:path arrowok="t"/>
                              </v:shape>
                              <v:shape id="_x0000_s1380" style="position:absolute;left:4995;top:2867;width:9149;height:2" coordsize="3490,1" wrapcoords="1 1 611 1 611 1 1 1 1 1" path="m,1l3490,e" filled="f">
                                <v:path arrowok="t"/>
                              </v:shape>
                              <v:line id="_x0000_s1381" style="position:absolute" from="423,1219" to="14139,1219" wrapcoords="1 1 915 1 915 1 1 1 1 1"/>
                              <v:shape id="_x0000_s1382" style="position:absolute;left:423;top:833;width:13716;height:10" coordsize="5232,4" wrapcoords="4894 -4 -6 -4 -6 0 4911 0 5238 0 5238 -4 4894 -4" path="m,4l5232,e" filled="f">
                                <v:path arrowok="t"/>
                              </v:shape>
                              <v:shape id="_x0000_s1383" style="position:absolute;left:4953;top:1725;width:47;height:10007" coordsize="18,3838" wrapcoords="0 0 -6 2946 -6 3832 6 3832 24 0 0 0" path="m18,l,3838e" filled="f">
                                <v:path arrowok="t"/>
                              </v:shape>
                              <v:line id="_x0000_s1384" style="position:absolute;flip:y" from="9357,7577" to="9370,11607" wrapcoords="-21600 0 -21600 21499 43200 21499 21600 0 -21600 0"/>
                              <v:line id="_x0000_s1385" style="position:absolute;flip:y" from="10828,2869" to="10828,8301" wrapcoords="0 1 0 362 2 362 2 1 0 1"/>
                              <v:line id="_x0000_s1386" style="position:absolute" from="2952,468" to="2952,11482" wrapcoords="0 1 0 734 2 734 2 1 0 1"/>
                              <v:line id="_x0000_s1387" style="position:absolute" from="2688,9229" to="13006,9229" wrapcoords="1 1 689 1 689 1 1 1 1 1"/>
                              <v:shape id="_x0000_s1388" type="#_x0000_t202" style="position:absolute;left:6966;top:3999;width:2790;height:537" wrapcoords="0 0 21600 0 21600 21600 0 21600 0 0" filled="f" fillcolor="#bbe0e3" stroked="f">
                                <v:textbox style="mso-next-textbox:#_x0000_s1388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32FED">
                                        <w:rPr>
                                          <w:color w:val="000000"/>
                                          <w:sz w:val="35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W. 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Pioneer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Dr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89" type="#_x0000_t202" style="position:absolute;left:3065;top:1219;width:3667;height:509" wrapcoords="0 0 21600 0 21600 21600 0 21600 0 0" filled="f" fillcolor="#bbe0e3" stroked="f">
                                <v:textbox style="mso-next-textbox:#_x0000_s1389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Hwy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. 183 /</w:t>
                                      </w: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W.</w:t>
                                      </w: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Airport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Freeway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0" style="position:absolute;left:13877;top:744;width:1206;height:746" coordsize="460,286" wrapcoords="-6 0 17 92 155 183 391 275 431 280 466 280 196 183 46 92 12 0 -6 0" path="m,c6,15,13,65,36,92v23,27,60,47,102,70c180,185,232,209,286,230v54,21,138,44,174,56e" filled="f" fillcolor="#bbe0e3">
                                <v:path arrowok="t"/>
                              </v:shape>
                            </v:group>
                            <v:group id="_x0000_s1391" style="position:absolute;left:540;top:108;width:14811;height:12054" coordorigin="540,108" coordsize="14811,12054">
                              <v:line id="_x0000_s1392" style="position:absolute;flip:y" from="13887,468" to="13887,10814" wrapcoords="0 1 0 690 2 690 2 1 0 1"/>
                              <v:shape id="_x0000_s1393" type="#_x0000_t202" style="position:absolute;left:11496;top:5099;width:3243;height:600" wrapcoords="0 0 21600 0 21600 21600 0 21600 0 0" filled="f" fillcolor="#bbe0e3" stroked="f">
                                <v:textbox style="mso-next-textbox:#_x0000_s1393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32FED">
                                        <w:rPr>
                                          <w:color w:val="000000"/>
                                          <w:sz w:val="35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E. Irving 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Blv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4" type="#_x0000_t202" style="position:absolute;left:8728;top:6851;width:1387;height:597" wrapcoords="0 0 21600 0 21600 21600 0 21600 0 0" filled="f" fillcolor="#bbe0e3" stroked="f">
                                <v:textbox style="mso-next-textbox:#_x0000_s1394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6</w:t>
                                          </w:r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  <w:vertAlign w:val="superscript"/>
                                            </w:rPr>
                                            <w:t>th</w:t>
                                          </w:r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St</w:t>
                                          </w:r>
                                        </w:smartTag>
                                      </w:smartTag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395" type="#_x0000_t202" style="position:absolute;left:12244;top:6583;width:1873;height:658;rotation:90" wrapcoords="0 0 21600 0 21600 21600 0 21600 0 0" filled="f" fillcolor="#bbe0e3" stroked="f">
                                <v:textbox style="layout-flow:vertical;mso-next-textbox:#_x0000_s1395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Nursery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d.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6" type="#_x0000_t202" style="position:absolute;left:6714;top:10548;width:1818;height:532" wrapcoords="0 0 21600 0 21600 21600 0 21600 0 0" filled="f" fillcolor="#bbe0e3" stroked="f">
                                <v:textbox style="mso-next-textbox:#_x0000_s1396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Oakdale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b/>
                                              <w:b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7" type="#_x0000_t202" style="position:absolute;left:8693;top:8947;width:1725;height:608;rotation:90" wrapcoords="0 0 21600 0 21600 21600 0 21600 0 0" filled="f" fillcolor="#bbe0e3" stroked="f">
                                <v:textbox style="layout-flow:vertical;mso-next-textbox:#_x0000_s1397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enter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d.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8" type="#_x0000_t202" style="position:absolute;left:9994;top:4616;width:1770;height:733;rotation:90" wrapcoords="0 0 21600 0 21600 21600 0 21600 0 0" filled="f" fillcolor="#bbe0e3" stroked="f">
                                <v:textbox style="layout-flow:vertical;mso-next-textbox:#_x0000_s1398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N.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Britain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399" type="#_x0000_t202" style="position:absolute;left:11496;top:4098;width:2916;height:599" wrapcoords="0 0 21600 0 21600 21600 0 21600 0 0" filled="f" fillcolor="#bbe0e3" stroked="f">
                                <v:textbox style="mso-next-textbox:#_x0000_s1399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E.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Pioneer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Dr</w:t>
                                          </w:r>
                                        </w:smartTag>
                                      </w:smartTag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0" type="#_x0000_t202" style="position:absolute;left:7425;top:2486;width:2915;height:600" wrapcoords="0 0 21600 0 21600 21600 0 21600 0 0" filled="f" fillcolor="#bbe0e3" stroked="f">
                                <v:textbox style="mso-next-textbox:#_x0000_s1400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Grauwyler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401" type="#_x0000_t202" style="position:absolute;left:4932;top:4968;width:2915;height:600;rotation:2036251fd" wrapcoords="0 0 21600 0 21600 21600 0 21600 0 0" filled="f" fillcolor="#bbe0e3" stroked="f">
                                <v:textbox style="mso-next-textbox:#_x0000_s1401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W.  Irving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Blvd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402" type="#_x0000_t202" style="position:absolute;left:11381;top:6439;width:1440;height:657;rotation:90" wrapcoords="0 0 21600 0 21600 21600 0 21600 0 0" filled="f" fillcolor="#bbe0e3" stroked="f">
                                <v:textbox style="layout-flow:vertical;mso-next-textbox:#_x0000_s1402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Lucille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 St</w:t>
                                          </w:r>
                                        </w:smartTag>
                                      </w:smartTag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3" type="#_x0000_t202" style="position:absolute;left:5582;top:8854;width:2230;height:599" wrapcoords="0 0 21600 0 21600 21600 0 21600 0 0" filled="f" fillcolor="#bbe0e3" stroked="f">
                                <v:textbox style="mso-next-textbox:#_x0000_s1403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hady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Grove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404" type="#_x0000_t202" style="position:absolute;left:4042;top:6758;width:2123;height:704;rotation:90" wrapcoords="0 0 21600 0 21600 21600 0 21600 0 0" filled="f" fillcolor="#bbe0e3" stroked="f">
                                <v:textbox style="layout-flow:vertical;mso-next-textbox:#_x0000_s1404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MacArthur 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Blv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405" type="#_x0000_t202" style="position:absolute;left:3960;top:10800;width:880;height:540" wrapcoords="0 0 21600 0 21600 21600 0 21600 0 0" filled="f" fillcolor="#bbe0e3" stroked="f">
                                <v:textbox style="mso-next-textbox:#_x0000_s1405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I-3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6" type="#_x0000_t202" style="position:absolute;left:13092;top:10848;width:1614;height:1014;rotation:-26818269fd" wrapcoords="0 0 21600 0 21600 21600 0 21600 0 0" filled="f" fillcolor="#bbe0e3" stroked="f">
                                <v:textbox style="mso-next-textbox:#_x0000_s1406" inset="9pt,4.5pt,9pt,4.5pt">
                                  <w:txbxContent>
                                    <w:p w:rsidR="00E84321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Spur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</w:p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  </w:t>
                                      </w: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408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7" type="#_x0000_t202" style="position:absolute;left:3132;top:11088;width:1007;height:598" wrapcoords="0 0 21600 0 21600 21600 0 21600 0 0" filled="f" fillcolor="#bbe0e3" stroked="f">
                                <v:textbox style="mso-next-textbox:#_x0000_s1407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I-2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8" type="#_x0000_t202" style="position:absolute;left:8532;top:360;width:1800;height:468" wrapcoords="0 0 21600 0 21600 21600 0 21600 0 0" filled="f" fillcolor="#bbe0e3" stroked="f">
                                <v:textbox style="mso-next-textbox:#_x0000_s1408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I-635 (LBJ)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09" type="#_x0000_t202" style="position:absolute;left:107;top:613;width:1548;height:538;rotation:90" wrapcoords="0 0 21600 0 21600 21600 0 21600 0 0" filled="f" fillcolor="#bbe0e3" stroked="f">
                                <v:textbox style="layout-flow:vertical;mso-next-textbox:#_x0000_s1409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bCs/>
                                          <w:color w:val="000000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</w:rPr>
                                        <w:t>Hwy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b/>
                                          <w:bCs/>
                                          <w:color w:val="000000"/>
                                        </w:rPr>
                                        <w:t>. 16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10" type="#_x0000_t202" style="position:absolute;left:2257;top:5123;width:1632;height:601;rotation:90" wrapcoords="0 0 21600 0 21600 21600 0 21600 0 0" filled="f" fillcolor="#bbe0e3" stroked="f">
                                <v:textbox style="layout-flow:vertical;mso-next-textbox:#_x0000_s1410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smartTag w:uri="urn:schemas-microsoft-com:office:smarttags" w:element="Street">
                                        <w:smartTag w:uri="urn:schemas-microsoft-com:office:smarttags" w:element="address"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Beltline</w:t>
                                          </w:r>
                                          <w:proofErr w:type="spellEnd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932FED">
                                            <w:rPr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w:t>Rd.</w:t>
                                          </w:r>
                                        </w:smartTag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_x0000_s1411" type="#_x0000_t202" style="position:absolute;left:1179;top:1985;width:1516;height:490;rotation:90" wrapcoords="0 0 21600 0 21600 21600 0 21600 0 0" filled="f" fillcolor="#bbe0e3" stroked="f">
                                <v:textbox style="layout-flow:vertical;mso-next-textbox:#_x0000_s1411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Esters</w:t>
                                      </w:r>
                                      <w:proofErr w:type="spellEnd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32FED"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>Rd.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group id="_x0000_s1412" style="position:absolute;left:13373;top:2988;width:1978;height:4395" coordorigin="13373,2988" coordsize="1978,4395">
                                <v:shape id="_x0000_s1413" type="#_x0000_t202" style="position:absolute;left:13112;top:5235;width:1538;height:1015;rotation:90" wrapcoords="0 0 21600 0 21600 21600 0 21600 0 0" filled="f" fillcolor="#bbe0e3" stroked="f">
                                  <v:textbox style="layout-flow:vertical;mso-next-textbox:#_x0000_s1413" inset="9pt,4.5pt,9pt,4.5pt">
                                    <w:txbxContent>
                                      <w:p w:rsidR="00E84321" w:rsidRPr="00932FED" w:rsidRDefault="00E84321" w:rsidP="007A1DF3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w:pPr>
                                        <w:proofErr w:type="spellStart"/>
                                        <w:r w:rsidRPr="00932FED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Loop</w:t>
                                        </w:r>
                                        <w:proofErr w:type="spellEnd"/>
                                        <w:r w:rsidRPr="00932FED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 xml:space="preserve"> 12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414" style="position:absolute;left:14292;top:2988;width:1059;height:552" coordorigin="5140,1778" coordsize="404,212" wrapcoords="15515 -584 -304 0 -304 3503 15515 4086 17949 4086 21904 2335 21600 1168 16732 -584 15515 -584">
                                  <v:rect id="_x0000_s1415" style="position:absolute;left:5240;top:1864;width:292;height:126" filled="f" stroked="f">
                                    <v:textbox style="mso-next-textbox:#_x0000_s1415" inset="0,0,0,0">
                                      <w:txbxContent>
                                        <w:p w:rsidR="00E84321" w:rsidRPr="00932FED" w:rsidRDefault="00E84321" w:rsidP="007A1DF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color w:val="000000"/>
                                              <w:sz w:val="45"/>
                                              <w:szCs w:val="36"/>
                                            </w:rPr>
                                          </w:pPr>
                                          <w:smartTag w:uri="urn:schemas-microsoft-com:office:smarttags" w:element="place">
                                            <w:smartTag w:uri="urn:schemas-microsoft-com:office:smarttags" w:element="City">
                                              <w:r w:rsidRPr="00932FED">
                                                <w:rPr>
                                                  <w:color w:val="000000"/>
                                                  <w:sz w:val="22"/>
                                                  <w:szCs w:val="22"/>
                                                </w:rPr>
                                                <w:t>Dallas</w:t>
                                              </w:r>
                                            </w:smartTag>
                                          </w:smartTag>
                                        </w:p>
                                      </w:txbxContent>
                                    </v:textbox>
                                  </v:rect>
                                  <v:group id="_x0000_s1416" style="position:absolute;left:5140;top:1778;width:404;height:48" coordorigin="13347,2712" coordsize="1079,120">
                                    <v:shape id="_x0000_s1417" style="position:absolute;left:13347;top:2712;width:1079;height:120" coordsize="1079,120" path="m810,r,30l,30,,90r810,l810,120,1079,60,810,xe" fillcolor="#0c9" stroked="f">
                                      <v:path arrowok="t"/>
                                    </v:shape>
                                    <v:shape id="_x0000_s1418" style="position:absolute;left:13347;top:2712;width:1079;height:120" coordsize="1079,120" path="m810,r,30l,30,,90r810,l810,120,1079,60,810,xe" filled="f">
                                      <v:stroke endcap="round"/>
                                      <v:path arrowok="t"/>
                                    </v:shape>
                                  </v:group>
                                </v:group>
                                <v:group id="_x0000_s1419" style="position:absolute;left:14642;top:6100;width:215;height:1283" coordorigin="384,1776" coordsize="82,492" wrapcoords="4629 5777 0 9795 1543 21349 15429 21349 15429 9795 13886 6279 12343 5777 4629 5777">
                                  <v:group id="_x0000_s1420" style="position:absolute;left:240;top:2064;width:359;height:49;rotation:90" coordorigin="40,1871" coordsize="959,121">
                                    <v:shape id="_x0000_s1421" style="position:absolute;left:40;top:1871;width:959;height:121" coordsize="959,121" path="m239,r,30l959,30r,61l239,91r,30l,60,239,xe" fillcolor="#0c9" stroked="f">
                                      <v:path arrowok="t"/>
                                    </v:shape>
                                    <v:shape id="_x0000_s1422" style="position:absolute;left:40;top:1871;width:959;height:121" coordsize="959,121" path="m239,r,30l959,30r,61l239,91r,30l,60,239,xe" filled="f">
                                      <v:stroke endcap="round"/>
                                      <v:path arrowok="t"/>
                                    </v:shape>
                                  </v:group>
                                  <v:rect id="_x0000_s1423" style="position:absolute;left:384;top:1776;width:82;height:137" filled="f" stroked="f">
                                    <v:textbox style="mso-next-textbox:#_x0000_s1423" inset="0,0,0,0">
                                      <w:txbxContent>
                                        <w:p w:rsidR="00E84321" w:rsidRPr="00932FED" w:rsidRDefault="00E84321" w:rsidP="007A1DF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color w:val="000000"/>
                                              <w:sz w:val="30"/>
                                            </w:rPr>
                                          </w:pPr>
                                          <w:r w:rsidRPr="00932FED">
                                            <w:rPr>
                                              <w:color w:val="000000"/>
                                              <w:sz w:val="30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  <v:shape id="_x0000_s1424" type="#_x0000_t202" style="position:absolute;left:3600;top:180;width:4027;height:648" wrapcoords="0 0 21600 0 21600 21600 0 21600 0 0" filled="f" fillcolor="#bbe0e3" stroked="f">
                                <v:stroke dashstyle="1 1" endcap="round"/>
                                <v:textbox style="mso-next-textbox:#_x0000_s1424" inset="9pt,4.5pt,9pt,4.5pt">
                                  <w:txbxContent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right"/>
                                        <w:rPr>
                                          <w:color w:val="000000"/>
                                          <w:sz w:val="30"/>
                                          <w:u w:val="single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30"/>
                                          <w:u w:val="single"/>
                                        </w:rPr>
                                        <w:t>Sports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30"/>
                                          <w:u w:val="singl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30"/>
                                          <w:u w:val="single"/>
                                        </w:rPr>
                                        <w:t>Extravaganza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30"/>
                                          <w:u w:val="single"/>
                                        </w:rPr>
                                        <w:t xml:space="preserve"> 201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25" type="#_x0000_t202" style="position:absolute;left:-205;top:2005;width:2340;height:850;rotation:90" wrapcoords="0 0 21600 0 21600 21600 0 21600 0 0" filled="f" fillcolor="#bbe0e3" stroked="f">
                                <v:textbox style="layout-flow:vertical;mso-next-textbox:#_x0000_s1425" inset="9pt,4.5pt,9pt,4.5pt">
                                  <w:txbxContent>
                                    <w:p w:rsidR="00E84321" w:rsidRPr="00043364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  <w:p w:rsidR="00E84321" w:rsidRPr="00932FED" w:rsidRDefault="00E84321" w:rsidP="007A1DF3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w:t xml:space="preserve">   </w:t>
                                      </w:r>
                                      <w:proofErr w:type="spellStart"/>
                                      <w:smartTag w:uri="urn:schemas-microsoft-com:office:smarttags" w:element="Street">
                                        <w:r w:rsidRPr="00043364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Hard</w:t>
                                        </w:r>
                                        <w:proofErr w:type="spellEnd"/>
                                        <w:r w:rsidRPr="00043364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 xml:space="preserve"> Rock </w:t>
                                        </w:r>
                                        <w:proofErr w:type="spellStart"/>
                                        <w:r w:rsidRPr="00043364"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  <w:u w:val="single"/>
                                          </w:rPr>
                                          <w:t>Rd</w:t>
                                        </w:r>
                                        <w:r>
                                          <w:rPr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</w:smartTag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sectPr w:rsidR="00E5423C" w:rsidSect="00E76F94">
      <w:footerReference w:type="default" r:id="rId16"/>
      <w:pgSz w:w="15840" w:h="12240" w:orient="landscape" w:code="1"/>
      <w:pgMar w:top="360" w:right="180" w:bottom="18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21" w:rsidRDefault="00E84321">
      <w:r>
        <w:separator/>
      </w:r>
    </w:p>
  </w:endnote>
  <w:endnote w:type="continuationSeparator" w:id="0">
    <w:p w:rsidR="00E84321" w:rsidRDefault="00E84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PHont">
    <w:altName w:val="Tahoma"/>
    <w:charset w:val="00"/>
    <w:family w:val="auto"/>
    <w:pitch w:val="variable"/>
    <w:sig w:usb0="A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21" w:rsidRDefault="00E8432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457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321" w:rsidRDefault="00E84321" w:rsidP="00117C9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4577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21" w:rsidRDefault="00E84321">
      <w:r>
        <w:separator/>
      </w:r>
    </w:p>
  </w:footnote>
  <w:footnote w:type="continuationSeparator" w:id="0">
    <w:p w:rsidR="00E84321" w:rsidRDefault="00E84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7.5pt" o:bullet="t">
        <v:imagedata r:id="rId1" o:title=""/>
      </v:shape>
    </w:pict>
  </w:numPicBullet>
  <w:numPicBullet w:numPicBulletId="1">
    <w:pict>
      <v:shape id="_x0000_i1035" type="#_x0000_t75" style="width:9.35pt;height:7.5pt" o:bullet="t">
        <v:imagedata r:id="rId2" o:title=""/>
      </v:shape>
    </w:pict>
  </w:numPicBullet>
  <w:abstractNum w:abstractNumId="0">
    <w:nsid w:val="00AF626C"/>
    <w:multiLevelType w:val="hybridMultilevel"/>
    <w:tmpl w:val="3BEE96B2"/>
    <w:lvl w:ilvl="0" w:tplc="C1789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084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455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C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4CA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E2A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216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6A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00D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4F79BE"/>
    <w:multiLevelType w:val="hybridMultilevel"/>
    <w:tmpl w:val="6CBC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778DD"/>
    <w:multiLevelType w:val="hybridMultilevel"/>
    <w:tmpl w:val="3320AAFE"/>
    <w:lvl w:ilvl="0" w:tplc="63949B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A4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0B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600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7AD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D011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588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4E90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EC2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551282A"/>
    <w:multiLevelType w:val="hybridMultilevel"/>
    <w:tmpl w:val="0A08314A"/>
    <w:lvl w:ilvl="0" w:tplc="437A1C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CA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E2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70E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7E3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A6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6EF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ECD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528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6D4229E"/>
    <w:multiLevelType w:val="hybridMultilevel"/>
    <w:tmpl w:val="5C744CB8"/>
    <w:lvl w:ilvl="0" w:tplc="9A9CC96C">
      <w:start w:val="6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F7A7A"/>
    <w:multiLevelType w:val="hybridMultilevel"/>
    <w:tmpl w:val="5726D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D332A"/>
    <w:multiLevelType w:val="hybridMultilevel"/>
    <w:tmpl w:val="0B26148A"/>
    <w:lvl w:ilvl="0" w:tplc="67C8DE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A8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2CA9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25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E1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EE2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B00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58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EC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DEE4F08"/>
    <w:multiLevelType w:val="hybridMultilevel"/>
    <w:tmpl w:val="662063A4"/>
    <w:lvl w:ilvl="0" w:tplc="0E0668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63A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D6E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E07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EE9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A7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E455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C4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027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F8E0B68"/>
    <w:multiLevelType w:val="hybridMultilevel"/>
    <w:tmpl w:val="A16C2D0C"/>
    <w:lvl w:ilvl="0" w:tplc="BB74E166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0F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A850BE"/>
    <w:multiLevelType w:val="hybridMultilevel"/>
    <w:tmpl w:val="7E74C82E"/>
    <w:lvl w:ilvl="0" w:tplc="02F831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24E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D05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06C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02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C25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62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CD9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38A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1BE0583"/>
    <w:multiLevelType w:val="hybridMultilevel"/>
    <w:tmpl w:val="4480392A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E29E9"/>
    <w:multiLevelType w:val="hybridMultilevel"/>
    <w:tmpl w:val="3374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45E0E"/>
    <w:multiLevelType w:val="hybridMultilevel"/>
    <w:tmpl w:val="F60827E4"/>
    <w:lvl w:ilvl="0" w:tplc="E0C2FF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818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365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547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CA7D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8652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BEDC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8E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DB10EA"/>
    <w:multiLevelType w:val="hybridMultilevel"/>
    <w:tmpl w:val="CD389230"/>
    <w:lvl w:ilvl="0" w:tplc="9A9CC96C">
      <w:start w:val="6"/>
      <w:numFmt w:val="bullet"/>
      <w:lvlText w:val="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4841E4"/>
    <w:multiLevelType w:val="hybridMultilevel"/>
    <w:tmpl w:val="59F43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512132"/>
    <w:multiLevelType w:val="hybridMultilevel"/>
    <w:tmpl w:val="47DC4A60"/>
    <w:lvl w:ilvl="0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423C"/>
    <w:rsid w:val="00000409"/>
    <w:rsid w:val="00006201"/>
    <w:rsid w:val="00035C18"/>
    <w:rsid w:val="00055CD8"/>
    <w:rsid w:val="000643E2"/>
    <w:rsid w:val="00067D1C"/>
    <w:rsid w:val="0007040D"/>
    <w:rsid w:val="000966BA"/>
    <w:rsid w:val="000B3716"/>
    <w:rsid w:val="00103FE7"/>
    <w:rsid w:val="0011638F"/>
    <w:rsid w:val="00117C9E"/>
    <w:rsid w:val="00121E59"/>
    <w:rsid w:val="00122748"/>
    <w:rsid w:val="001450B4"/>
    <w:rsid w:val="001601EA"/>
    <w:rsid w:val="00165EB6"/>
    <w:rsid w:val="00174E56"/>
    <w:rsid w:val="001757B5"/>
    <w:rsid w:val="00180A51"/>
    <w:rsid w:val="001973B9"/>
    <w:rsid w:val="001979E6"/>
    <w:rsid w:val="001B2BF2"/>
    <w:rsid w:val="001B3C22"/>
    <w:rsid w:val="001D151E"/>
    <w:rsid w:val="001E1586"/>
    <w:rsid w:val="0020125F"/>
    <w:rsid w:val="002129FB"/>
    <w:rsid w:val="002213A6"/>
    <w:rsid w:val="0023544E"/>
    <w:rsid w:val="002C0128"/>
    <w:rsid w:val="002D4F82"/>
    <w:rsid w:val="002D7D91"/>
    <w:rsid w:val="002F213E"/>
    <w:rsid w:val="002F6111"/>
    <w:rsid w:val="00305820"/>
    <w:rsid w:val="00310A50"/>
    <w:rsid w:val="0032277E"/>
    <w:rsid w:val="00332ECB"/>
    <w:rsid w:val="003449B4"/>
    <w:rsid w:val="00366312"/>
    <w:rsid w:val="003939CA"/>
    <w:rsid w:val="003B65A5"/>
    <w:rsid w:val="003C5B01"/>
    <w:rsid w:val="003C74BA"/>
    <w:rsid w:val="003D2E01"/>
    <w:rsid w:val="003F4AC6"/>
    <w:rsid w:val="00400A11"/>
    <w:rsid w:val="00435A9E"/>
    <w:rsid w:val="00436ED8"/>
    <w:rsid w:val="00451844"/>
    <w:rsid w:val="004521B3"/>
    <w:rsid w:val="00471904"/>
    <w:rsid w:val="00475074"/>
    <w:rsid w:val="00492C9A"/>
    <w:rsid w:val="004A4577"/>
    <w:rsid w:val="004A68EA"/>
    <w:rsid w:val="004B6DBF"/>
    <w:rsid w:val="004C104A"/>
    <w:rsid w:val="004D7E9F"/>
    <w:rsid w:val="004E2603"/>
    <w:rsid w:val="004F429F"/>
    <w:rsid w:val="00500EE8"/>
    <w:rsid w:val="00517283"/>
    <w:rsid w:val="0052057C"/>
    <w:rsid w:val="00523E06"/>
    <w:rsid w:val="0053529E"/>
    <w:rsid w:val="00550584"/>
    <w:rsid w:val="00576869"/>
    <w:rsid w:val="005777C4"/>
    <w:rsid w:val="005D184F"/>
    <w:rsid w:val="005D3056"/>
    <w:rsid w:val="00603026"/>
    <w:rsid w:val="00604954"/>
    <w:rsid w:val="006150FB"/>
    <w:rsid w:val="00616F52"/>
    <w:rsid w:val="00645FBD"/>
    <w:rsid w:val="00650389"/>
    <w:rsid w:val="006620E6"/>
    <w:rsid w:val="0066754F"/>
    <w:rsid w:val="00670473"/>
    <w:rsid w:val="00670874"/>
    <w:rsid w:val="006A0175"/>
    <w:rsid w:val="006C228B"/>
    <w:rsid w:val="006C56F8"/>
    <w:rsid w:val="006F0BA4"/>
    <w:rsid w:val="006F2BED"/>
    <w:rsid w:val="006F37AB"/>
    <w:rsid w:val="006F5A04"/>
    <w:rsid w:val="0070479A"/>
    <w:rsid w:val="00742FCE"/>
    <w:rsid w:val="00743BE6"/>
    <w:rsid w:val="00746C24"/>
    <w:rsid w:val="0075256B"/>
    <w:rsid w:val="0075455C"/>
    <w:rsid w:val="007575F1"/>
    <w:rsid w:val="007778AF"/>
    <w:rsid w:val="00786D73"/>
    <w:rsid w:val="00795117"/>
    <w:rsid w:val="00796A49"/>
    <w:rsid w:val="007A1DF3"/>
    <w:rsid w:val="007B198A"/>
    <w:rsid w:val="007F0B31"/>
    <w:rsid w:val="007F7171"/>
    <w:rsid w:val="00806A97"/>
    <w:rsid w:val="00825437"/>
    <w:rsid w:val="008327D7"/>
    <w:rsid w:val="00844600"/>
    <w:rsid w:val="0084518B"/>
    <w:rsid w:val="0089268E"/>
    <w:rsid w:val="008944A8"/>
    <w:rsid w:val="008B0BDF"/>
    <w:rsid w:val="008B295E"/>
    <w:rsid w:val="008E2624"/>
    <w:rsid w:val="008F18C4"/>
    <w:rsid w:val="008F7374"/>
    <w:rsid w:val="00901575"/>
    <w:rsid w:val="009029F4"/>
    <w:rsid w:val="0090799F"/>
    <w:rsid w:val="00912C6F"/>
    <w:rsid w:val="009270AC"/>
    <w:rsid w:val="0094551E"/>
    <w:rsid w:val="00946282"/>
    <w:rsid w:val="00970D31"/>
    <w:rsid w:val="00983289"/>
    <w:rsid w:val="009A3452"/>
    <w:rsid w:val="009E19C7"/>
    <w:rsid w:val="009E4E6C"/>
    <w:rsid w:val="00A06C94"/>
    <w:rsid w:val="00A06F38"/>
    <w:rsid w:val="00A22BEC"/>
    <w:rsid w:val="00A32D56"/>
    <w:rsid w:val="00A405FC"/>
    <w:rsid w:val="00A41FA5"/>
    <w:rsid w:val="00A62414"/>
    <w:rsid w:val="00A71835"/>
    <w:rsid w:val="00A745D6"/>
    <w:rsid w:val="00A84856"/>
    <w:rsid w:val="00A85BCF"/>
    <w:rsid w:val="00A9117B"/>
    <w:rsid w:val="00AC7D54"/>
    <w:rsid w:val="00AF267B"/>
    <w:rsid w:val="00B679A0"/>
    <w:rsid w:val="00B7642C"/>
    <w:rsid w:val="00B96BF1"/>
    <w:rsid w:val="00BB0266"/>
    <w:rsid w:val="00BB1B70"/>
    <w:rsid w:val="00BC7CF0"/>
    <w:rsid w:val="00C0069A"/>
    <w:rsid w:val="00C12972"/>
    <w:rsid w:val="00C13DB0"/>
    <w:rsid w:val="00C41B82"/>
    <w:rsid w:val="00C453C2"/>
    <w:rsid w:val="00C57E95"/>
    <w:rsid w:val="00C91D35"/>
    <w:rsid w:val="00C968E5"/>
    <w:rsid w:val="00CA4B60"/>
    <w:rsid w:val="00CB22A9"/>
    <w:rsid w:val="00CB3A61"/>
    <w:rsid w:val="00CC74E8"/>
    <w:rsid w:val="00CE2E8C"/>
    <w:rsid w:val="00CF205A"/>
    <w:rsid w:val="00D206C3"/>
    <w:rsid w:val="00D26661"/>
    <w:rsid w:val="00D904DB"/>
    <w:rsid w:val="00DA0EB7"/>
    <w:rsid w:val="00DB44B9"/>
    <w:rsid w:val="00DC6A4A"/>
    <w:rsid w:val="00E044F5"/>
    <w:rsid w:val="00E21239"/>
    <w:rsid w:val="00E267D2"/>
    <w:rsid w:val="00E517A2"/>
    <w:rsid w:val="00E5423C"/>
    <w:rsid w:val="00E5695F"/>
    <w:rsid w:val="00E76F94"/>
    <w:rsid w:val="00E77208"/>
    <w:rsid w:val="00E84321"/>
    <w:rsid w:val="00EB60CB"/>
    <w:rsid w:val="00EB6E33"/>
    <w:rsid w:val="00EC1664"/>
    <w:rsid w:val="00EC4F74"/>
    <w:rsid w:val="00EE01BA"/>
    <w:rsid w:val="00EE18D6"/>
    <w:rsid w:val="00EF2D86"/>
    <w:rsid w:val="00F314BF"/>
    <w:rsid w:val="00F361BE"/>
    <w:rsid w:val="00F40E80"/>
    <w:rsid w:val="00F633E7"/>
    <w:rsid w:val="00F70C86"/>
    <w:rsid w:val="00F7469A"/>
    <w:rsid w:val="00F90FD5"/>
    <w:rsid w:val="00F92515"/>
    <w:rsid w:val="00FA2562"/>
    <w:rsid w:val="00FC3395"/>
    <w:rsid w:val="00FD7048"/>
    <w:rsid w:val="00FF1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hapeDefaults>
    <o:shapedefaults v:ext="edit" spidmax="1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423C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E542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42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E542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5423C"/>
    <w:pPr>
      <w:keepNext/>
      <w:jc w:val="center"/>
      <w:outlineLvl w:val="4"/>
    </w:pPr>
    <w:rPr>
      <w:rFonts w:ascii="Arial" w:hAnsi="Arial"/>
      <w:b/>
      <w:bCs/>
      <w:color w:val="000000"/>
      <w:szCs w:val="20"/>
      <w:u w:val="single"/>
    </w:rPr>
  </w:style>
  <w:style w:type="paragraph" w:styleId="Heading6">
    <w:name w:val="heading 6"/>
    <w:basedOn w:val="Normal"/>
    <w:next w:val="Normal"/>
    <w:qFormat/>
    <w:rsid w:val="00E5423C"/>
    <w:pPr>
      <w:keepNext/>
      <w:jc w:val="both"/>
      <w:outlineLvl w:val="5"/>
    </w:pPr>
    <w:rPr>
      <w:rFonts w:ascii="Arial" w:hAnsi="Arial"/>
      <w:b/>
      <w:bCs/>
      <w:color w:val="000000"/>
      <w:szCs w:val="20"/>
      <w:u w:val="single"/>
    </w:rPr>
  </w:style>
  <w:style w:type="paragraph" w:styleId="Heading7">
    <w:name w:val="heading 7"/>
    <w:basedOn w:val="Normal"/>
    <w:next w:val="Normal"/>
    <w:qFormat/>
    <w:rsid w:val="00E5423C"/>
    <w:pPr>
      <w:keepNext/>
      <w:jc w:val="both"/>
      <w:outlineLvl w:val="6"/>
    </w:pPr>
    <w:rPr>
      <w:rFonts w:ascii="Arial" w:hAnsi="Arial"/>
      <w:b/>
      <w:bCs/>
      <w:color w:val="000000"/>
      <w:sz w:val="28"/>
      <w:szCs w:val="20"/>
      <w:u w:val="single"/>
    </w:rPr>
  </w:style>
  <w:style w:type="paragraph" w:styleId="Heading8">
    <w:name w:val="heading 8"/>
    <w:basedOn w:val="Normal"/>
    <w:next w:val="Normal"/>
    <w:qFormat/>
    <w:rsid w:val="00E5423C"/>
    <w:pPr>
      <w:keepNext/>
      <w:tabs>
        <w:tab w:val="left" w:pos="360"/>
      </w:tabs>
      <w:spacing w:after="120"/>
      <w:outlineLvl w:val="7"/>
    </w:pPr>
    <w:rPr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5423C"/>
    <w:rPr>
      <w:rFonts w:ascii="Arial" w:hAnsi="Arial"/>
      <w:color w:val="000000"/>
      <w:sz w:val="22"/>
      <w:szCs w:val="20"/>
    </w:rPr>
  </w:style>
  <w:style w:type="paragraph" w:styleId="BodyText3">
    <w:name w:val="Body Text 3"/>
    <w:basedOn w:val="Normal"/>
    <w:rsid w:val="00E5423C"/>
    <w:pPr>
      <w:jc w:val="both"/>
    </w:pPr>
    <w:rPr>
      <w:rFonts w:ascii="Arial" w:hAnsi="Arial"/>
      <w:color w:val="000000"/>
      <w:szCs w:val="20"/>
    </w:rPr>
  </w:style>
  <w:style w:type="paragraph" w:styleId="BodyText">
    <w:name w:val="Body Text"/>
    <w:basedOn w:val="Normal"/>
    <w:link w:val="BodyTextChar"/>
    <w:rsid w:val="00E5423C"/>
    <w:pPr>
      <w:spacing w:after="120"/>
    </w:pPr>
    <w:rPr>
      <w:rFonts w:ascii="Arial" w:hAnsi="Arial" w:cs="Arial"/>
    </w:rPr>
  </w:style>
  <w:style w:type="paragraph" w:styleId="Footer">
    <w:name w:val="footer"/>
    <w:basedOn w:val="Normal"/>
    <w:rsid w:val="00E5423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5423C"/>
    <w:rPr>
      <w:color w:val="0000FF"/>
      <w:u w:val="single"/>
    </w:rPr>
  </w:style>
  <w:style w:type="character" w:styleId="PageNumber">
    <w:name w:val="page number"/>
    <w:basedOn w:val="DefaultParagraphFont"/>
    <w:rsid w:val="00E5423C"/>
  </w:style>
  <w:style w:type="paragraph" w:styleId="NormalWeb">
    <w:name w:val="Normal (Web)"/>
    <w:basedOn w:val="Normal"/>
    <w:rsid w:val="00E5423C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link w:val="BalloonTextChar"/>
    <w:rsid w:val="003F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4AC6"/>
    <w:rPr>
      <w:rFonts w:ascii="Tahoma" w:hAnsi="Tahoma" w:cs="Tahoma"/>
      <w:sz w:val="16"/>
      <w:szCs w:val="16"/>
      <w:lang w:val="es-MX"/>
    </w:rPr>
  </w:style>
  <w:style w:type="paragraph" w:customStyle="1" w:styleId="Default">
    <w:name w:val="Default"/>
    <w:rsid w:val="003F4AC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71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71904"/>
    <w:rPr>
      <w:sz w:val="24"/>
      <w:szCs w:val="24"/>
      <w:lang w:val="es-MX"/>
    </w:rPr>
  </w:style>
  <w:style w:type="character" w:styleId="Emphasis">
    <w:name w:val="Emphasis"/>
    <w:basedOn w:val="DefaultParagraphFont"/>
    <w:qFormat/>
    <w:rsid w:val="00C12972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B2BF2"/>
    <w:rPr>
      <w:rFonts w:ascii="Arial" w:hAnsi="Arial" w:cs="Arial"/>
      <w:sz w:val="24"/>
      <w:szCs w:val="24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y.householter@region10.org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ibsa.es/eng/deportes/goalball/reglamento.htm" TargetMode="Externa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6AAF2-494B-4880-B921-52C9B120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470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COMPLETAR LA FORMA DE INSCRIPCION- 2010</vt:lpstr>
    </vt:vector>
  </TitlesOfParts>
  <Company> </Company>
  <LinksUpToDate>false</LinksUpToDate>
  <CharactersWithSpaces>9965</CharactersWithSpaces>
  <SharedDoc>false</SharedDoc>
  <HLinks>
    <vt:vector size="12" baseType="variant"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www.ibsa.es/eng/deportes/goalball/reglamento.htm</vt:lpwstr>
      </vt:variant>
      <vt:variant>
        <vt:lpwstr/>
      </vt:variant>
      <vt:variant>
        <vt:i4>8323089</vt:i4>
      </vt:variant>
      <vt:variant>
        <vt:i4>0</vt:i4>
      </vt:variant>
      <vt:variant>
        <vt:i4>0</vt:i4>
      </vt:variant>
      <vt:variant>
        <vt:i4>5</vt:i4>
      </vt:variant>
      <vt:variant>
        <vt:lpwstr>mailto:Christy.householter@region10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COMPLETAR LA FORMA DE INSCRIPCION- 2010</dc:title>
  <dc:subject/>
  <dc:creator> </dc:creator>
  <cp:keywords/>
  <dc:description/>
  <cp:lastModifiedBy>Christy Householter</cp:lastModifiedBy>
  <cp:revision>4</cp:revision>
  <cp:lastPrinted>2011-08-11T15:56:00Z</cp:lastPrinted>
  <dcterms:created xsi:type="dcterms:W3CDTF">2011-08-29T19:19:00Z</dcterms:created>
  <dcterms:modified xsi:type="dcterms:W3CDTF">2011-08-29T20:31:00Z</dcterms:modified>
</cp:coreProperties>
</file>